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56A0" w14:textId="6E7D157B" w:rsidR="007D0862" w:rsidRPr="00BF31BF" w:rsidRDefault="007D0862" w:rsidP="007D0862">
      <w:pPr>
        <w:pStyle w:val="Titredudocument"/>
      </w:pPr>
    </w:p>
    <w:p w14:paraId="50CC1915" w14:textId="77777777" w:rsidR="007D0862" w:rsidRPr="00BF31BF" w:rsidRDefault="007D0862" w:rsidP="007D0862">
      <w:pPr>
        <w:pStyle w:val="Niveau-Premirepage"/>
      </w:pPr>
      <w:r>
        <w:t>1</w:t>
      </w:r>
      <w:r w:rsidRPr="00BF31BF">
        <w:rPr>
          <w:caps w:val="0"/>
          <w:vertAlign w:val="superscript"/>
        </w:rPr>
        <w:t>e</w:t>
      </w:r>
      <w:r>
        <w:rPr>
          <w:caps w:val="0"/>
          <w:vertAlign w:val="superscript"/>
        </w:rPr>
        <w:t>re</w:t>
      </w:r>
      <w:r w:rsidRPr="00BF31BF">
        <w:t xml:space="preserve"> année du </w:t>
      </w:r>
      <w:r>
        <w:t>secondaire</w:t>
      </w:r>
    </w:p>
    <w:p w14:paraId="40EB161E" w14:textId="77777777" w:rsidR="007D0862" w:rsidRPr="00BF31BF" w:rsidRDefault="007D0862" w:rsidP="007D0862">
      <w:pPr>
        <w:pStyle w:val="Semainedu"/>
        <w:spacing w:after="1320"/>
      </w:pPr>
      <w:r w:rsidRPr="00BF31BF">
        <w:t xml:space="preserve">Semaine du </w:t>
      </w:r>
      <w:r w:rsidR="00F42C78">
        <w:t>8</w:t>
      </w:r>
      <w:r>
        <w:t xml:space="preserve"> juin</w:t>
      </w:r>
      <w:r w:rsidRPr="00BF31BF">
        <w:t xml:space="preserve"> 2020</w:t>
      </w:r>
    </w:p>
    <w:p w14:paraId="27C70DAF" w14:textId="6749ECCA" w:rsidR="006835D1" w:rsidRDefault="007D0862">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16182" w:history="1">
        <w:r w:rsidR="006835D1" w:rsidRPr="00A45A82">
          <w:rPr>
            <w:rStyle w:val="Lienhypertexte"/>
            <w:noProof/>
          </w:rPr>
          <w:t>Artistes à la rescousse</w:t>
        </w:r>
        <w:r w:rsidR="006835D1">
          <w:rPr>
            <w:noProof/>
            <w:webHidden/>
          </w:rPr>
          <w:tab/>
        </w:r>
        <w:r w:rsidR="006835D1">
          <w:rPr>
            <w:noProof/>
            <w:webHidden/>
          </w:rPr>
          <w:fldChar w:fldCharType="begin"/>
        </w:r>
        <w:r w:rsidR="006835D1">
          <w:rPr>
            <w:noProof/>
            <w:webHidden/>
          </w:rPr>
          <w:instrText xml:space="preserve"> PAGEREF _Toc41916182 \h </w:instrText>
        </w:r>
        <w:r w:rsidR="006835D1">
          <w:rPr>
            <w:noProof/>
            <w:webHidden/>
          </w:rPr>
        </w:r>
        <w:r w:rsidR="006835D1">
          <w:rPr>
            <w:noProof/>
            <w:webHidden/>
          </w:rPr>
          <w:fldChar w:fldCharType="separate"/>
        </w:r>
        <w:r w:rsidR="006835D1">
          <w:rPr>
            <w:noProof/>
            <w:webHidden/>
          </w:rPr>
          <w:t>1</w:t>
        </w:r>
        <w:r w:rsidR="006835D1">
          <w:rPr>
            <w:noProof/>
            <w:webHidden/>
          </w:rPr>
          <w:fldChar w:fldCharType="end"/>
        </w:r>
      </w:hyperlink>
    </w:p>
    <w:p w14:paraId="1EAA43EC" w14:textId="56B5847C" w:rsidR="006835D1" w:rsidRDefault="00602F8D">
      <w:pPr>
        <w:pStyle w:val="TM2"/>
        <w:rPr>
          <w:rFonts w:asciiTheme="minorHAnsi" w:eastAsiaTheme="minorEastAsia" w:hAnsiTheme="minorHAnsi" w:cstheme="minorBidi"/>
          <w:noProof/>
          <w:szCs w:val="22"/>
          <w:lang w:val="fr-CA" w:eastAsia="fr-CA"/>
        </w:rPr>
      </w:pPr>
      <w:hyperlink w:anchor="_Toc41916186" w:history="1">
        <w:r w:rsidR="006835D1" w:rsidRPr="00A45A82">
          <w:rPr>
            <w:rStyle w:val="Lienhypertexte"/>
            <w:noProof/>
            <w:lang w:val="fr-CA"/>
          </w:rPr>
          <w:t>Sports Records - Canada's Golden Moments</w:t>
        </w:r>
        <w:r w:rsidR="006835D1">
          <w:rPr>
            <w:noProof/>
            <w:webHidden/>
          </w:rPr>
          <w:tab/>
        </w:r>
        <w:r w:rsidR="006835D1">
          <w:rPr>
            <w:noProof/>
            <w:webHidden/>
          </w:rPr>
          <w:fldChar w:fldCharType="begin"/>
        </w:r>
        <w:r w:rsidR="006835D1">
          <w:rPr>
            <w:noProof/>
            <w:webHidden/>
          </w:rPr>
          <w:instrText xml:space="preserve"> PAGEREF _Toc41916186 \h </w:instrText>
        </w:r>
        <w:r w:rsidR="006835D1">
          <w:rPr>
            <w:noProof/>
            <w:webHidden/>
          </w:rPr>
        </w:r>
        <w:r w:rsidR="006835D1">
          <w:rPr>
            <w:noProof/>
            <w:webHidden/>
          </w:rPr>
          <w:fldChar w:fldCharType="separate"/>
        </w:r>
        <w:r w:rsidR="006835D1">
          <w:rPr>
            <w:noProof/>
            <w:webHidden/>
          </w:rPr>
          <w:t>3</w:t>
        </w:r>
        <w:r w:rsidR="006835D1">
          <w:rPr>
            <w:noProof/>
            <w:webHidden/>
          </w:rPr>
          <w:fldChar w:fldCharType="end"/>
        </w:r>
      </w:hyperlink>
    </w:p>
    <w:p w14:paraId="6CF0E976" w14:textId="65EF6262" w:rsidR="006835D1" w:rsidRDefault="00602F8D">
      <w:pPr>
        <w:pStyle w:val="TM2"/>
        <w:rPr>
          <w:rFonts w:asciiTheme="minorHAnsi" w:eastAsiaTheme="minorEastAsia" w:hAnsiTheme="minorHAnsi" w:cstheme="minorBidi"/>
          <w:noProof/>
          <w:szCs w:val="22"/>
          <w:lang w:val="fr-CA" w:eastAsia="fr-CA"/>
        </w:rPr>
      </w:pPr>
      <w:hyperlink w:anchor="_Toc41916189" w:history="1">
        <w:r w:rsidR="006835D1" w:rsidRPr="00A45A82">
          <w:rPr>
            <w:rStyle w:val="Lienhypertexte"/>
            <w:noProof/>
            <w:lang w:val="en-US"/>
          </w:rPr>
          <w:t>Annexe – Canada's Golden Moment</w:t>
        </w:r>
        <w:r w:rsidR="006835D1">
          <w:rPr>
            <w:noProof/>
            <w:webHidden/>
          </w:rPr>
          <w:tab/>
        </w:r>
        <w:r w:rsidR="006835D1">
          <w:rPr>
            <w:noProof/>
            <w:webHidden/>
          </w:rPr>
          <w:fldChar w:fldCharType="begin"/>
        </w:r>
        <w:r w:rsidR="006835D1">
          <w:rPr>
            <w:noProof/>
            <w:webHidden/>
          </w:rPr>
          <w:instrText xml:space="preserve"> PAGEREF _Toc41916189 \h </w:instrText>
        </w:r>
        <w:r w:rsidR="006835D1">
          <w:rPr>
            <w:noProof/>
            <w:webHidden/>
          </w:rPr>
        </w:r>
        <w:r w:rsidR="006835D1">
          <w:rPr>
            <w:noProof/>
            <w:webHidden/>
          </w:rPr>
          <w:fldChar w:fldCharType="separate"/>
        </w:r>
        <w:r w:rsidR="006835D1">
          <w:rPr>
            <w:noProof/>
            <w:webHidden/>
          </w:rPr>
          <w:t>4</w:t>
        </w:r>
        <w:r w:rsidR="006835D1">
          <w:rPr>
            <w:noProof/>
            <w:webHidden/>
          </w:rPr>
          <w:fldChar w:fldCharType="end"/>
        </w:r>
      </w:hyperlink>
    </w:p>
    <w:p w14:paraId="3DEDF8A3" w14:textId="7BCAFD3A" w:rsidR="006835D1" w:rsidRDefault="00602F8D">
      <w:pPr>
        <w:pStyle w:val="TM2"/>
        <w:rPr>
          <w:rFonts w:asciiTheme="minorHAnsi" w:eastAsiaTheme="minorEastAsia" w:hAnsiTheme="minorHAnsi" w:cstheme="minorBidi"/>
          <w:noProof/>
          <w:szCs w:val="22"/>
          <w:lang w:val="fr-CA" w:eastAsia="fr-CA"/>
        </w:rPr>
      </w:pPr>
      <w:hyperlink w:anchor="_Toc41916191" w:history="1">
        <w:r w:rsidR="006835D1" w:rsidRPr="00A45A82">
          <w:rPr>
            <w:rStyle w:val="Lienhypertexte"/>
            <w:noProof/>
          </w:rPr>
          <w:t>Découpage de pièces</w:t>
        </w:r>
        <w:r w:rsidR="006835D1">
          <w:rPr>
            <w:noProof/>
            <w:webHidden/>
          </w:rPr>
          <w:tab/>
        </w:r>
        <w:r w:rsidR="006835D1">
          <w:rPr>
            <w:noProof/>
            <w:webHidden/>
          </w:rPr>
          <w:fldChar w:fldCharType="begin"/>
        </w:r>
        <w:r w:rsidR="006835D1">
          <w:rPr>
            <w:noProof/>
            <w:webHidden/>
          </w:rPr>
          <w:instrText xml:space="preserve"> PAGEREF _Toc41916191 \h </w:instrText>
        </w:r>
        <w:r w:rsidR="006835D1">
          <w:rPr>
            <w:noProof/>
            <w:webHidden/>
          </w:rPr>
        </w:r>
        <w:r w:rsidR="006835D1">
          <w:rPr>
            <w:noProof/>
            <w:webHidden/>
          </w:rPr>
          <w:fldChar w:fldCharType="separate"/>
        </w:r>
        <w:r w:rsidR="006835D1">
          <w:rPr>
            <w:noProof/>
            <w:webHidden/>
          </w:rPr>
          <w:t>5</w:t>
        </w:r>
        <w:r w:rsidR="006835D1">
          <w:rPr>
            <w:noProof/>
            <w:webHidden/>
          </w:rPr>
          <w:fldChar w:fldCharType="end"/>
        </w:r>
      </w:hyperlink>
    </w:p>
    <w:p w14:paraId="17FEE07F" w14:textId="20DDE709" w:rsidR="006835D1" w:rsidRDefault="00602F8D">
      <w:pPr>
        <w:pStyle w:val="TM2"/>
        <w:rPr>
          <w:rFonts w:asciiTheme="minorHAnsi" w:eastAsiaTheme="minorEastAsia" w:hAnsiTheme="minorHAnsi" w:cstheme="minorBidi"/>
          <w:noProof/>
          <w:szCs w:val="22"/>
          <w:lang w:val="fr-CA" w:eastAsia="fr-CA"/>
        </w:rPr>
      </w:pPr>
      <w:hyperlink w:anchor="_Toc41916195" w:history="1">
        <w:r w:rsidR="006835D1" w:rsidRPr="00A45A82">
          <w:rPr>
            <w:rStyle w:val="Lienhypertexte"/>
            <w:noProof/>
            <w:lang w:val="fr-CA"/>
          </w:rPr>
          <w:t>Annexe 1 – Découpage de pièces</w:t>
        </w:r>
        <w:r w:rsidR="006835D1">
          <w:rPr>
            <w:noProof/>
            <w:webHidden/>
          </w:rPr>
          <w:tab/>
        </w:r>
        <w:r w:rsidR="006835D1">
          <w:rPr>
            <w:noProof/>
            <w:webHidden/>
          </w:rPr>
          <w:fldChar w:fldCharType="begin"/>
        </w:r>
        <w:r w:rsidR="006835D1">
          <w:rPr>
            <w:noProof/>
            <w:webHidden/>
          </w:rPr>
          <w:instrText xml:space="preserve"> PAGEREF _Toc41916195 \h </w:instrText>
        </w:r>
        <w:r w:rsidR="006835D1">
          <w:rPr>
            <w:noProof/>
            <w:webHidden/>
          </w:rPr>
        </w:r>
        <w:r w:rsidR="006835D1">
          <w:rPr>
            <w:noProof/>
            <w:webHidden/>
          </w:rPr>
          <w:fldChar w:fldCharType="separate"/>
        </w:r>
        <w:r w:rsidR="006835D1">
          <w:rPr>
            <w:noProof/>
            <w:webHidden/>
          </w:rPr>
          <w:t>6</w:t>
        </w:r>
        <w:r w:rsidR="006835D1">
          <w:rPr>
            <w:noProof/>
            <w:webHidden/>
          </w:rPr>
          <w:fldChar w:fldCharType="end"/>
        </w:r>
      </w:hyperlink>
    </w:p>
    <w:p w14:paraId="27F7358A" w14:textId="1E7D43AF" w:rsidR="006835D1" w:rsidRDefault="00602F8D">
      <w:pPr>
        <w:pStyle w:val="TM2"/>
        <w:rPr>
          <w:rFonts w:asciiTheme="minorHAnsi" w:eastAsiaTheme="minorEastAsia" w:hAnsiTheme="minorHAnsi" w:cstheme="minorBidi"/>
          <w:noProof/>
          <w:szCs w:val="22"/>
          <w:lang w:val="fr-CA" w:eastAsia="fr-CA"/>
        </w:rPr>
      </w:pPr>
      <w:hyperlink w:anchor="_Toc41916196" w:history="1">
        <w:r w:rsidR="006835D1" w:rsidRPr="00A45A82">
          <w:rPr>
            <w:rStyle w:val="Lienhypertexte"/>
            <w:noProof/>
          </w:rPr>
          <w:t>Annexe 2: Solutionnaire découpage de pièces</w:t>
        </w:r>
        <w:r w:rsidR="006835D1">
          <w:rPr>
            <w:noProof/>
            <w:webHidden/>
          </w:rPr>
          <w:tab/>
        </w:r>
        <w:r w:rsidR="006835D1">
          <w:rPr>
            <w:noProof/>
            <w:webHidden/>
          </w:rPr>
          <w:fldChar w:fldCharType="begin"/>
        </w:r>
        <w:r w:rsidR="006835D1">
          <w:rPr>
            <w:noProof/>
            <w:webHidden/>
          </w:rPr>
          <w:instrText xml:space="preserve"> PAGEREF _Toc41916196 \h </w:instrText>
        </w:r>
        <w:r w:rsidR="006835D1">
          <w:rPr>
            <w:noProof/>
            <w:webHidden/>
          </w:rPr>
        </w:r>
        <w:r w:rsidR="006835D1">
          <w:rPr>
            <w:noProof/>
            <w:webHidden/>
          </w:rPr>
          <w:fldChar w:fldCharType="separate"/>
        </w:r>
        <w:r w:rsidR="006835D1">
          <w:rPr>
            <w:noProof/>
            <w:webHidden/>
          </w:rPr>
          <w:t>7</w:t>
        </w:r>
        <w:r w:rsidR="006835D1">
          <w:rPr>
            <w:noProof/>
            <w:webHidden/>
          </w:rPr>
          <w:fldChar w:fldCharType="end"/>
        </w:r>
      </w:hyperlink>
    </w:p>
    <w:p w14:paraId="51CDC676" w14:textId="1E2B1D4A" w:rsidR="006835D1" w:rsidRDefault="00602F8D">
      <w:pPr>
        <w:pStyle w:val="TM2"/>
        <w:rPr>
          <w:rFonts w:asciiTheme="minorHAnsi" w:eastAsiaTheme="minorEastAsia" w:hAnsiTheme="minorHAnsi" w:cstheme="minorBidi"/>
          <w:noProof/>
          <w:szCs w:val="22"/>
          <w:lang w:val="fr-CA" w:eastAsia="fr-CA"/>
        </w:rPr>
      </w:pPr>
      <w:hyperlink w:anchor="_Toc41916197" w:history="1">
        <w:r w:rsidR="006835D1" w:rsidRPr="00A45A82">
          <w:rPr>
            <w:rStyle w:val="Lienhypertexte"/>
            <w:noProof/>
          </w:rPr>
          <w:t>Lune, ombre et lumière</w:t>
        </w:r>
        <w:r w:rsidR="006835D1">
          <w:rPr>
            <w:noProof/>
            <w:webHidden/>
          </w:rPr>
          <w:tab/>
        </w:r>
        <w:r w:rsidR="006835D1">
          <w:rPr>
            <w:noProof/>
            <w:webHidden/>
          </w:rPr>
          <w:fldChar w:fldCharType="begin"/>
        </w:r>
        <w:r w:rsidR="006835D1">
          <w:rPr>
            <w:noProof/>
            <w:webHidden/>
          </w:rPr>
          <w:instrText xml:space="preserve"> PAGEREF _Toc41916197 \h </w:instrText>
        </w:r>
        <w:r w:rsidR="006835D1">
          <w:rPr>
            <w:noProof/>
            <w:webHidden/>
          </w:rPr>
        </w:r>
        <w:r w:rsidR="006835D1">
          <w:rPr>
            <w:noProof/>
            <w:webHidden/>
          </w:rPr>
          <w:fldChar w:fldCharType="separate"/>
        </w:r>
        <w:r w:rsidR="006835D1">
          <w:rPr>
            <w:noProof/>
            <w:webHidden/>
          </w:rPr>
          <w:t>8</w:t>
        </w:r>
        <w:r w:rsidR="006835D1">
          <w:rPr>
            <w:noProof/>
            <w:webHidden/>
          </w:rPr>
          <w:fldChar w:fldCharType="end"/>
        </w:r>
      </w:hyperlink>
    </w:p>
    <w:p w14:paraId="52F84642" w14:textId="281B13BA" w:rsidR="006835D1" w:rsidRDefault="00602F8D">
      <w:pPr>
        <w:pStyle w:val="TM2"/>
        <w:rPr>
          <w:rFonts w:asciiTheme="minorHAnsi" w:eastAsiaTheme="minorEastAsia" w:hAnsiTheme="minorHAnsi" w:cstheme="minorBidi"/>
          <w:noProof/>
          <w:szCs w:val="22"/>
          <w:lang w:val="fr-CA" w:eastAsia="fr-CA"/>
        </w:rPr>
      </w:pPr>
      <w:hyperlink w:anchor="_Toc41916202" w:history="1">
        <w:r w:rsidR="006835D1" w:rsidRPr="00A45A82">
          <w:rPr>
            <w:rStyle w:val="Lienhypertexte"/>
            <w:noProof/>
          </w:rPr>
          <w:t>Annexe 1– Lune, ombre et lumière</w:t>
        </w:r>
        <w:r w:rsidR="006835D1">
          <w:rPr>
            <w:noProof/>
            <w:webHidden/>
          </w:rPr>
          <w:tab/>
        </w:r>
        <w:r w:rsidR="006835D1">
          <w:rPr>
            <w:noProof/>
            <w:webHidden/>
          </w:rPr>
          <w:fldChar w:fldCharType="begin"/>
        </w:r>
        <w:r w:rsidR="006835D1">
          <w:rPr>
            <w:noProof/>
            <w:webHidden/>
          </w:rPr>
          <w:instrText xml:space="preserve"> PAGEREF _Toc41916202 \h </w:instrText>
        </w:r>
        <w:r w:rsidR="006835D1">
          <w:rPr>
            <w:noProof/>
            <w:webHidden/>
          </w:rPr>
        </w:r>
        <w:r w:rsidR="006835D1">
          <w:rPr>
            <w:noProof/>
            <w:webHidden/>
          </w:rPr>
          <w:fldChar w:fldCharType="separate"/>
        </w:r>
        <w:r w:rsidR="006835D1">
          <w:rPr>
            <w:noProof/>
            <w:webHidden/>
          </w:rPr>
          <w:t>9</w:t>
        </w:r>
        <w:r w:rsidR="006835D1">
          <w:rPr>
            <w:noProof/>
            <w:webHidden/>
          </w:rPr>
          <w:fldChar w:fldCharType="end"/>
        </w:r>
      </w:hyperlink>
    </w:p>
    <w:p w14:paraId="186E072C" w14:textId="52125FBE" w:rsidR="006835D1" w:rsidRDefault="00602F8D">
      <w:pPr>
        <w:pStyle w:val="TM2"/>
        <w:rPr>
          <w:rFonts w:asciiTheme="minorHAnsi" w:eastAsiaTheme="minorEastAsia" w:hAnsiTheme="minorHAnsi" w:cstheme="minorBidi"/>
          <w:noProof/>
          <w:szCs w:val="22"/>
          <w:lang w:val="fr-CA" w:eastAsia="fr-CA"/>
        </w:rPr>
      </w:pPr>
      <w:hyperlink w:anchor="_Toc41916205" w:history="1">
        <w:r w:rsidR="006835D1" w:rsidRPr="00A45A82">
          <w:rPr>
            <w:rStyle w:val="Lienhypertexte"/>
            <w:noProof/>
          </w:rPr>
          <w:t>Annexe 2– Lune, ombre et lumière</w:t>
        </w:r>
        <w:r w:rsidR="006835D1">
          <w:rPr>
            <w:noProof/>
            <w:webHidden/>
          </w:rPr>
          <w:tab/>
        </w:r>
        <w:r w:rsidR="006835D1">
          <w:rPr>
            <w:noProof/>
            <w:webHidden/>
          </w:rPr>
          <w:fldChar w:fldCharType="begin"/>
        </w:r>
        <w:r w:rsidR="006835D1">
          <w:rPr>
            <w:noProof/>
            <w:webHidden/>
          </w:rPr>
          <w:instrText xml:space="preserve"> PAGEREF _Toc41916205 \h </w:instrText>
        </w:r>
        <w:r w:rsidR="006835D1">
          <w:rPr>
            <w:noProof/>
            <w:webHidden/>
          </w:rPr>
        </w:r>
        <w:r w:rsidR="006835D1">
          <w:rPr>
            <w:noProof/>
            <w:webHidden/>
          </w:rPr>
          <w:fldChar w:fldCharType="separate"/>
        </w:r>
        <w:r w:rsidR="006835D1">
          <w:rPr>
            <w:noProof/>
            <w:webHidden/>
          </w:rPr>
          <w:t>10</w:t>
        </w:r>
        <w:r w:rsidR="006835D1">
          <w:rPr>
            <w:noProof/>
            <w:webHidden/>
          </w:rPr>
          <w:fldChar w:fldCharType="end"/>
        </w:r>
      </w:hyperlink>
    </w:p>
    <w:p w14:paraId="72246F47" w14:textId="31D5BA03" w:rsidR="006835D1" w:rsidRDefault="00602F8D">
      <w:pPr>
        <w:pStyle w:val="TM2"/>
        <w:rPr>
          <w:rFonts w:asciiTheme="minorHAnsi" w:eastAsiaTheme="minorEastAsia" w:hAnsiTheme="minorHAnsi" w:cstheme="minorBidi"/>
          <w:noProof/>
          <w:szCs w:val="22"/>
          <w:lang w:val="fr-CA" w:eastAsia="fr-CA"/>
        </w:rPr>
      </w:pPr>
      <w:hyperlink w:anchor="_Toc41916207" w:history="1">
        <w:r w:rsidR="006835D1" w:rsidRPr="00A45A82">
          <w:rPr>
            <w:rStyle w:val="Lienhypertexte"/>
            <w:noProof/>
          </w:rPr>
          <w:t>La belle vie</w:t>
        </w:r>
        <w:r w:rsidR="006835D1">
          <w:rPr>
            <w:noProof/>
            <w:webHidden/>
          </w:rPr>
          <w:tab/>
        </w:r>
        <w:r w:rsidR="006835D1">
          <w:rPr>
            <w:noProof/>
            <w:webHidden/>
          </w:rPr>
          <w:fldChar w:fldCharType="begin"/>
        </w:r>
        <w:r w:rsidR="006835D1">
          <w:rPr>
            <w:noProof/>
            <w:webHidden/>
          </w:rPr>
          <w:instrText xml:space="preserve"> PAGEREF _Toc41916207 \h </w:instrText>
        </w:r>
        <w:r w:rsidR="006835D1">
          <w:rPr>
            <w:noProof/>
            <w:webHidden/>
          </w:rPr>
        </w:r>
        <w:r w:rsidR="006835D1">
          <w:rPr>
            <w:noProof/>
            <w:webHidden/>
          </w:rPr>
          <w:fldChar w:fldCharType="separate"/>
        </w:r>
        <w:r w:rsidR="006835D1">
          <w:rPr>
            <w:noProof/>
            <w:webHidden/>
          </w:rPr>
          <w:t>11</w:t>
        </w:r>
        <w:r w:rsidR="006835D1">
          <w:rPr>
            <w:noProof/>
            <w:webHidden/>
          </w:rPr>
          <w:fldChar w:fldCharType="end"/>
        </w:r>
      </w:hyperlink>
    </w:p>
    <w:p w14:paraId="12B248F9" w14:textId="1C6B042E" w:rsidR="006835D1" w:rsidRDefault="00602F8D">
      <w:pPr>
        <w:pStyle w:val="TM2"/>
        <w:rPr>
          <w:rFonts w:asciiTheme="minorHAnsi" w:eastAsiaTheme="minorEastAsia" w:hAnsiTheme="minorHAnsi" w:cstheme="minorBidi"/>
          <w:noProof/>
          <w:szCs w:val="22"/>
          <w:lang w:val="fr-CA" w:eastAsia="fr-CA"/>
        </w:rPr>
      </w:pPr>
      <w:hyperlink w:anchor="_Toc41916211" w:history="1">
        <w:r w:rsidR="006835D1" w:rsidRPr="00A45A82">
          <w:rPr>
            <w:rStyle w:val="Lienhypertexte"/>
            <w:noProof/>
          </w:rPr>
          <w:t>Ça déménage !</w:t>
        </w:r>
        <w:r w:rsidR="006835D1">
          <w:rPr>
            <w:noProof/>
            <w:webHidden/>
          </w:rPr>
          <w:tab/>
        </w:r>
        <w:r w:rsidR="006835D1">
          <w:rPr>
            <w:noProof/>
            <w:webHidden/>
          </w:rPr>
          <w:fldChar w:fldCharType="begin"/>
        </w:r>
        <w:r w:rsidR="006835D1">
          <w:rPr>
            <w:noProof/>
            <w:webHidden/>
          </w:rPr>
          <w:instrText xml:space="preserve"> PAGEREF _Toc41916211 \h </w:instrText>
        </w:r>
        <w:r w:rsidR="006835D1">
          <w:rPr>
            <w:noProof/>
            <w:webHidden/>
          </w:rPr>
        </w:r>
        <w:r w:rsidR="006835D1">
          <w:rPr>
            <w:noProof/>
            <w:webHidden/>
          </w:rPr>
          <w:fldChar w:fldCharType="separate"/>
        </w:r>
        <w:r w:rsidR="006835D1">
          <w:rPr>
            <w:noProof/>
            <w:webHidden/>
          </w:rPr>
          <w:t>12</w:t>
        </w:r>
        <w:r w:rsidR="006835D1">
          <w:rPr>
            <w:noProof/>
            <w:webHidden/>
          </w:rPr>
          <w:fldChar w:fldCharType="end"/>
        </w:r>
      </w:hyperlink>
    </w:p>
    <w:p w14:paraId="6713FFEE" w14:textId="6806C678" w:rsidR="006835D1" w:rsidRDefault="00602F8D">
      <w:pPr>
        <w:pStyle w:val="TM2"/>
        <w:rPr>
          <w:rFonts w:asciiTheme="minorHAnsi" w:eastAsiaTheme="minorEastAsia" w:hAnsiTheme="minorHAnsi" w:cstheme="minorBidi"/>
          <w:noProof/>
          <w:szCs w:val="22"/>
          <w:lang w:val="fr-CA" w:eastAsia="fr-CA"/>
        </w:rPr>
      </w:pPr>
      <w:hyperlink w:anchor="_Toc41916215" w:history="1">
        <w:r w:rsidR="006835D1" w:rsidRPr="00A45A82">
          <w:rPr>
            <w:rStyle w:val="Lienhypertexte"/>
            <w:noProof/>
          </w:rPr>
          <w:t>Annexe – Ça déménage !</w:t>
        </w:r>
        <w:r w:rsidR="006835D1">
          <w:rPr>
            <w:noProof/>
            <w:webHidden/>
          </w:rPr>
          <w:tab/>
        </w:r>
        <w:r w:rsidR="006835D1">
          <w:rPr>
            <w:noProof/>
            <w:webHidden/>
          </w:rPr>
          <w:fldChar w:fldCharType="begin"/>
        </w:r>
        <w:r w:rsidR="006835D1">
          <w:rPr>
            <w:noProof/>
            <w:webHidden/>
          </w:rPr>
          <w:instrText xml:space="preserve"> PAGEREF _Toc41916215 \h </w:instrText>
        </w:r>
        <w:r w:rsidR="006835D1">
          <w:rPr>
            <w:noProof/>
            <w:webHidden/>
          </w:rPr>
        </w:r>
        <w:r w:rsidR="006835D1">
          <w:rPr>
            <w:noProof/>
            <w:webHidden/>
          </w:rPr>
          <w:fldChar w:fldCharType="separate"/>
        </w:r>
        <w:r w:rsidR="006835D1">
          <w:rPr>
            <w:noProof/>
            <w:webHidden/>
          </w:rPr>
          <w:t>13</w:t>
        </w:r>
        <w:r w:rsidR="006835D1">
          <w:rPr>
            <w:noProof/>
            <w:webHidden/>
          </w:rPr>
          <w:fldChar w:fldCharType="end"/>
        </w:r>
      </w:hyperlink>
    </w:p>
    <w:p w14:paraId="054E45BA" w14:textId="081A45C6" w:rsidR="006835D1" w:rsidRDefault="00602F8D">
      <w:pPr>
        <w:pStyle w:val="TM2"/>
        <w:rPr>
          <w:rFonts w:asciiTheme="minorHAnsi" w:eastAsiaTheme="minorEastAsia" w:hAnsiTheme="minorHAnsi" w:cstheme="minorBidi"/>
          <w:noProof/>
          <w:szCs w:val="22"/>
          <w:lang w:val="fr-CA" w:eastAsia="fr-CA"/>
        </w:rPr>
      </w:pPr>
      <w:hyperlink w:anchor="_Toc41916216" w:history="1">
        <w:r w:rsidR="006835D1" w:rsidRPr="00A45A82">
          <w:rPr>
            <w:rStyle w:val="Lienhypertexte"/>
            <w:noProof/>
          </w:rPr>
          <w:t>La christianisation de l'Occident</w:t>
        </w:r>
        <w:r w:rsidR="006835D1">
          <w:rPr>
            <w:noProof/>
            <w:webHidden/>
          </w:rPr>
          <w:tab/>
        </w:r>
        <w:r w:rsidR="006835D1">
          <w:rPr>
            <w:noProof/>
            <w:webHidden/>
          </w:rPr>
          <w:fldChar w:fldCharType="begin"/>
        </w:r>
        <w:r w:rsidR="006835D1">
          <w:rPr>
            <w:noProof/>
            <w:webHidden/>
          </w:rPr>
          <w:instrText xml:space="preserve"> PAGEREF _Toc41916216 \h </w:instrText>
        </w:r>
        <w:r w:rsidR="006835D1">
          <w:rPr>
            <w:noProof/>
            <w:webHidden/>
          </w:rPr>
        </w:r>
        <w:r w:rsidR="006835D1">
          <w:rPr>
            <w:noProof/>
            <w:webHidden/>
          </w:rPr>
          <w:fldChar w:fldCharType="separate"/>
        </w:r>
        <w:r w:rsidR="006835D1">
          <w:rPr>
            <w:noProof/>
            <w:webHidden/>
          </w:rPr>
          <w:t>14</w:t>
        </w:r>
        <w:r w:rsidR="006835D1">
          <w:rPr>
            <w:noProof/>
            <w:webHidden/>
          </w:rPr>
          <w:fldChar w:fldCharType="end"/>
        </w:r>
      </w:hyperlink>
    </w:p>
    <w:p w14:paraId="3227EF60" w14:textId="5146094E" w:rsidR="006835D1" w:rsidRDefault="00602F8D">
      <w:pPr>
        <w:pStyle w:val="TM2"/>
        <w:rPr>
          <w:rFonts w:asciiTheme="minorHAnsi" w:eastAsiaTheme="minorEastAsia" w:hAnsiTheme="minorHAnsi" w:cstheme="minorBidi"/>
          <w:noProof/>
          <w:szCs w:val="22"/>
          <w:lang w:val="fr-CA" w:eastAsia="fr-CA"/>
        </w:rPr>
      </w:pPr>
      <w:hyperlink w:anchor="_Toc41916220" w:history="1">
        <w:r w:rsidR="006835D1" w:rsidRPr="00A45A82">
          <w:rPr>
            <w:rStyle w:val="Lienhypertexte"/>
            <w:noProof/>
          </w:rPr>
          <w:t>Document 1– Christianisation de l'Occident</w:t>
        </w:r>
        <w:r w:rsidR="006835D1">
          <w:rPr>
            <w:noProof/>
            <w:webHidden/>
          </w:rPr>
          <w:tab/>
        </w:r>
        <w:r w:rsidR="006835D1">
          <w:rPr>
            <w:noProof/>
            <w:webHidden/>
          </w:rPr>
          <w:fldChar w:fldCharType="begin"/>
        </w:r>
        <w:r w:rsidR="006835D1">
          <w:rPr>
            <w:noProof/>
            <w:webHidden/>
          </w:rPr>
          <w:instrText xml:space="preserve"> PAGEREF _Toc41916220 \h </w:instrText>
        </w:r>
        <w:r w:rsidR="006835D1">
          <w:rPr>
            <w:noProof/>
            <w:webHidden/>
          </w:rPr>
        </w:r>
        <w:r w:rsidR="006835D1">
          <w:rPr>
            <w:noProof/>
            <w:webHidden/>
          </w:rPr>
          <w:fldChar w:fldCharType="separate"/>
        </w:r>
        <w:r w:rsidR="006835D1">
          <w:rPr>
            <w:noProof/>
            <w:webHidden/>
          </w:rPr>
          <w:t>15</w:t>
        </w:r>
        <w:r w:rsidR="006835D1">
          <w:rPr>
            <w:noProof/>
            <w:webHidden/>
          </w:rPr>
          <w:fldChar w:fldCharType="end"/>
        </w:r>
      </w:hyperlink>
    </w:p>
    <w:p w14:paraId="4116FF4E" w14:textId="0766D5FC" w:rsidR="006835D1" w:rsidRDefault="00602F8D">
      <w:pPr>
        <w:pStyle w:val="TM2"/>
        <w:rPr>
          <w:rFonts w:asciiTheme="minorHAnsi" w:eastAsiaTheme="minorEastAsia" w:hAnsiTheme="minorHAnsi" w:cstheme="minorBidi"/>
          <w:noProof/>
          <w:szCs w:val="22"/>
          <w:lang w:val="fr-CA" w:eastAsia="fr-CA"/>
        </w:rPr>
      </w:pPr>
      <w:hyperlink w:anchor="_Toc41916221" w:history="1">
        <w:r w:rsidR="006835D1" w:rsidRPr="00A45A82">
          <w:rPr>
            <w:rStyle w:val="Lienhypertexte"/>
            <w:noProof/>
          </w:rPr>
          <w:t>Document 2 : Les trois classes de la société féodale</w:t>
        </w:r>
        <w:r w:rsidR="006835D1">
          <w:rPr>
            <w:noProof/>
            <w:webHidden/>
          </w:rPr>
          <w:tab/>
        </w:r>
        <w:r w:rsidR="006835D1">
          <w:rPr>
            <w:noProof/>
            <w:webHidden/>
          </w:rPr>
          <w:fldChar w:fldCharType="begin"/>
        </w:r>
        <w:r w:rsidR="006835D1">
          <w:rPr>
            <w:noProof/>
            <w:webHidden/>
          </w:rPr>
          <w:instrText xml:space="preserve"> PAGEREF _Toc41916221 \h </w:instrText>
        </w:r>
        <w:r w:rsidR="006835D1">
          <w:rPr>
            <w:noProof/>
            <w:webHidden/>
          </w:rPr>
        </w:r>
        <w:r w:rsidR="006835D1">
          <w:rPr>
            <w:noProof/>
            <w:webHidden/>
          </w:rPr>
          <w:fldChar w:fldCharType="separate"/>
        </w:r>
        <w:r w:rsidR="006835D1">
          <w:rPr>
            <w:noProof/>
            <w:webHidden/>
          </w:rPr>
          <w:t>16</w:t>
        </w:r>
        <w:r w:rsidR="006835D1">
          <w:rPr>
            <w:noProof/>
            <w:webHidden/>
          </w:rPr>
          <w:fldChar w:fldCharType="end"/>
        </w:r>
      </w:hyperlink>
    </w:p>
    <w:p w14:paraId="2A4D2D7A" w14:textId="3E9D4731" w:rsidR="006835D1" w:rsidRDefault="00602F8D">
      <w:pPr>
        <w:pStyle w:val="TM2"/>
        <w:rPr>
          <w:rFonts w:asciiTheme="minorHAnsi" w:eastAsiaTheme="minorEastAsia" w:hAnsiTheme="minorHAnsi" w:cstheme="minorBidi"/>
          <w:noProof/>
          <w:szCs w:val="22"/>
          <w:lang w:val="fr-CA" w:eastAsia="fr-CA"/>
        </w:rPr>
      </w:pPr>
      <w:hyperlink w:anchor="_Toc41916222" w:history="1">
        <w:r w:rsidR="006835D1" w:rsidRPr="00A45A82">
          <w:rPr>
            <w:rStyle w:val="Lienhypertexte"/>
            <w:noProof/>
          </w:rPr>
          <w:t>Document 3 : Le sacre de Charlemagne</w:t>
        </w:r>
        <w:r w:rsidR="006835D1">
          <w:rPr>
            <w:noProof/>
            <w:webHidden/>
          </w:rPr>
          <w:tab/>
        </w:r>
        <w:r w:rsidR="006835D1">
          <w:rPr>
            <w:noProof/>
            <w:webHidden/>
          </w:rPr>
          <w:fldChar w:fldCharType="begin"/>
        </w:r>
        <w:r w:rsidR="006835D1">
          <w:rPr>
            <w:noProof/>
            <w:webHidden/>
          </w:rPr>
          <w:instrText xml:space="preserve"> PAGEREF _Toc41916222 \h </w:instrText>
        </w:r>
        <w:r w:rsidR="006835D1">
          <w:rPr>
            <w:noProof/>
            <w:webHidden/>
          </w:rPr>
        </w:r>
        <w:r w:rsidR="006835D1">
          <w:rPr>
            <w:noProof/>
            <w:webHidden/>
          </w:rPr>
          <w:fldChar w:fldCharType="separate"/>
        </w:r>
        <w:r w:rsidR="006835D1">
          <w:rPr>
            <w:noProof/>
            <w:webHidden/>
          </w:rPr>
          <w:t>17</w:t>
        </w:r>
        <w:r w:rsidR="006835D1">
          <w:rPr>
            <w:noProof/>
            <w:webHidden/>
          </w:rPr>
          <w:fldChar w:fldCharType="end"/>
        </w:r>
      </w:hyperlink>
    </w:p>
    <w:p w14:paraId="6DD66880" w14:textId="176D80DF" w:rsidR="006835D1" w:rsidRDefault="00602F8D">
      <w:pPr>
        <w:pStyle w:val="TM2"/>
        <w:rPr>
          <w:rFonts w:asciiTheme="minorHAnsi" w:eastAsiaTheme="minorEastAsia" w:hAnsiTheme="minorHAnsi" w:cstheme="minorBidi"/>
          <w:noProof/>
          <w:szCs w:val="22"/>
          <w:lang w:val="fr-CA" w:eastAsia="fr-CA"/>
        </w:rPr>
      </w:pPr>
      <w:hyperlink w:anchor="_Toc41916223" w:history="1">
        <w:r w:rsidR="006835D1" w:rsidRPr="00A45A82">
          <w:rPr>
            <w:rStyle w:val="Lienhypertexte"/>
            <w:noProof/>
          </w:rPr>
          <w:t>Document 4 : Les croisades</w:t>
        </w:r>
        <w:r w:rsidR="006835D1">
          <w:rPr>
            <w:noProof/>
            <w:webHidden/>
          </w:rPr>
          <w:tab/>
        </w:r>
        <w:r w:rsidR="006835D1">
          <w:rPr>
            <w:noProof/>
            <w:webHidden/>
          </w:rPr>
          <w:fldChar w:fldCharType="begin"/>
        </w:r>
        <w:r w:rsidR="006835D1">
          <w:rPr>
            <w:noProof/>
            <w:webHidden/>
          </w:rPr>
          <w:instrText xml:space="preserve"> PAGEREF _Toc41916223 \h </w:instrText>
        </w:r>
        <w:r w:rsidR="006835D1">
          <w:rPr>
            <w:noProof/>
            <w:webHidden/>
          </w:rPr>
        </w:r>
        <w:r w:rsidR="006835D1">
          <w:rPr>
            <w:noProof/>
            <w:webHidden/>
          </w:rPr>
          <w:fldChar w:fldCharType="separate"/>
        </w:r>
        <w:r w:rsidR="006835D1">
          <w:rPr>
            <w:noProof/>
            <w:webHidden/>
          </w:rPr>
          <w:t>18</w:t>
        </w:r>
        <w:r w:rsidR="006835D1">
          <w:rPr>
            <w:noProof/>
            <w:webHidden/>
          </w:rPr>
          <w:fldChar w:fldCharType="end"/>
        </w:r>
      </w:hyperlink>
    </w:p>
    <w:p w14:paraId="5573E5C4" w14:textId="356EE9CE" w:rsidR="006835D1" w:rsidRDefault="00602F8D">
      <w:pPr>
        <w:pStyle w:val="TM2"/>
        <w:rPr>
          <w:rFonts w:asciiTheme="minorHAnsi" w:eastAsiaTheme="minorEastAsia" w:hAnsiTheme="minorHAnsi" w:cstheme="minorBidi"/>
          <w:noProof/>
          <w:szCs w:val="22"/>
          <w:lang w:val="fr-CA" w:eastAsia="fr-CA"/>
        </w:rPr>
      </w:pPr>
      <w:hyperlink w:anchor="_Toc41916224" w:history="1">
        <w:r w:rsidR="006835D1" w:rsidRPr="00A45A82">
          <w:rPr>
            <w:rStyle w:val="Lienhypertexte"/>
            <w:noProof/>
          </w:rPr>
          <w:t>Document 5 : Paris au Moyen Âge</w:t>
        </w:r>
        <w:r w:rsidR="006835D1">
          <w:rPr>
            <w:noProof/>
            <w:webHidden/>
          </w:rPr>
          <w:tab/>
        </w:r>
        <w:r w:rsidR="006835D1">
          <w:rPr>
            <w:noProof/>
            <w:webHidden/>
          </w:rPr>
          <w:fldChar w:fldCharType="begin"/>
        </w:r>
        <w:r w:rsidR="006835D1">
          <w:rPr>
            <w:noProof/>
            <w:webHidden/>
          </w:rPr>
          <w:instrText xml:space="preserve"> PAGEREF _Toc41916224 \h </w:instrText>
        </w:r>
        <w:r w:rsidR="006835D1">
          <w:rPr>
            <w:noProof/>
            <w:webHidden/>
          </w:rPr>
        </w:r>
        <w:r w:rsidR="006835D1">
          <w:rPr>
            <w:noProof/>
            <w:webHidden/>
          </w:rPr>
          <w:fldChar w:fldCharType="separate"/>
        </w:r>
        <w:r w:rsidR="006835D1">
          <w:rPr>
            <w:noProof/>
            <w:webHidden/>
          </w:rPr>
          <w:t>19</w:t>
        </w:r>
        <w:r w:rsidR="006835D1">
          <w:rPr>
            <w:noProof/>
            <w:webHidden/>
          </w:rPr>
          <w:fldChar w:fldCharType="end"/>
        </w:r>
      </w:hyperlink>
    </w:p>
    <w:p w14:paraId="5A42865D" w14:textId="46AD0206" w:rsidR="006835D1" w:rsidRDefault="006835D1">
      <w:pPr>
        <w:pStyle w:val="TM2"/>
        <w:rPr>
          <w:rFonts w:asciiTheme="minorHAnsi" w:eastAsiaTheme="minorEastAsia" w:hAnsiTheme="minorHAnsi" w:cstheme="minorBidi"/>
          <w:noProof/>
          <w:szCs w:val="22"/>
          <w:lang w:val="fr-CA" w:eastAsia="fr-CA"/>
        </w:rPr>
      </w:pPr>
      <w:r w:rsidRPr="006835D1">
        <w:rPr>
          <w:rStyle w:val="Lienhypertexte"/>
          <w:noProof/>
          <w:color w:val="auto"/>
          <w:u w:val="none"/>
        </w:rPr>
        <w:t>D</w:t>
      </w:r>
      <w:hyperlink w:anchor="_Toc41916225" w:history="1">
        <w:r w:rsidRPr="00A45A82">
          <w:rPr>
            <w:rStyle w:val="Lienhypertexte"/>
            <w:noProof/>
          </w:rPr>
          <w:t>anse : En quête d’équilibre</w:t>
        </w:r>
        <w:r>
          <w:rPr>
            <w:noProof/>
            <w:webHidden/>
          </w:rPr>
          <w:tab/>
        </w:r>
        <w:r>
          <w:rPr>
            <w:noProof/>
            <w:webHidden/>
          </w:rPr>
          <w:fldChar w:fldCharType="begin"/>
        </w:r>
        <w:r>
          <w:rPr>
            <w:noProof/>
            <w:webHidden/>
          </w:rPr>
          <w:instrText xml:space="preserve"> PAGEREF _Toc41916225 \h </w:instrText>
        </w:r>
        <w:r>
          <w:rPr>
            <w:noProof/>
            <w:webHidden/>
          </w:rPr>
        </w:r>
        <w:r>
          <w:rPr>
            <w:noProof/>
            <w:webHidden/>
          </w:rPr>
          <w:fldChar w:fldCharType="separate"/>
        </w:r>
        <w:r>
          <w:rPr>
            <w:noProof/>
            <w:webHidden/>
          </w:rPr>
          <w:t>20</w:t>
        </w:r>
        <w:r>
          <w:rPr>
            <w:noProof/>
            <w:webHidden/>
          </w:rPr>
          <w:fldChar w:fldCharType="end"/>
        </w:r>
      </w:hyperlink>
    </w:p>
    <w:p w14:paraId="6571492E" w14:textId="5F47937E" w:rsidR="006835D1" w:rsidRDefault="00602F8D">
      <w:pPr>
        <w:pStyle w:val="TM2"/>
        <w:rPr>
          <w:rFonts w:asciiTheme="minorHAnsi" w:eastAsiaTheme="minorEastAsia" w:hAnsiTheme="minorHAnsi" w:cstheme="minorBidi"/>
          <w:noProof/>
          <w:szCs w:val="22"/>
          <w:lang w:val="fr-CA" w:eastAsia="fr-CA"/>
        </w:rPr>
      </w:pPr>
      <w:hyperlink w:anchor="_Toc41916227" w:history="1">
        <w:r w:rsidR="006835D1" w:rsidRPr="00A45A82">
          <w:rPr>
            <w:rStyle w:val="Lienhypertexte"/>
            <w:noProof/>
          </w:rPr>
          <w:t>Annexe : Option numérique :</w:t>
        </w:r>
        <w:r w:rsidR="006835D1">
          <w:rPr>
            <w:noProof/>
            <w:webHidden/>
          </w:rPr>
          <w:tab/>
        </w:r>
        <w:r w:rsidR="006835D1">
          <w:rPr>
            <w:noProof/>
            <w:webHidden/>
          </w:rPr>
          <w:fldChar w:fldCharType="begin"/>
        </w:r>
        <w:r w:rsidR="006835D1">
          <w:rPr>
            <w:noProof/>
            <w:webHidden/>
          </w:rPr>
          <w:instrText xml:space="preserve"> PAGEREF _Toc41916227 \h </w:instrText>
        </w:r>
        <w:r w:rsidR="006835D1">
          <w:rPr>
            <w:noProof/>
            <w:webHidden/>
          </w:rPr>
        </w:r>
        <w:r w:rsidR="006835D1">
          <w:rPr>
            <w:noProof/>
            <w:webHidden/>
          </w:rPr>
          <w:fldChar w:fldCharType="separate"/>
        </w:r>
        <w:r w:rsidR="006835D1">
          <w:rPr>
            <w:noProof/>
            <w:webHidden/>
          </w:rPr>
          <w:t>21</w:t>
        </w:r>
        <w:r w:rsidR="006835D1">
          <w:rPr>
            <w:noProof/>
            <w:webHidden/>
          </w:rPr>
          <w:fldChar w:fldCharType="end"/>
        </w:r>
      </w:hyperlink>
    </w:p>
    <w:p w14:paraId="03A5336E" w14:textId="77F90879" w:rsidR="007D0862" w:rsidRPr="00BF31BF" w:rsidRDefault="007D0862" w:rsidP="007D0862">
      <w:pPr>
        <w:pStyle w:val="TM3"/>
        <w:sectPr w:rsidR="007D0862" w:rsidRPr="00BF31BF" w:rsidSect="004B4644">
          <w:headerReference w:type="even" r:id="rId11"/>
          <w:headerReference w:type="default" r:id="rId12"/>
          <w:footerReference w:type="even" r:id="rId13"/>
          <w:footerReference w:type="default" r:id="rId14"/>
          <w:headerReference w:type="first" r:id="rId15"/>
          <w:footerReference w:type="first" r:id="rId16"/>
          <w:pgSz w:w="12240" w:h="15840"/>
          <w:pgMar w:top="1168" w:right="1077" w:bottom="1440" w:left="1077" w:header="612" w:footer="709" w:gutter="0"/>
          <w:cols w:space="708"/>
          <w:docGrid w:linePitch="360"/>
        </w:sectPr>
      </w:pPr>
      <w:r>
        <w:rPr>
          <w:noProof/>
        </w:rPr>
        <w:fldChar w:fldCharType="end"/>
      </w:r>
    </w:p>
    <w:p w14:paraId="73B2C39F" w14:textId="77777777" w:rsidR="00DF04F6" w:rsidRPr="00BF31BF" w:rsidRDefault="00DF04F6" w:rsidP="00DF04F6">
      <w:pPr>
        <w:pStyle w:val="Matire-Premirepage"/>
      </w:pPr>
      <w:bookmarkStart w:id="0" w:name="_Hlk37076433"/>
      <w:bookmarkStart w:id="1" w:name="_Hlk37077689"/>
      <w:r w:rsidRPr="00BF31BF">
        <w:lastRenderedPageBreak/>
        <w:t>Français</w:t>
      </w:r>
      <w:r>
        <w:t>,</w:t>
      </w:r>
      <w:r w:rsidRPr="00BF31BF">
        <w:t xml:space="preserve"> langue d’enseignement</w:t>
      </w:r>
    </w:p>
    <w:p w14:paraId="2C07A199" w14:textId="77777777" w:rsidR="00DF04F6" w:rsidRPr="00BF31BF" w:rsidRDefault="00DF04F6" w:rsidP="00DF04F6">
      <w:pPr>
        <w:pStyle w:val="Titredelactivit"/>
        <w:tabs>
          <w:tab w:val="left" w:pos="7170"/>
        </w:tabs>
      </w:pPr>
      <w:bookmarkStart w:id="2" w:name="_Toc41916182"/>
      <w:bookmarkStart w:id="3" w:name="_Hlk37076076"/>
      <w:r>
        <w:t>Artistes à la rescousse</w:t>
      </w:r>
      <w:bookmarkEnd w:id="2"/>
    </w:p>
    <w:p w14:paraId="3BCF47B8" w14:textId="77777777" w:rsidR="00DF04F6" w:rsidRDefault="00DF04F6" w:rsidP="00DF04F6">
      <w:pPr>
        <w:pStyle w:val="Consigne-Titre"/>
      </w:pPr>
      <w:bookmarkStart w:id="4" w:name="_Toc37081529"/>
      <w:bookmarkStart w:id="5" w:name="_Toc41915964"/>
      <w:bookmarkStart w:id="6" w:name="_Toc41916183"/>
      <w:r w:rsidRPr="00BF31BF">
        <w:t>Consigne à l’élève</w:t>
      </w:r>
      <w:bookmarkEnd w:id="4"/>
      <w:bookmarkEnd w:id="5"/>
      <w:bookmarkEnd w:id="6"/>
    </w:p>
    <w:p w14:paraId="19FF2F38" w14:textId="77777777" w:rsidR="00DF04F6" w:rsidRDefault="00DF04F6" w:rsidP="00DF04F6">
      <w:pPr>
        <w:pStyle w:val="Consigne-Texte"/>
        <w:numPr>
          <w:ilvl w:val="0"/>
          <w:numId w:val="5"/>
        </w:numPr>
        <w:ind w:left="360"/>
      </w:pPr>
      <w:r>
        <w:t xml:space="preserve">Des </w:t>
      </w:r>
      <w:r w:rsidRPr="003831BD">
        <w:t xml:space="preserve">artistes </w:t>
      </w:r>
      <w:r>
        <w:t>populaires auprès</w:t>
      </w:r>
      <w:r w:rsidRPr="003831BD">
        <w:t xml:space="preserve"> des jeun</w:t>
      </w:r>
      <w:r>
        <w:t>es</w:t>
      </w:r>
      <w:r w:rsidRPr="003831BD">
        <w:t xml:space="preserve"> ont accepté d’animer de</w:t>
      </w:r>
      <w:r>
        <w:t xml:space="preserve"> courtes</w:t>
      </w:r>
      <w:r w:rsidRPr="003831BD">
        <w:t xml:space="preserve"> capsules pédagogiques </w:t>
      </w:r>
      <w:r>
        <w:t xml:space="preserve">à l'intention des élèves du Québec. </w:t>
      </w:r>
      <w:r w:rsidRPr="003831BD">
        <w:t xml:space="preserve">Tu visionneras trois </w:t>
      </w:r>
      <w:r>
        <w:t xml:space="preserve">de ces </w:t>
      </w:r>
      <w:r w:rsidRPr="003831BD">
        <w:t>capsules et présenteras celle que tu considères la plus intéressante</w:t>
      </w:r>
      <w:r>
        <w:t xml:space="preserve"> : t</w:t>
      </w:r>
      <w:r w:rsidRPr="003831BD">
        <w:t xml:space="preserve">on coup de </w:t>
      </w:r>
      <w:proofErr w:type="gramStart"/>
      <w:r w:rsidRPr="003831BD">
        <w:t>cœur!</w:t>
      </w:r>
      <w:proofErr w:type="gramEnd"/>
    </w:p>
    <w:p w14:paraId="6DC334DB" w14:textId="77777777" w:rsidR="00DF04F6" w:rsidRDefault="00DF04F6" w:rsidP="00DF04F6">
      <w:pPr>
        <w:pStyle w:val="Consigne-Texte"/>
        <w:numPr>
          <w:ilvl w:val="0"/>
          <w:numId w:val="5"/>
        </w:numPr>
        <w:ind w:left="360"/>
      </w:pPr>
      <w:r w:rsidRPr="00772FB4">
        <w:t>Pour te préparer à l’écoute, réponds d’abord à quelques questions :</w:t>
      </w:r>
    </w:p>
    <w:p w14:paraId="74CFBAA1" w14:textId="77777777" w:rsidR="00DF04F6" w:rsidRDefault="00DF04F6" w:rsidP="00DF04F6">
      <w:pPr>
        <w:pStyle w:val="Consignepuceniveau2"/>
      </w:pPr>
      <w:r w:rsidRPr="007E1D40">
        <w:t xml:space="preserve">Es-tu un passionné ou une passionnée de </w:t>
      </w:r>
      <w:proofErr w:type="gramStart"/>
      <w:r w:rsidRPr="007E1D40">
        <w:t>grammaire?</w:t>
      </w:r>
      <w:proofErr w:type="gramEnd"/>
      <w:r w:rsidRPr="007E1D40">
        <w:t xml:space="preserve"> (C’est une blague, les autres questions sont sérieuses.)</w:t>
      </w:r>
    </w:p>
    <w:p w14:paraId="6037A31B" w14:textId="77777777" w:rsidR="00DF04F6" w:rsidRPr="007E1D40" w:rsidRDefault="00DF04F6" w:rsidP="00DF04F6">
      <w:pPr>
        <w:pStyle w:val="Consignepuceniveau2"/>
      </w:pPr>
      <w:r>
        <w:t xml:space="preserve">Y a-t-il une subordonnée relative dans cette </w:t>
      </w:r>
      <w:proofErr w:type="gramStart"/>
      <w:r>
        <w:t>phrase?</w:t>
      </w:r>
      <w:proofErr w:type="gramEnd"/>
      <w:r>
        <w:t xml:space="preserve"> Je connais une personne qui écrira un excellent texte dans quelques instants.</w:t>
      </w:r>
    </w:p>
    <w:p w14:paraId="51791CF2" w14:textId="77777777" w:rsidR="00DF04F6" w:rsidRPr="007E1D40" w:rsidRDefault="00DF04F6" w:rsidP="00DF04F6">
      <w:pPr>
        <w:pStyle w:val="Consignepuceniveau2"/>
      </w:pPr>
      <w:r w:rsidRPr="007E1D40">
        <w:t xml:space="preserve">T’arrive-t-il de confondre </w:t>
      </w:r>
      <w:r>
        <w:t xml:space="preserve">l'orthographe de </w:t>
      </w:r>
      <w:r w:rsidRPr="007E1D40">
        <w:t>sa et ça (surtout lorsque tu textes</w:t>
      </w:r>
      <w:proofErr w:type="gramStart"/>
      <w:r w:rsidRPr="007E1D40">
        <w:t>)?</w:t>
      </w:r>
      <w:proofErr w:type="gramEnd"/>
    </w:p>
    <w:p w14:paraId="2E585D76" w14:textId="77777777" w:rsidR="00DF04F6" w:rsidRPr="007E1D40" w:rsidRDefault="00DF04F6" w:rsidP="00DF04F6">
      <w:pPr>
        <w:pStyle w:val="Consignepuceniveau2"/>
      </w:pPr>
      <w:r w:rsidRPr="007E1D40">
        <w:t xml:space="preserve">Sais-tu ce qu’est un </w:t>
      </w:r>
      <w:proofErr w:type="spellStart"/>
      <w:proofErr w:type="gramStart"/>
      <w:r w:rsidRPr="007E1D40">
        <w:t>paronyme</w:t>
      </w:r>
      <w:proofErr w:type="spellEnd"/>
      <w:r w:rsidRPr="007E1D40">
        <w:t>?</w:t>
      </w:r>
      <w:proofErr w:type="gramEnd"/>
    </w:p>
    <w:p w14:paraId="0F0640C7" w14:textId="77777777" w:rsidR="00DF04F6" w:rsidRPr="007E1D40" w:rsidRDefault="00DF04F6" w:rsidP="00DF04F6">
      <w:pPr>
        <w:pStyle w:val="Consignepuceniveau2"/>
      </w:pPr>
      <w:r w:rsidRPr="007E1D40">
        <w:t xml:space="preserve">T’es-tu déjà cogné </w:t>
      </w:r>
      <w:r>
        <w:t>*</w:t>
      </w:r>
      <w:r w:rsidRPr="007E1D40">
        <w:t xml:space="preserve">la grosse </w:t>
      </w:r>
      <w:proofErr w:type="gramStart"/>
      <w:r w:rsidRPr="007E1D40">
        <w:t>orteil?</w:t>
      </w:r>
      <w:proofErr w:type="gramEnd"/>
    </w:p>
    <w:p w14:paraId="7DEFBBA6" w14:textId="77777777" w:rsidR="00DF04F6" w:rsidRPr="005A59C1" w:rsidRDefault="00DF04F6" w:rsidP="00DF04F6">
      <w:pPr>
        <w:pStyle w:val="Consignepuceniveau2"/>
      </w:pPr>
      <w:r w:rsidRPr="007E1D40">
        <w:t xml:space="preserve">Quel est le lien entre les mots inaccessible, transformer, extraordinaire et </w:t>
      </w:r>
      <w:proofErr w:type="gramStart"/>
      <w:r w:rsidRPr="007E1D40">
        <w:t>antivol?</w:t>
      </w:r>
      <w:proofErr w:type="gramEnd"/>
      <w:r w:rsidRPr="007E1D40">
        <w:t xml:space="preserve"> Ou entre confinement, éternuement et </w:t>
      </w:r>
      <w:proofErr w:type="gramStart"/>
      <w:r w:rsidRPr="007E1D40">
        <w:t>tremblement?</w:t>
      </w:r>
      <w:bookmarkStart w:id="7" w:name="_Toc37081530"/>
      <w:proofErr w:type="gramEnd"/>
    </w:p>
    <w:p w14:paraId="70FED9B2" w14:textId="77777777" w:rsidR="00DF04F6" w:rsidRPr="001F11CA" w:rsidRDefault="00DF04F6" w:rsidP="00DF04F6">
      <w:pPr>
        <w:pStyle w:val="Consigne-Texte"/>
        <w:numPr>
          <w:ilvl w:val="0"/>
          <w:numId w:val="5"/>
        </w:numPr>
        <w:ind w:left="360"/>
      </w:pPr>
      <w:r w:rsidRPr="0040302A">
        <w:t>Écoute maintenant chacune des capsules une première fois en portant attention au</w:t>
      </w:r>
      <w:r>
        <w:t>x</w:t>
      </w:r>
      <w:r w:rsidRPr="0040302A">
        <w:t xml:space="preserve"> contenu</w:t>
      </w:r>
      <w:r>
        <w:t>s</w:t>
      </w:r>
      <w:r w:rsidRPr="0040302A">
        <w:t xml:space="preserve"> grammaticaux présentés ainsi qu’à tous les éléments qui contribuent à capter ton attention.</w:t>
      </w:r>
    </w:p>
    <w:p w14:paraId="7BF26E62" w14:textId="77777777" w:rsidR="00DF04F6" w:rsidRDefault="00602F8D" w:rsidP="00DF04F6">
      <w:pPr>
        <w:pStyle w:val="Consignepuceniveau2"/>
      </w:pPr>
      <w:hyperlink r:id="rId17" w:history="1">
        <w:r w:rsidR="00DF04F6" w:rsidRPr="00033BAE">
          <w:rPr>
            <w:rStyle w:val="Lienhypertexte"/>
          </w:rPr>
          <w:t>Quelques règles d’orthographe</w:t>
        </w:r>
      </w:hyperlink>
      <w:r w:rsidR="00DF04F6" w:rsidRPr="00033BAE">
        <w:t xml:space="preserve"> avec Rosalie </w:t>
      </w:r>
      <w:proofErr w:type="spellStart"/>
      <w:r w:rsidR="00DF04F6" w:rsidRPr="00033BAE">
        <w:t>Bonenfant</w:t>
      </w:r>
      <w:proofErr w:type="spellEnd"/>
      <w:r w:rsidR="00DF04F6" w:rsidRPr="00033BAE">
        <w:t xml:space="preserve">. </w:t>
      </w:r>
    </w:p>
    <w:p w14:paraId="1E819506" w14:textId="77777777" w:rsidR="00DF04F6" w:rsidRPr="00915944" w:rsidRDefault="00602F8D" w:rsidP="00DF04F6">
      <w:pPr>
        <w:pStyle w:val="Consignepuceniveau2"/>
      </w:pPr>
      <w:hyperlink r:id="rId18" w:history="1">
        <w:r w:rsidR="00DF04F6" w:rsidRPr="00915944">
          <w:rPr>
            <w:rStyle w:val="Lienhypertexte"/>
            <w:lang w:eastAsia="en-US"/>
          </w:rPr>
          <w:t>La subordonné relative</w:t>
        </w:r>
      </w:hyperlink>
      <w:r w:rsidR="00DF04F6" w:rsidRPr="00915944">
        <w:t xml:space="preserve"> avec Virginie Ranger-Beauregard.</w:t>
      </w:r>
      <w:r w:rsidR="00DF04F6">
        <w:t xml:space="preserve"> </w:t>
      </w:r>
    </w:p>
    <w:p w14:paraId="6C3EBE8D" w14:textId="77777777" w:rsidR="00DF04F6" w:rsidRDefault="00602F8D" w:rsidP="00DF04F6">
      <w:pPr>
        <w:pStyle w:val="Consignepuceniveau2"/>
      </w:pPr>
      <w:hyperlink r:id="rId19" w:history="1">
        <w:r w:rsidR="00DF04F6" w:rsidRPr="00A21AE8">
          <w:rPr>
            <w:rStyle w:val="Lienhypertexte"/>
          </w:rPr>
          <w:t>Les préfixes et les suffixes décortiqués</w:t>
        </w:r>
      </w:hyperlink>
      <w:r w:rsidR="00DF04F6" w:rsidRPr="00A21AE8">
        <w:t xml:space="preserve"> avec Virginie Fortin.</w:t>
      </w:r>
      <w:r w:rsidR="00DF04F6">
        <w:t xml:space="preserve"> </w:t>
      </w:r>
    </w:p>
    <w:p w14:paraId="3E2109FB" w14:textId="77777777" w:rsidR="00DF04F6" w:rsidRDefault="00DF04F6" w:rsidP="00DF04F6">
      <w:pPr>
        <w:pStyle w:val="Consigne-Texte"/>
        <w:numPr>
          <w:ilvl w:val="0"/>
          <w:numId w:val="5"/>
        </w:numPr>
        <w:ind w:left="360"/>
      </w:pPr>
      <w:r>
        <w:t>U</w:t>
      </w:r>
      <w:r w:rsidRPr="0040302A">
        <w:t xml:space="preserve">ne fois ton coup de cœur identifié, visionne à nouveau </w:t>
      </w:r>
      <w:r>
        <w:t>l</w:t>
      </w:r>
      <w:r w:rsidRPr="0040302A">
        <w:t>a capsule. Tu peux utilise</w:t>
      </w:r>
      <w:r>
        <w:t xml:space="preserve">r </w:t>
      </w:r>
      <w:hyperlink r:id="rId20" w:history="1">
        <w:r w:rsidRPr="00E773E1">
          <w:rPr>
            <w:rStyle w:val="Lienhypertexte"/>
          </w:rPr>
          <w:t>ce document</w:t>
        </w:r>
      </w:hyperlink>
      <w:r>
        <w:t xml:space="preserve"> </w:t>
      </w:r>
      <w:r w:rsidRPr="0040302A">
        <w:t>pour noter tes idées. N’hésite pas à arrêter la vidéo ou à la réécouter autant de fois que cela te sera nécessaire.</w:t>
      </w:r>
    </w:p>
    <w:p w14:paraId="1488A53F" w14:textId="77777777" w:rsidR="00DF04F6" w:rsidRDefault="00DF04F6" w:rsidP="00DF04F6">
      <w:pPr>
        <w:pStyle w:val="Consigne-Texte"/>
        <w:numPr>
          <w:ilvl w:val="0"/>
          <w:numId w:val="5"/>
        </w:numPr>
        <w:ind w:left="360"/>
      </w:pPr>
      <w:r>
        <w:t xml:space="preserve">Avant de rédiger ton texte, il pourrait être utile de faire un plan pour organiser tes idées. </w:t>
      </w:r>
    </w:p>
    <w:p w14:paraId="59382B2A" w14:textId="77777777" w:rsidR="00DF04F6" w:rsidRDefault="00DF04F6" w:rsidP="00DF04F6">
      <w:pPr>
        <w:pStyle w:val="Consigne-Texte"/>
        <w:numPr>
          <w:ilvl w:val="0"/>
          <w:numId w:val="0"/>
        </w:numPr>
        <w:ind w:left="360"/>
      </w:pPr>
      <w:r>
        <w:t>Note que l</w:t>
      </w:r>
      <w:r w:rsidRPr="00057ADE">
        <w:t xml:space="preserve">e destinataire de ton texte peut être ton enseignant ou enseignante ou, pourquoi pas, la personne qui anime la capsule. </w:t>
      </w:r>
    </w:p>
    <w:p w14:paraId="5ADCDCD2" w14:textId="77777777" w:rsidR="00DF04F6" w:rsidRDefault="00DF04F6" w:rsidP="00DF04F6">
      <w:pPr>
        <w:pStyle w:val="Consigne-Texte"/>
        <w:numPr>
          <w:ilvl w:val="0"/>
          <w:numId w:val="5"/>
        </w:numPr>
        <w:ind w:left="360"/>
      </w:pPr>
      <w:r w:rsidRPr="0040302A">
        <w:t xml:space="preserve">Rédige </w:t>
      </w:r>
      <w:r>
        <w:t>maintenant un</w:t>
      </w:r>
      <w:r w:rsidRPr="0040302A">
        <w:t xml:space="preserve"> texte</w:t>
      </w:r>
      <w:r>
        <w:t xml:space="preserve"> dans lequel tu présentes les raisons de ton choix. </w:t>
      </w:r>
    </w:p>
    <w:p w14:paraId="66105A13" w14:textId="77777777" w:rsidR="00DF04F6" w:rsidRDefault="00DF04F6" w:rsidP="00DF04F6">
      <w:pPr>
        <w:pStyle w:val="Consigne-Texte"/>
        <w:numPr>
          <w:ilvl w:val="0"/>
          <w:numId w:val="0"/>
        </w:numPr>
        <w:ind w:left="360"/>
      </w:pPr>
      <w:r w:rsidRPr="0040302A">
        <w:t xml:space="preserve">Si tu le souhaites, consulte </w:t>
      </w:r>
      <w:hyperlink r:id="rId21" w:history="1">
        <w:r w:rsidRPr="00710489">
          <w:rPr>
            <w:rStyle w:val="Lienhypertexte"/>
          </w:rPr>
          <w:t>la page d’</w:t>
        </w:r>
        <w:proofErr w:type="spellStart"/>
        <w:r w:rsidRPr="00710489">
          <w:rPr>
            <w:rStyle w:val="Lienhypertexte"/>
          </w:rPr>
          <w:t>alloprof</w:t>
        </w:r>
        <w:proofErr w:type="spellEnd"/>
      </w:hyperlink>
      <w:r w:rsidRPr="0040302A">
        <w:t xml:space="preserve"> sur la justification ou tout autre outil que tu as l’habitude d’utiliser lorsque tu rédiges une justification. </w:t>
      </w:r>
    </w:p>
    <w:p w14:paraId="1C5C796D" w14:textId="0C4CCEC6" w:rsidR="00DF04F6" w:rsidRPr="004E5734" w:rsidRDefault="00DF04F6" w:rsidP="00DF04F6">
      <w:pPr>
        <w:pStyle w:val="Consigne-Texte"/>
        <w:numPr>
          <w:ilvl w:val="0"/>
          <w:numId w:val="5"/>
        </w:numPr>
        <w:ind w:left="360"/>
      </w:pPr>
      <w:r w:rsidRPr="004E5734">
        <w:t xml:space="preserve">Pour personnaliser ton texte, tu peux : lui donner un titre </w:t>
      </w:r>
      <w:proofErr w:type="gramStart"/>
      <w:r w:rsidRPr="004E5734">
        <w:t>original;</w:t>
      </w:r>
      <w:proofErr w:type="gramEnd"/>
      <w:r w:rsidRPr="004E5734">
        <w:t xml:space="preserve"> choisir des mots qui rendent bien compte de ton appréciation (adjectifs, adverbes); varier les types de phrases (interrogative, exclamative, impérative, déclarative); utiliser une comparaison; etc.</w:t>
      </w:r>
    </w:p>
    <w:p w14:paraId="146C15E1" w14:textId="77777777" w:rsidR="00DF04F6" w:rsidRPr="00DF6061" w:rsidRDefault="00DF04F6" w:rsidP="0011728A">
      <w:pPr>
        <w:pStyle w:val="Consigne-tapes"/>
      </w:pPr>
      <w:r w:rsidRPr="00DF6061">
        <w:t>Pour aller plus loin…</w:t>
      </w:r>
    </w:p>
    <w:p w14:paraId="11901B47" w14:textId="77777777" w:rsidR="00DF04F6" w:rsidRPr="008761EF" w:rsidRDefault="00DF04F6" w:rsidP="00DF04F6">
      <w:pPr>
        <w:pStyle w:val="Consigne-Texte"/>
        <w:numPr>
          <w:ilvl w:val="0"/>
          <w:numId w:val="5"/>
        </w:numPr>
        <w:ind w:left="360"/>
      </w:pPr>
      <w:r w:rsidRPr="008761EF">
        <w:t xml:space="preserve">Pour </w:t>
      </w:r>
      <w:r>
        <w:t xml:space="preserve">ne plus confondre </w:t>
      </w:r>
      <w:hyperlink r:id="rId22" w:history="1">
        <w:r w:rsidRPr="003B4A69">
          <w:rPr>
            <w:rStyle w:val="Lienhypertexte"/>
          </w:rPr>
          <w:t>sa et ça</w:t>
        </w:r>
      </w:hyperlink>
      <w:r>
        <w:t>.</w:t>
      </w:r>
    </w:p>
    <w:p w14:paraId="3E44E315" w14:textId="77777777" w:rsidR="00DF04F6" w:rsidRPr="008761EF" w:rsidRDefault="00DF04F6" w:rsidP="00DF04F6">
      <w:pPr>
        <w:pStyle w:val="Consigne-Texte"/>
        <w:numPr>
          <w:ilvl w:val="0"/>
          <w:numId w:val="5"/>
        </w:numPr>
        <w:ind w:left="360"/>
      </w:pPr>
      <w:r w:rsidRPr="008761EF">
        <w:t>Pour</w:t>
      </w:r>
      <w:r>
        <w:t xml:space="preserve"> en apprendre davantage sur le sens des </w:t>
      </w:r>
      <w:hyperlink r:id="rId23" w:anchor="a2" w:history="1">
        <w:r w:rsidRPr="00E81417">
          <w:rPr>
            <w:rStyle w:val="Lienhypertexte"/>
          </w:rPr>
          <w:t>préfixes</w:t>
        </w:r>
      </w:hyperlink>
      <w:r>
        <w:t xml:space="preserve"> et des </w:t>
      </w:r>
      <w:hyperlink r:id="rId24" w:history="1">
        <w:r w:rsidRPr="0032642D">
          <w:rPr>
            <w:rStyle w:val="Lienhypertexte"/>
          </w:rPr>
          <w:t>suffixes</w:t>
        </w:r>
      </w:hyperlink>
      <w:r>
        <w:t xml:space="preserve">. </w:t>
      </w:r>
    </w:p>
    <w:p w14:paraId="6A8181C4" w14:textId="77777777" w:rsidR="00DF04F6" w:rsidRPr="0011728A" w:rsidRDefault="00DF04F6" w:rsidP="0011728A">
      <w:r>
        <w:br w:type="page"/>
      </w:r>
    </w:p>
    <w:p w14:paraId="055C301F" w14:textId="77777777" w:rsidR="00DF04F6" w:rsidRPr="00BF31BF" w:rsidRDefault="00DF04F6" w:rsidP="00DF04F6">
      <w:pPr>
        <w:pStyle w:val="Matire-Premirepage"/>
      </w:pPr>
      <w:r w:rsidRPr="00BF31BF">
        <w:lastRenderedPageBreak/>
        <w:t>Français</w:t>
      </w:r>
      <w:r>
        <w:t>,</w:t>
      </w:r>
      <w:r w:rsidRPr="00BF31BF">
        <w:t xml:space="preserve"> langue d’enseignement</w:t>
      </w:r>
    </w:p>
    <w:p w14:paraId="1854EC77" w14:textId="77777777" w:rsidR="00DF04F6" w:rsidRPr="00BF31BF" w:rsidRDefault="00DF04F6" w:rsidP="00DF04F6">
      <w:pPr>
        <w:pStyle w:val="Matriel-Titre"/>
      </w:pPr>
      <w:bookmarkStart w:id="8" w:name="_Toc41915965"/>
      <w:bookmarkStart w:id="9" w:name="_Toc41916184"/>
      <w:r w:rsidRPr="00BF31BF">
        <w:t>Matériel requis</w:t>
      </w:r>
      <w:bookmarkEnd w:id="7"/>
      <w:bookmarkEnd w:id="8"/>
      <w:bookmarkEnd w:id="9"/>
    </w:p>
    <w:p w14:paraId="0D004862" w14:textId="77777777" w:rsidR="00DF04F6" w:rsidRPr="00CA3F60" w:rsidRDefault="00DF04F6" w:rsidP="00DF04F6">
      <w:pPr>
        <w:pStyle w:val="Matriel-Texte"/>
      </w:pPr>
      <w:r w:rsidRPr="00CA3F60">
        <w:t>Un ordinateur ou appareil électronique pour ouvrir les différents liens.</w:t>
      </w:r>
    </w:p>
    <w:p w14:paraId="5EE57F16" w14:textId="77777777" w:rsidR="00DF04F6" w:rsidRPr="00CA3F60" w:rsidRDefault="00DF04F6" w:rsidP="00DF04F6">
      <w:pPr>
        <w:pStyle w:val="Matriel-Texte"/>
      </w:pPr>
      <w:r w:rsidRPr="00CA3F60">
        <w:t>Un ordinateur ou du papier pour la rédaction du texte.</w:t>
      </w:r>
    </w:p>
    <w:p w14:paraId="254964A2" w14:textId="77777777" w:rsidR="00DF04F6" w:rsidRPr="00CA3F60" w:rsidRDefault="00DF04F6" w:rsidP="00DF04F6">
      <w:pPr>
        <w:pStyle w:val="Matriel-Texte"/>
      </w:pPr>
      <w:r w:rsidRPr="00CA3F60">
        <w:t>Un dictionnaire papier ou électronique pour la correction du texte.</w:t>
      </w:r>
    </w:p>
    <w:tbl>
      <w:tblPr>
        <w:tblW w:w="10800" w:type="dxa"/>
        <w:tblInd w:w="-360" w:type="dxa"/>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DF04F6" w:rsidRPr="00BF31BF" w14:paraId="35BC380C" w14:textId="77777777" w:rsidTr="0011728A">
        <w:tc>
          <w:tcPr>
            <w:tcW w:w="10800" w:type="dxa"/>
            <w:shd w:val="clear" w:color="auto" w:fill="DEEAF6" w:themeFill="accent5" w:themeFillTint="33"/>
            <w:tcMar>
              <w:top w:w="360" w:type="dxa"/>
              <w:left w:w="360" w:type="dxa"/>
              <w:bottom w:w="360" w:type="dxa"/>
              <w:right w:w="360" w:type="dxa"/>
            </w:tcMar>
          </w:tcPr>
          <w:p w14:paraId="071A728D" w14:textId="77777777" w:rsidR="00DF04F6" w:rsidRPr="00BF31BF" w:rsidRDefault="00DF04F6" w:rsidP="00EC4207">
            <w:pPr>
              <w:pStyle w:val="Tableau-Informationauxparents"/>
            </w:pPr>
            <w:bookmarkStart w:id="10" w:name="_Toc36744043"/>
            <w:bookmarkStart w:id="11" w:name="_Toc37081531"/>
            <w:bookmarkStart w:id="12" w:name="_Toc41915966"/>
            <w:bookmarkStart w:id="13" w:name="_Toc41916185"/>
            <w:bookmarkStart w:id="14" w:name="_Hlk36746529"/>
            <w:r w:rsidRPr="00BF31BF">
              <w:t>Information aux parents</w:t>
            </w:r>
            <w:bookmarkEnd w:id="10"/>
            <w:bookmarkEnd w:id="11"/>
            <w:bookmarkEnd w:id="12"/>
            <w:bookmarkEnd w:id="13"/>
          </w:p>
          <w:p w14:paraId="1CA94AFD" w14:textId="77777777" w:rsidR="00DF04F6" w:rsidRPr="00BF31BF" w:rsidRDefault="00DF04F6" w:rsidP="00EC4207">
            <w:pPr>
              <w:pStyle w:val="Tableau-titre"/>
            </w:pPr>
            <w:r w:rsidRPr="00BF31BF">
              <w:t>À propos de l’activité</w:t>
            </w:r>
          </w:p>
          <w:p w14:paraId="25AE957E" w14:textId="77777777" w:rsidR="00DF04F6" w:rsidRPr="00BF31BF" w:rsidRDefault="00DF04F6" w:rsidP="00EC4207">
            <w:pPr>
              <w:pStyle w:val="Tableau-texte"/>
            </w:pPr>
            <w:r w:rsidRPr="00BF31BF">
              <w:t>Votre enfant s’exercera à :</w:t>
            </w:r>
          </w:p>
          <w:p w14:paraId="35A9C47D" w14:textId="77777777" w:rsidR="00DF04F6" w:rsidRDefault="00DF04F6" w:rsidP="00872AF6">
            <w:pPr>
              <w:pStyle w:val="Tableau-Liste"/>
            </w:pPr>
            <w:r w:rsidRPr="0014796E">
              <w:t>Mobiliser des stratégies d'écoute et de prise de notes.</w:t>
            </w:r>
          </w:p>
          <w:p w14:paraId="4CE3AE59" w14:textId="77777777" w:rsidR="00DF04F6" w:rsidRDefault="00DF04F6" w:rsidP="00872AF6">
            <w:pPr>
              <w:pStyle w:val="Tableau-Liste"/>
            </w:pPr>
            <w:r w:rsidRPr="0014796E">
              <w:t>Dégager des éléments significatifs d'une production pour en justifier l'intérêt.</w:t>
            </w:r>
          </w:p>
          <w:p w14:paraId="22435161" w14:textId="1A5FFD19" w:rsidR="00DF04F6" w:rsidRDefault="00DF04F6" w:rsidP="00872AF6">
            <w:pPr>
              <w:pStyle w:val="Tableau-Liste"/>
            </w:pPr>
            <w:r w:rsidRPr="0014796E">
              <w:t>Organiser ses idées dans un texte en tenant compte du destinataire.</w:t>
            </w:r>
          </w:p>
          <w:p w14:paraId="0B95B10F" w14:textId="77777777" w:rsidR="00DF04F6" w:rsidRPr="00BF31BF" w:rsidRDefault="00DF04F6" w:rsidP="0011728A">
            <w:pPr>
              <w:pStyle w:val="Tableau-texte"/>
            </w:pPr>
            <w:r w:rsidRPr="00BF31BF">
              <w:t>Vous pourriez :</w:t>
            </w:r>
          </w:p>
          <w:p w14:paraId="08B6567B" w14:textId="77777777" w:rsidR="00DF04F6" w:rsidRDefault="00DF04F6" w:rsidP="0011728A">
            <w:pPr>
              <w:pStyle w:val="Tableau-Liste"/>
            </w:pPr>
            <w:r w:rsidRPr="00D959A2">
              <w:t>Visionner sa capsule coup de cœur et partager votre appréciation.</w:t>
            </w:r>
          </w:p>
          <w:p w14:paraId="562071D7" w14:textId="77777777" w:rsidR="00DF04F6" w:rsidRPr="00D959A2" w:rsidRDefault="00DF04F6" w:rsidP="00CA0053">
            <w:pPr>
              <w:pStyle w:val="Tableau-Liste"/>
            </w:pPr>
            <w:r w:rsidRPr="00D959A2">
              <w:t>Lire la version provisoire de son texte et discuter avec lui des ajustements pertinents à y apporter avant la rédaction finale.</w:t>
            </w:r>
          </w:p>
        </w:tc>
      </w:tr>
    </w:tbl>
    <w:bookmarkEnd w:id="3"/>
    <w:bookmarkEnd w:id="14"/>
    <w:p w14:paraId="10BEF044" w14:textId="6AB1F974" w:rsidR="00DF04F6" w:rsidRPr="007D7B13" w:rsidRDefault="00337D3C" w:rsidP="00DF04F6">
      <w:pPr>
        <w:pStyle w:val="Crdit"/>
      </w:pPr>
      <w:r>
        <w:t>Source</w:t>
      </w:r>
      <w:r w:rsidR="00DF04F6" w:rsidRPr="007D7B13">
        <w:t xml:space="preserve"> : Activité proposée par </w:t>
      </w:r>
      <w:r>
        <w:t xml:space="preserve">la </w:t>
      </w:r>
      <w:r w:rsidR="00DF04F6" w:rsidRPr="007D7B13">
        <w:t xml:space="preserve">Commission scolaire de la </w:t>
      </w:r>
      <w:proofErr w:type="spellStart"/>
      <w:r w:rsidR="00DF04F6" w:rsidRPr="007D7B13">
        <w:t>Pointe-de-L'Île</w:t>
      </w:r>
      <w:proofErr w:type="spellEnd"/>
    </w:p>
    <w:p w14:paraId="08141442" w14:textId="77777777" w:rsidR="00DF04F6" w:rsidRDefault="00DF04F6" w:rsidP="00DF04F6">
      <w:pPr>
        <w:pStyle w:val="Crdit"/>
      </w:pPr>
    </w:p>
    <w:p w14:paraId="0559DA42" w14:textId="77777777" w:rsidR="00DF04F6" w:rsidRDefault="00DF04F6" w:rsidP="00DF04F6">
      <w:pPr>
        <w:pStyle w:val="Crdit"/>
      </w:pPr>
    </w:p>
    <w:p w14:paraId="6316C4E1" w14:textId="77777777" w:rsidR="00DF04F6" w:rsidRDefault="00DF04F6" w:rsidP="00DF04F6">
      <w:pPr>
        <w:pStyle w:val="Crdit"/>
      </w:pPr>
    </w:p>
    <w:p w14:paraId="7B8BE0B3" w14:textId="77777777" w:rsidR="00DF04F6" w:rsidRDefault="00DF04F6" w:rsidP="00DF04F6">
      <w:pPr>
        <w:pStyle w:val="Crdit"/>
      </w:pPr>
    </w:p>
    <w:p w14:paraId="4038219F" w14:textId="77777777" w:rsidR="007D0862" w:rsidRDefault="007D0862" w:rsidP="007D0862"/>
    <w:bookmarkEnd w:id="0"/>
    <w:p w14:paraId="408A94B6" w14:textId="77777777" w:rsidR="007D0862" w:rsidRPr="00107EBA" w:rsidRDefault="007D0862" w:rsidP="007D0862">
      <w:pPr>
        <w:sectPr w:rsidR="007D0862" w:rsidRPr="00107EBA" w:rsidSect="006835D1">
          <w:headerReference w:type="default" r:id="rId25"/>
          <w:footerReference w:type="default" r:id="rId26"/>
          <w:pgSz w:w="12240" w:h="15840"/>
          <w:pgMar w:top="1168" w:right="1077" w:bottom="1440" w:left="1077" w:header="612" w:footer="709" w:gutter="0"/>
          <w:pgNumType w:start="1"/>
          <w:cols w:space="708"/>
          <w:docGrid w:linePitch="360"/>
        </w:sectPr>
      </w:pPr>
    </w:p>
    <w:p w14:paraId="1F77D978" w14:textId="77777777" w:rsidR="00F42C78" w:rsidRPr="00BF31BF" w:rsidRDefault="00F42C78" w:rsidP="00F42C78">
      <w:pPr>
        <w:pStyle w:val="Matire-Premirepage"/>
      </w:pPr>
      <w:r>
        <w:lastRenderedPageBreak/>
        <w:t>Anglais, langue seconde</w:t>
      </w:r>
    </w:p>
    <w:p w14:paraId="53DE91C8" w14:textId="3D639A98" w:rsidR="00F42C78" w:rsidRPr="008A4FDE" w:rsidRDefault="00F42C78" w:rsidP="00F42C78">
      <w:pPr>
        <w:pStyle w:val="Titredelactivit"/>
        <w:tabs>
          <w:tab w:val="left" w:pos="7170"/>
        </w:tabs>
        <w:rPr>
          <w:lang w:val="fr-CA"/>
        </w:rPr>
      </w:pPr>
      <w:bookmarkStart w:id="16" w:name="_Toc41916186"/>
      <w:r w:rsidRPr="008A4FDE">
        <w:rPr>
          <w:lang w:val="fr-CA"/>
        </w:rPr>
        <w:t>Sports Records</w:t>
      </w:r>
      <w:r w:rsidR="00AD031F" w:rsidRPr="008A4FDE">
        <w:rPr>
          <w:lang w:val="fr-CA"/>
        </w:rPr>
        <w:t xml:space="preserve"> </w:t>
      </w:r>
      <w:r w:rsidR="00513491" w:rsidRPr="00156AFE">
        <w:rPr>
          <w:lang w:val="fr-CA"/>
        </w:rPr>
        <w:t>–</w:t>
      </w:r>
      <w:r w:rsidR="00AD031F" w:rsidRPr="008A4FDE">
        <w:rPr>
          <w:lang w:val="fr-CA"/>
        </w:rPr>
        <w:t xml:space="preserve"> </w:t>
      </w:r>
      <w:proofErr w:type="spellStart"/>
      <w:r w:rsidRPr="008A4FDE">
        <w:rPr>
          <w:lang w:val="fr-CA"/>
        </w:rPr>
        <w:t>Canada's</w:t>
      </w:r>
      <w:proofErr w:type="spellEnd"/>
      <w:r w:rsidRPr="008A4FDE">
        <w:rPr>
          <w:lang w:val="fr-CA"/>
        </w:rPr>
        <w:t xml:space="preserve"> Golden Moments</w:t>
      </w:r>
      <w:bookmarkEnd w:id="16"/>
    </w:p>
    <w:p w14:paraId="1C8B808C" w14:textId="77777777" w:rsidR="00F42C78" w:rsidRPr="005C1D61" w:rsidRDefault="00F42C78" w:rsidP="00F42C78">
      <w:pPr>
        <w:pStyle w:val="Consigne-Titre"/>
        <w:rPr>
          <w:lang w:val="fr-CA"/>
        </w:rPr>
      </w:pPr>
      <w:bookmarkStart w:id="17" w:name="_Toc37081534"/>
      <w:bookmarkStart w:id="18" w:name="_Toc41915968"/>
      <w:bookmarkStart w:id="19" w:name="_Toc41916187"/>
      <w:r w:rsidRPr="005C1D61">
        <w:rPr>
          <w:lang w:val="fr-CA"/>
        </w:rPr>
        <w:t>Consigne à l’élève</w:t>
      </w:r>
      <w:bookmarkEnd w:id="17"/>
      <w:bookmarkEnd w:id="18"/>
      <w:bookmarkEnd w:id="19"/>
    </w:p>
    <w:p w14:paraId="2ECF3B00" w14:textId="77777777" w:rsidR="00F42C78" w:rsidRPr="00150B49" w:rsidRDefault="00F42C78" w:rsidP="00132028">
      <w:pPr>
        <w:pStyle w:val="Tableau-texte"/>
        <w:rPr>
          <w:lang w:val="en-CA"/>
        </w:rPr>
      </w:pPr>
      <w:r w:rsidRPr="00F12845">
        <w:rPr>
          <w:lang w:val="en-CA"/>
        </w:rPr>
        <w:t xml:space="preserve">The 2010 Vancouver </w:t>
      </w:r>
      <w:r w:rsidRPr="00604DE2">
        <w:rPr>
          <w:lang w:val="en-CA"/>
        </w:rPr>
        <w:t xml:space="preserve">Olympic </w:t>
      </w:r>
      <w:r w:rsidRPr="00534864">
        <w:rPr>
          <w:lang w:val="en-CA"/>
        </w:rPr>
        <w:t>G</w:t>
      </w:r>
      <w:r w:rsidRPr="00F12845">
        <w:rPr>
          <w:lang w:val="en-CA"/>
        </w:rPr>
        <w:t xml:space="preserve">ames marked the third time the </w:t>
      </w:r>
      <w:r w:rsidRPr="00604DE2">
        <w:rPr>
          <w:lang w:val="en-CA"/>
        </w:rPr>
        <w:t>friendly competitio</w:t>
      </w:r>
      <w:r w:rsidRPr="008833F2">
        <w:rPr>
          <w:lang w:val="en-CA"/>
        </w:rPr>
        <w:t>n</w:t>
      </w:r>
      <w:r w:rsidRPr="00F12845">
        <w:rPr>
          <w:lang w:val="en-CA"/>
        </w:rPr>
        <w:t xml:space="preserve"> </w:t>
      </w:r>
      <w:r w:rsidRPr="00A656DD">
        <w:rPr>
          <w:lang w:val="en-CA"/>
        </w:rPr>
        <w:t>w</w:t>
      </w:r>
      <w:r w:rsidRPr="008833F2">
        <w:rPr>
          <w:lang w:val="en-CA"/>
        </w:rPr>
        <w:t>as</w:t>
      </w:r>
      <w:r w:rsidRPr="00A656DD">
        <w:rPr>
          <w:lang w:val="en-CA"/>
        </w:rPr>
        <w:t xml:space="preserve"> held in</w:t>
      </w:r>
      <w:r w:rsidRPr="00F12845">
        <w:rPr>
          <w:lang w:val="en-CA"/>
        </w:rPr>
        <w:t xml:space="preserve"> Canada. </w:t>
      </w:r>
      <w:r w:rsidRPr="008833F2">
        <w:rPr>
          <w:lang w:val="en-CA"/>
        </w:rPr>
        <w:t>And they</w:t>
      </w:r>
      <w:r w:rsidRPr="00AA5A58">
        <w:rPr>
          <w:lang w:val="en-CA"/>
        </w:rPr>
        <w:t xml:space="preserve"> were </w:t>
      </w:r>
      <w:proofErr w:type="gramStart"/>
      <w:r w:rsidRPr="00AA5A58">
        <w:rPr>
          <w:lang w:val="en-CA"/>
        </w:rPr>
        <w:t>pretty</w:t>
      </w:r>
      <w:r w:rsidRPr="00F12845">
        <w:rPr>
          <w:lang w:val="en-CA"/>
        </w:rPr>
        <w:t xml:space="preserve"> </w:t>
      </w:r>
      <w:r w:rsidRPr="00305921">
        <w:rPr>
          <w:lang w:val="en-CA"/>
        </w:rPr>
        <w:t>memorable</w:t>
      </w:r>
      <w:proofErr w:type="gramEnd"/>
      <w:r w:rsidRPr="00AA5A58">
        <w:rPr>
          <w:lang w:val="en-CA"/>
        </w:rPr>
        <w:t xml:space="preserve">! </w:t>
      </w:r>
      <w:r w:rsidRPr="00A479D9">
        <w:rPr>
          <w:lang w:val="en-CA"/>
        </w:rPr>
        <w:t>M</w:t>
      </w:r>
      <w:r w:rsidRPr="00AA5A58">
        <w:rPr>
          <w:lang w:val="en-CA"/>
        </w:rPr>
        <w:t>any</w:t>
      </w:r>
      <w:r w:rsidRPr="00305921">
        <w:rPr>
          <w:lang w:val="en-CA"/>
        </w:rPr>
        <w:t xml:space="preserve"> </w:t>
      </w:r>
      <w:r w:rsidRPr="00F12845">
        <w:rPr>
          <w:lang w:val="en-CA"/>
        </w:rPr>
        <w:t>world records</w:t>
      </w:r>
      <w:r w:rsidRPr="00A479D9">
        <w:rPr>
          <w:lang w:val="en-CA"/>
        </w:rPr>
        <w:t xml:space="preserve"> were set</w:t>
      </w:r>
      <w:r w:rsidRPr="00F12845">
        <w:rPr>
          <w:lang w:val="en-CA"/>
        </w:rPr>
        <w:t xml:space="preserve">, including </w:t>
      </w:r>
      <w:r w:rsidRPr="00143E4B">
        <w:rPr>
          <w:lang w:val="en-CA"/>
        </w:rPr>
        <w:t>an important</w:t>
      </w:r>
      <w:r w:rsidRPr="00F12845">
        <w:rPr>
          <w:lang w:val="en-CA"/>
        </w:rPr>
        <w:t xml:space="preserve"> one for Canada</w:t>
      </w:r>
      <w:r w:rsidRPr="00143E4B">
        <w:rPr>
          <w:lang w:val="en-CA"/>
        </w:rPr>
        <w:t>!</w:t>
      </w:r>
      <w:r w:rsidRPr="00A656DD">
        <w:rPr>
          <w:lang w:val="en-CA"/>
        </w:rPr>
        <w:t xml:space="preserve"> </w:t>
      </w:r>
      <w:r w:rsidRPr="0018656E">
        <w:rPr>
          <w:lang w:val="en-CA"/>
        </w:rPr>
        <w:t xml:space="preserve">A </w:t>
      </w:r>
      <w:r w:rsidRPr="00F12845">
        <w:rPr>
          <w:lang w:val="en-CA"/>
        </w:rPr>
        <w:t xml:space="preserve">Canadian </w:t>
      </w:r>
      <w:r w:rsidRPr="009B5F1E">
        <w:rPr>
          <w:lang w:val="en-CA"/>
        </w:rPr>
        <w:t>athlete</w:t>
      </w:r>
      <w:r w:rsidRPr="0018656E">
        <w:rPr>
          <w:lang w:val="en-CA"/>
        </w:rPr>
        <w:t xml:space="preserve"> finally</w:t>
      </w:r>
      <w:r w:rsidRPr="009B5F1E">
        <w:rPr>
          <w:lang w:val="en-CA"/>
        </w:rPr>
        <w:t xml:space="preserve"> </w:t>
      </w:r>
      <w:r w:rsidRPr="00F12845">
        <w:rPr>
          <w:lang w:val="en-CA"/>
        </w:rPr>
        <w:t>w</w:t>
      </w:r>
      <w:r w:rsidRPr="0018656E">
        <w:rPr>
          <w:lang w:val="en-CA"/>
        </w:rPr>
        <w:t>o</w:t>
      </w:r>
      <w:r w:rsidRPr="00F12845">
        <w:rPr>
          <w:lang w:val="en-CA"/>
        </w:rPr>
        <w:t>n a gold medal</w:t>
      </w:r>
      <w:r w:rsidRPr="005C1D61">
        <w:rPr>
          <w:lang w:val="en-CA"/>
        </w:rPr>
        <w:t xml:space="preserve"> on Canadian soil for the first time</w:t>
      </w:r>
      <w:r w:rsidRPr="0018656E">
        <w:rPr>
          <w:lang w:val="en-CA"/>
        </w:rPr>
        <w:t xml:space="preserve"> an</w:t>
      </w:r>
      <w:r w:rsidRPr="001C4272">
        <w:rPr>
          <w:lang w:val="en-CA"/>
        </w:rPr>
        <w:t>d</w:t>
      </w:r>
      <w:r w:rsidRPr="00F12845">
        <w:rPr>
          <w:lang w:val="en-CA"/>
        </w:rPr>
        <w:t xml:space="preserve"> </w:t>
      </w:r>
      <w:r w:rsidRPr="004A75F6">
        <w:rPr>
          <w:lang w:val="en-CA"/>
        </w:rPr>
        <w:t>our athletes</w:t>
      </w:r>
      <w:r w:rsidRPr="00F12845">
        <w:rPr>
          <w:lang w:val="en-CA"/>
        </w:rPr>
        <w:t xml:space="preserve"> won the most gold medals ever in a Winter Olympics</w:t>
      </w:r>
      <w:r w:rsidRPr="004276CD">
        <w:rPr>
          <w:lang w:val="en-CA"/>
        </w:rPr>
        <w:t>!</w:t>
      </w:r>
      <w:r w:rsidRPr="00F12845">
        <w:rPr>
          <w:lang w:val="en-CA"/>
        </w:rPr>
        <w:t xml:space="preserve"> </w:t>
      </w:r>
      <w:r w:rsidRPr="00EC4280">
        <w:rPr>
          <w:lang w:val="en-CA"/>
        </w:rPr>
        <w:t xml:space="preserve"> In the following activities, y</w:t>
      </w:r>
      <w:r w:rsidRPr="00F12845">
        <w:rPr>
          <w:lang w:val="en-CA"/>
        </w:rPr>
        <w:t xml:space="preserve">ou will </w:t>
      </w:r>
      <w:r w:rsidRPr="003D59C3">
        <w:rPr>
          <w:lang w:val="en-CA"/>
        </w:rPr>
        <w:t xml:space="preserve">learn more about this special event and </w:t>
      </w:r>
      <w:r w:rsidRPr="00F12845">
        <w:rPr>
          <w:lang w:val="en-CA"/>
        </w:rPr>
        <w:t>reliv</w:t>
      </w:r>
      <w:r w:rsidRPr="004B70A7">
        <w:rPr>
          <w:lang w:val="en-CA"/>
        </w:rPr>
        <w:t>e</w:t>
      </w:r>
      <w:r w:rsidRPr="00F12845">
        <w:rPr>
          <w:lang w:val="en-CA"/>
        </w:rPr>
        <w:t xml:space="preserve"> th</w:t>
      </w:r>
      <w:r w:rsidRPr="00320DC9">
        <w:rPr>
          <w:lang w:val="en-CA"/>
        </w:rPr>
        <w:t>e</w:t>
      </w:r>
      <w:r w:rsidRPr="00F12845">
        <w:rPr>
          <w:lang w:val="en-CA"/>
        </w:rPr>
        <w:t xml:space="preserve"> amazing and emotional</w:t>
      </w:r>
      <w:r w:rsidRPr="00320DC9">
        <w:rPr>
          <w:lang w:val="en-CA"/>
        </w:rPr>
        <w:t xml:space="preserve"> moments</w:t>
      </w:r>
      <w:r w:rsidRPr="00F12845">
        <w:rPr>
          <w:lang w:val="en-CA"/>
        </w:rPr>
        <w:t xml:space="preserve"> that led to our world record. </w:t>
      </w:r>
      <w:r w:rsidRPr="00150B49">
        <w:rPr>
          <w:lang w:val="en-CA"/>
        </w:rPr>
        <w:t xml:space="preserve"> </w:t>
      </w:r>
    </w:p>
    <w:p w14:paraId="185B53EC" w14:textId="77777777" w:rsidR="00F42C78" w:rsidRDefault="00F42C78" w:rsidP="00F42C78">
      <w:pPr>
        <w:pStyle w:val="Consigne-Texte"/>
        <w:numPr>
          <w:ilvl w:val="0"/>
          <w:numId w:val="5"/>
        </w:numPr>
        <w:ind w:left="360"/>
        <w:rPr>
          <w:lang w:val="en-CA"/>
        </w:rPr>
      </w:pPr>
      <w:r w:rsidRPr="00A1450C">
        <w:rPr>
          <w:lang w:val="en-CA"/>
        </w:rPr>
        <w:t>Start by learning more about the Vancouver Olympics</w:t>
      </w:r>
      <w:r w:rsidRPr="00182030">
        <w:rPr>
          <w:lang w:val="en-CA"/>
        </w:rPr>
        <w:t xml:space="preserve">. </w:t>
      </w:r>
      <w:r w:rsidRPr="00A1450C">
        <w:rPr>
          <w:lang w:val="en-CA"/>
        </w:rPr>
        <w:t xml:space="preserve"> </w:t>
      </w:r>
      <w:r w:rsidRPr="00182030">
        <w:rPr>
          <w:lang w:val="en-CA"/>
        </w:rPr>
        <w:t xml:space="preserve">Visit Team Canada's official website for information about the Vancouver Games. </w:t>
      </w:r>
    </w:p>
    <w:p w14:paraId="02AF458D" w14:textId="77777777" w:rsidR="00F42C78" w:rsidRDefault="00F42C78" w:rsidP="00F42C78">
      <w:pPr>
        <w:pStyle w:val="Consignepuceniveau2"/>
        <w:rPr>
          <w:lang w:val="en-CA"/>
        </w:rPr>
      </w:pPr>
      <w:r w:rsidRPr="00182030">
        <w:rPr>
          <w:lang w:val="en-CA"/>
        </w:rPr>
        <w:t>Which athletes do you know?</w:t>
      </w:r>
    </w:p>
    <w:p w14:paraId="190BEA46" w14:textId="77777777" w:rsidR="00F42C78" w:rsidRDefault="00F42C78" w:rsidP="00F42C78">
      <w:pPr>
        <w:pStyle w:val="Consignepuceniveau2"/>
        <w:rPr>
          <w:lang w:val="en-CA"/>
        </w:rPr>
      </w:pPr>
      <w:r w:rsidRPr="00D8746D">
        <w:rPr>
          <w:lang w:val="en-CA"/>
        </w:rPr>
        <w:t>Which winter sports do you know?</w:t>
      </w:r>
    </w:p>
    <w:p w14:paraId="79272DCF" w14:textId="77777777" w:rsidR="00F42C78" w:rsidRPr="00182030" w:rsidRDefault="00F42C78" w:rsidP="00F42C78">
      <w:pPr>
        <w:pStyle w:val="Consignepuceniveau2"/>
        <w:rPr>
          <w:lang w:val="en-CA"/>
        </w:rPr>
      </w:pPr>
      <w:r w:rsidRPr="00D8746D">
        <w:rPr>
          <w:lang w:val="en-CA"/>
        </w:rPr>
        <w:t>Are there sports you didn't know to be Olympic Sports?</w:t>
      </w:r>
    </w:p>
    <w:p w14:paraId="6F155FBF" w14:textId="77777777" w:rsidR="00F42C78" w:rsidRPr="00A94D65" w:rsidRDefault="00F42C78" w:rsidP="00F42C78">
      <w:pPr>
        <w:pStyle w:val="Consignepuceniveau2"/>
        <w:rPr>
          <w:lang w:val="en-CA"/>
        </w:rPr>
      </w:pPr>
      <w:r w:rsidRPr="00A94D65">
        <w:rPr>
          <w:lang w:val="en-CA"/>
        </w:rPr>
        <w:t>Are there many athletes from Quebec?</w:t>
      </w:r>
    </w:p>
    <w:p w14:paraId="220724D7" w14:textId="77777777" w:rsidR="00F42C78" w:rsidRPr="00A94D65" w:rsidRDefault="00F42C78" w:rsidP="00F42C78">
      <w:pPr>
        <w:pStyle w:val="Consignepuceniveau2"/>
        <w:rPr>
          <w:lang w:val="en-CA"/>
        </w:rPr>
      </w:pPr>
      <w:r w:rsidRPr="00A94D65">
        <w:rPr>
          <w:lang w:val="en-CA"/>
        </w:rPr>
        <w:t>How many Canadian athletes won medals in Vancouver?</w:t>
      </w:r>
    </w:p>
    <w:p w14:paraId="071D08BA" w14:textId="77777777" w:rsidR="00F42C78" w:rsidRPr="006B6CFC" w:rsidRDefault="00F42C78" w:rsidP="00F42C78">
      <w:pPr>
        <w:pStyle w:val="Consignepuceniveau2"/>
        <w:rPr>
          <w:lang w:val="en-CA"/>
        </w:rPr>
      </w:pPr>
      <w:proofErr w:type="spellStart"/>
      <w:r>
        <w:t>Which</w:t>
      </w:r>
      <w:proofErr w:type="spellEnd"/>
      <w:r>
        <w:t xml:space="preserve"> records </w:t>
      </w:r>
      <w:proofErr w:type="spellStart"/>
      <w:r>
        <w:t>were</w:t>
      </w:r>
      <w:proofErr w:type="spellEnd"/>
      <w:r>
        <w:t xml:space="preserve"> </w:t>
      </w:r>
      <w:proofErr w:type="spellStart"/>
      <w:proofErr w:type="gramStart"/>
      <w:r>
        <w:t>broken</w:t>
      </w:r>
      <w:proofErr w:type="spellEnd"/>
      <w:r>
        <w:t>?</w:t>
      </w:r>
      <w:proofErr w:type="gramEnd"/>
    </w:p>
    <w:p w14:paraId="7FE47905" w14:textId="77777777" w:rsidR="00F42C78" w:rsidRDefault="00F42C78" w:rsidP="00F42C78">
      <w:pPr>
        <w:pStyle w:val="Consigne-Texte"/>
        <w:numPr>
          <w:ilvl w:val="0"/>
          <w:numId w:val="5"/>
        </w:numPr>
        <w:ind w:left="360"/>
        <w:rPr>
          <w:lang w:val="en-CA"/>
        </w:rPr>
      </w:pPr>
      <w:r w:rsidRPr="00D8746D">
        <w:rPr>
          <w:lang w:val="en-CA"/>
        </w:rPr>
        <w:t>Visit the Team Canada website to learn more about our different athletes who broke records in different sports. Choose one athlete to present to your classmates</w:t>
      </w:r>
      <w:r w:rsidRPr="005C1D61">
        <w:rPr>
          <w:lang w:val="en-CA"/>
        </w:rPr>
        <w:t>.</w:t>
      </w:r>
    </w:p>
    <w:p w14:paraId="7B03B085" w14:textId="77777777" w:rsidR="00F42C78" w:rsidRPr="00765A1C" w:rsidRDefault="00F42C78" w:rsidP="00F42C78">
      <w:pPr>
        <w:pStyle w:val="Consigne-Texte"/>
        <w:numPr>
          <w:ilvl w:val="0"/>
          <w:numId w:val="5"/>
        </w:numPr>
        <w:ind w:left="360"/>
        <w:rPr>
          <w:lang w:val="en-CA"/>
        </w:rPr>
      </w:pPr>
      <w:r w:rsidRPr="00E2106F">
        <w:rPr>
          <w:lang w:val="en-CA"/>
        </w:rPr>
        <w:t xml:space="preserve">Use the information you found </w:t>
      </w:r>
      <w:r w:rsidRPr="00D8746D">
        <w:rPr>
          <w:lang w:val="en-CA"/>
        </w:rPr>
        <w:t xml:space="preserve">about this athlete </w:t>
      </w:r>
      <w:r w:rsidRPr="00E2106F">
        <w:rPr>
          <w:lang w:val="en-CA"/>
        </w:rPr>
        <w:t xml:space="preserve">to create a </w:t>
      </w:r>
      <w:r w:rsidRPr="00D8746D">
        <w:rPr>
          <w:lang w:val="en-CA"/>
        </w:rPr>
        <w:t xml:space="preserve">biography poster. Don't forget to include information about his/her </w:t>
      </w:r>
      <w:proofErr w:type="gramStart"/>
      <w:r w:rsidRPr="00D8746D">
        <w:rPr>
          <w:lang w:val="en-CA"/>
        </w:rPr>
        <w:t>reco</w:t>
      </w:r>
      <w:r w:rsidRPr="00E2106F">
        <w:rPr>
          <w:lang w:val="en-CA"/>
        </w:rPr>
        <w:t>rd</w:t>
      </w:r>
      <w:r w:rsidRPr="00D8746D">
        <w:rPr>
          <w:lang w:val="en-CA"/>
        </w:rPr>
        <w:t xml:space="preserve"> breaking</w:t>
      </w:r>
      <w:proofErr w:type="gramEnd"/>
      <w:r w:rsidRPr="00E2106F">
        <w:rPr>
          <w:lang w:val="en-CA"/>
        </w:rPr>
        <w:t xml:space="preserve"> attempts. </w:t>
      </w:r>
      <w:r>
        <w:t xml:space="preserve">Use the chart in Appendix 1 to plan </w:t>
      </w:r>
      <w:proofErr w:type="spellStart"/>
      <w:r>
        <w:t>your</w:t>
      </w:r>
      <w:proofErr w:type="spellEnd"/>
      <w:r>
        <w:t xml:space="preserve"> </w:t>
      </w:r>
      <w:proofErr w:type="spellStart"/>
      <w:r>
        <w:t>text</w:t>
      </w:r>
      <w:proofErr w:type="spellEnd"/>
      <w:r>
        <w:t>.</w:t>
      </w:r>
    </w:p>
    <w:p w14:paraId="5797DA52" w14:textId="77777777" w:rsidR="00F42C78" w:rsidRPr="00D8746D" w:rsidRDefault="00F42C78" w:rsidP="00F42C78">
      <w:pPr>
        <w:pStyle w:val="Consigne-Texte"/>
        <w:numPr>
          <w:ilvl w:val="0"/>
          <w:numId w:val="5"/>
        </w:numPr>
        <w:ind w:left="360"/>
        <w:rPr>
          <w:lang w:val="en-CA"/>
        </w:rPr>
      </w:pPr>
      <w:r w:rsidRPr="00765A1C">
        <w:rPr>
          <w:lang w:val="en-CA"/>
        </w:rPr>
        <w:t>Publish your final biography in a poster format.</w:t>
      </w:r>
    </w:p>
    <w:p w14:paraId="779F6D4D" w14:textId="77777777" w:rsidR="00F42C78" w:rsidRPr="00BF31BF" w:rsidRDefault="00F42C78" w:rsidP="00F42C78">
      <w:pPr>
        <w:pStyle w:val="Matriel-Titre"/>
      </w:pPr>
      <w:bookmarkStart w:id="20" w:name="_Toc37081535"/>
      <w:bookmarkStart w:id="21" w:name="_Toc41915969"/>
      <w:bookmarkStart w:id="22" w:name="_Toc41916188"/>
      <w:r w:rsidRPr="00BF31BF">
        <w:t>Matériel requis</w:t>
      </w:r>
      <w:bookmarkEnd w:id="20"/>
      <w:bookmarkEnd w:id="21"/>
      <w:bookmarkEnd w:id="22"/>
    </w:p>
    <w:p w14:paraId="3A312A4B" w14:textId="77777777" w:rsidR="00F42C78" w:rsidRDefault="00F42C78" w:rsidP="00F42C78">
      <w:pPr>
        <w:pStyle w:val="Matriel-Texte"/>
        <w:rPr>
          <w:lang w:val="en-CA"/>
        </w:rPr>
      </w:pPr>
      <w:r w:rsidRPr="00182030">
        <w:rPr>
          <w:lang w:val="en-CA"/>
        </w:rPr>
        <w:t xml:space="preserve">Visit the official Team Canada Website </w:t>
      </w:r>
      <w:hyperlink r:id="rId27" w:history="1">
        <w:r w:rsidRPr="00182030">
          <w:rPr>
            <w:rStyle w:val="Lienhypertexte"/>
            <w:lang w:val="en-CA"/>
          </w:rPr>
          <w:t>here</w:t>
        </w:r>
      </w:hyperlink>
      <w:r w:rsidRPr="00182030">
        <w:rPr>
          <w:lang w:val="en-CA"/>
        </w:rPr>
        <w:t xml:space="preserve"> for extra information about the Vancouver Games.</w:t>
      </w:r>
    </w:p>
    <w:p w14:paraId="0B305AE3" w14:textId="77777777" w:rsidR="00F42C78" w:rsidRPr="00182030" w:rsidRDefault="00F42C78" w:rsidP="00F42C78">
      <w:pPr>
        <w:pStyle w:val="Matriel-Texte"/>
        <w:rPr>
          <w:lang w:val="en-CA"/>
        </w:rPr>
      </w:pPr>
      <w:r w:rsidRPr="00D8746D">
        <w:rPr>
          <w:lang w:val="en-CA"/>
        </w:rPr>
        <w:t>Read more about our Canadian athletes who broke records</w:t>
      </w:r>
      <w:r w:rsidRPr="00E2106F">
        <w:rPr>
          <w:lang w:val="en-CA"/>
        </w:rPr>
        <w:t xml:space="preserve"> </w:t>
      </w:r>
      <w:hyperlink r:id="rId28" w:history="1">
        <w:r w:rsidRPr="00D8746D">
          <w:rPr>
            <w:rStyle w:val="Lienhypertexte"/>
            <w:lang w:val="en-CA"/>
          </w:rPr>
          <w:t>here</w:t>
        </w:r>
      </w:hyperlink>
      <w:r w:rsidRPr="00E2106F">
        <w:rPr>
          <w:lang w:val="en-CA"/>
        </w:rPr>
        <w:t>.</w:t>
      </w:r>
    </w:p>
    <w:p w14:paraId="591B6F8F" w14:textId="77777777" w:rsidR="00F42C78" w:rsidRDefault="00F42C78" w:rsidP="00F42C78">
      <w:pPr>
        <w:pStyle w:val="Matriel-Texte"/>
      </w:pPr>
      <w:r>
        <w:t xml:space="preserve">A </w:t>
      </w:r>
      <w:proofErr w:type="spellStart"/>
      <w:r>
        <w:t>dictionary</w:t>
      </w:r>
      <w:proofErr w:type="spellEnd"/>
    </w:p>
    <w:p w14:paraId="1801ADE6" w14:textId="11CFC376" w:rsidR="00F42C78" w:rsidRPr="00BF31BF" w:rsidRDefault="00EF5C50" w:rsidP="00F42C78">
      <w:pPr>
        <w:pStyle w:val="Crdit"/>
      </w:pPr>
      <w:r>
        <w:t>Source</w:t>
      </w:r>
      <w:r w:rsidR="00F42C78" w:rsidRPr="00BF31BF">
        <w:t xml:space="preserve"> : </w:t>
      </w:r>
      <w:r w:rsidR="00F42C78" w:rsidRPr="008359F8">
        <w:t xml:space="preserve">Activité proposée par Jonathan Brouillette, enseignant (Commission scolaire des Hautes Rivières), Véronique Garant, enseignante (Commission scolaire de la Beauce-Etchemin), Dianne Elizabeth </w:t>
      </w:r>
      <w:proofErr w:type="spellStart"/>
      <w:r w:rsidR="00F42C78" w:rsidRPr="008359F8">
        <w:t>Stankiewicz</w:t>
      </w:r>
      <w:proofErr w:type="spellEnd"/>
      <w:r w:rsidR="00F42C78" w:rsidRPr="008359F8">
        <w:t>, conseillère pédagogique (Commission scolaire de la Beauce-Etchemin), Élisabeth Léger, répondante matière (Commission scolaire de la Vallée-des-Tisserands) et Lisa Vachon, conseillère pédagogique (Commission scolaire des Appalaches).</w:t>
      </w:r>
    </w:p>
    <w:p w14:paraId="13791485" w14:textId="77777777" w:rsidR="00F42C78" w:rsidRPr="00F42C78" w:rsidRDefault="00F42C78">
      <w:pPr>
        <w:rPr>
          <w:rFonts w:cs="Arial"/>
          <w:b/>
          <w:color w:val="737373"/>
          <w:szCs w:val="22"/>
        </w:rPr>
      </w:pPr>
      <w:r w:rsidRPr="00F42C78">
        <w:br w:type="page"/>
      </w:r>
    </w:p>
    <w:p w14:paraId="2714DC21" w14:textId="77777777" w:rsidR="00F42C78" w:rsidRPr="005C1D61" w:rsidRDefault="00F42C78" w:rsidP="00F42C78">
      <w:pPr>
        <w:pStyle w:val="Matire-Premirepage"/>
        <w:rPr>
          <w:lang w:val="en-CA"/>
        </w:rPr>
      </w:pPr>
      <w:r w:rsidRPr="005C1D61">
        <w:rPr>
          <w:lang w:val="en-CA"/>
        </w:rPr>
        <w:lastRenderedPageBreak/>
        <w:t xml:space="preserve">Anglais, langue </w:t>
      </w:r>
      <w:proofErr w:type="spellStart"/>
      <w:r w:rsidRPr="005C1D61">
        <w:rPr>
          <w:lang w:val="en-CA"/>
        </w:rPr>
        <w:t>seconde</w:t>
      </w:r>
      <w:proofErr w:type="spellEnd"/>
    </w:p>
    <w:p w14:paraId="664D9F19" w14:textId="08746B43" w:rsidR="00F42C78" w:rsidRPr="00F42C78" w:rsidRDefault="00F42C78" w:rsidP="00F42C78">
      <w:pPr>
        <w:pStyle w:val="Titredelactivit"/>
        <w:tabs>
          <w:tab w:val="left" w:pos="7170"/>
        </w:tabs>
        <w:rPr>
          <w:lang w:val="en-US"/>
        </w:rPr>
      </w:pPr>
      <w:bookmarkStart w:id="23" w:name="_Toc37081537"/>
      <w:bookmarkStart w:id="24" w:name="_Toc41916189"/>
      <w:proofErr w:type="spellStart"/>
      <w:r w:rsidRPr="00F42C78">
        <w:rPr>
          <w:lang w:val="en-US"/>
        </w:rPr>
        <w:t>Annexe</w:t>
      </w:r>
      <w:proofErr w:type="spellEnd"/>
      <w:r w:rsidRPr="00F42C78">
        <w:rPr>
          <w:lang w:val="en-US"/>
        </w:rPr>
        <w:t xml:space="preserve"> – </w:t>
      </w:r>
      <w:bookmarkEnd w:id="23"/>
      <w:r w:rsidRPr="00F42C78">
        <w:rPr>
          <w:lang w:val="en-US"/>
        </w:rPr>
        <w:t>Canada's Golden Moment</w:t>
      </w:r>
      <w:bookmarkEnd w:id="24"/>
    </w:p>
    <w:p w14:paraId="4ADD7C5D" w14:textId="3F308CDE" w:rsidR="00F42C78" w:rsidRPr="005C1D61" w:rsidRDefault="00F42C78" w:rsidP="00F42C78">
      <w:pPr>
        <w:pStyle w:val="Consigne-Titre"/>
        <w:rPr>
          <w:lang w:val="en-CA"/>
        </w:rPr>
      </w:pPr>
      <w:bookmarkStart w:id="25" w:name="_Toc41915971"/>
      <w:bookmarkStart w:id="26" w:name="_Toc41916190"/>
      <w:r w:rsidRPr="005C1D61">
        <w:rPr>
          <w:lang w:val="en-CA"/>
        </w:rPr>
        <w:t>Planning your Biography</w:t>
      </w:r>
      <w:bookmarkEnd w:id="25"/>
      <w:bookmarkEnd w:id="26"/>
    </w:p>
    <w:p w14:paraId="2DF8E669" w14:textId="77777777" w:rsidR="00F42C78" w:rsidRPr="008A4FDE" w:rsidRDefault="00F42C78" w:rsidP="003D1982">
      <w:pPr>
        <w:pStyle w:val="Tableau-Liste"/>
        <w:rPr>
          <w:lang w:val="en-CA"/>
        </w:rPr>
      </w:pPr>
      <w:r w:rsidRPr="008A4FDE">
        <w:rPr>
          <w:lang w:val="en-CA"/>
        </w:rPr>
        <w:t>Complete the chart to plan your chosen athlete's bi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9"/>
        <w:gridCol w:w="3742"/>
        <w:gridCol w:w="816"/>
        <w:gridCol w:w="3269"/>
      </w:tblGrid>
      <w:tr w:rsidR="003D1982" w:rsidRPr="00156AFE" w14:paraId="172A88FB" w14:textId="77777777" w:rsidTr="003D1982">
        <w:trPr>
          <w:trHeight w:val="1855"/>
        </w:trPr>
        <w:tc>
          <w:tcPr>
            <w:tcW w:w="2249" w:type="dxa"/>
          </w:tcPr>
          <w:p w14:paraId="40AC0FD4" w14:textId="77777777" w:rsidR="003D1982" w:rsidRDefault="003D1982" w:rsidP="000F507D">
            <w:pPr>
              <w:pStyle w:val="Consigne-Texte"/>
              <w:numPr>
                <w:ilvl w:val="0"/>
                <w:numId w:val="0"/>
              </w:numPr>
              <w:rPr>
                <w:lang w:val="en-CA"/>
              </w:rPr>
            </w:pPr>
          </w:p>
          <w:p w14:paraId="23E80F02" w14:textId="77777777" w:rsidR="003D1982" w:rsidRPr="00765A1C" w:rsidRDefault="003D1982" w:rsidP="000F507D">
            <w:pPr>
              <w:pStyle w:val="Consigne-Texte"/>
              <w:numPr>
                <w:ilvl w:val="0"/>
                <w:numId w:val="0"/>
              </w:numPr>
              <w:rPr>
                <w:lang w:val="en-CA"/>
              </w:rPr>
            </w:pPr>
            <w:r w:rsidRPr="00765A1C">
              <w:rPr>
                <w:lang w:val="en-CA"/>
              </w:rPr>
              <w:t>Athlete's name and personal information</w:t>
            </w:r>
          </w:p>
        </w:tc>
        <w:tc>
          <w:tcPr>
            <w:tcW w:w="3742" w:type="dxa"/>
          </w:tcPr>
          <w:p w14:paraId="7447F4F6" w14:textId="77777777" w:rsidR="003D1982" w:rsidRDefault="003D1982" w:rsidP="000F507D">
            <w:pPr>
              <w:pStyle w:val="Consigne-Texte"/>
              <w:numPr>
                <w:ilvl w:val="0"/>
                <w:numId w:val="0"/>
              </w:numPr>
              <w:rPr>
                <w:lang w:val="en-CA"/>
              </w:rPr>
            </w:pPr>
          </w:p>
        </w:tc>
        <w:tc>
          <w:tcPr>
            <w:tcW w:w="4085" w:type="dxa"/>
            <w:gridSpan w:val="2"/>
          </w:tcPr>
          <w:p w14:paraId="18949526" w14:textId="59E2FE70" w:rsidR="003D1982" w:rsidRDefault="003D1982" w:rsidP="000F507D">
            <w:pPr>
              <w:pStyle w:val="Consigne-Texte"/>
              <w:numPr>
                <w:ilvl w:val="0"/>
                <w:numId w:val="0"/>
              </w:numPr>
              <w:rPr>
                <w:lang w:val="en-CA"/>
              </w:rPr>
            </w:pPr>
          </w:p>
        </w:tc>
      </w:tr>
      <w:tr w:rsidR="003D1982" w14:paraId="06FD624F" w14:textId="77777777" w:rsidTr="003D1982">
        <w:trPr>
          <w:trHeight w:val="857"/>
        </w:trPr>
        <w:tc>
          <w:tcPr>
            <w:tcW w:w="2249" w:type="dxa"/>
          </w:tcPr>
          <w:p w14:paraId="55D5C52C" w14:textId="77777777" w:rsidR="003D1982" w:rsidRDefault="003D1982" w:rsidP="000F507D">
            <w:pPr>
              <w:pStyle w:val="Consigne-Texte"/>
              <w:numPr>
                <w:ilvl w:val="0"/>
                <w:numId w:val="0"/>
              </w:numPr>
              <w:rPr>
                <w:lang w:val="en-CA"/>
              </w:rPr>
            </w:pPr>
            <w:r>
              <w:t xml:space="preserve">Sport(s) </w:t>
            </w:r>
            <w:proofErr w:type="spellStart"/>
            <w:r>
              <w:t>played</w:t>
            </w:r>
            <w:proofErr w:type="spellEnd"/>
          </w:p>
        </w:tc>
        <w:tc>
          <w:tcPr>
            <w:tcW w:w="3742" w:type="dxa"/>
          </w:tcPr>
          <w:p w14:paraId="46431D2A" w14:textId="77777777" w:rsidR="003D1982" w:rsidRDefault="003D1982" w:rsidP="000F507D">
            <w:pPr>
              <w:pStyle w:val="Consigne-Texte"/>
              <w:numPr>
                <w:ilvl w:val="0"/>
                <w:numId w:val="0"/>
              </w:numPr>
              <w:rPr>
                <w:lang w:val="en-CA"/>
              </w:rPr>
            </w:pPr>
          </w:p>
        </w:tc>
        <w:tc>
          <w:tcPr>
            <w:tcW w:w="4085" w:type="dxa"/>
            <w:gridSpan w:val="2"/>
          </w:tcPr>
          <w:p w14:paraId="04FA0779" w14:textId="67FF3FE5" w:rsidR="003D1982" w:rsidRDefault="003D1982" w:rsidP="000F507D">
            <w:pPr>
              <w:pStyle w:val="Consigne-Texte"/>
              <w:numPr>
                <w:ilvl w:val="0"/>
                <w:numId w:val="0"/>
              </w:numPr>
              <w:rPr>
                <w:lang w:val="en-CA"/>
              </w:rPr>
            </w:pPr>
          </w:p>
        </w:tc>
      </w:tr>
      <w:tr w:rsidR="003D1982" w14:paraId="38944AC3" w14:textId="77777777" w:rsidTr="003D1982">
        <w:trPr>
          <w:trHeight w:val="1282"/>
        </w:trPr>
        <w:tc>
          <w:tcPr>
            <w:tcW w:w="2249" w:type="dxa"/>
          </w:tcPr>
          <w:p w14:paraId="41B130C3" w14:textId="77777777" w:rsidR="003D1982" w:rsidRDefault="003D1982" w:rsidP="000F507D">
            <w:pPr>
              <w:pStyle w:val="Consigne-Texte"/>
              <w:numPr>
                <w:ilvl w:val="0"/>
                <w:numId w:val="0"/>
              </w:numPr>
              <w:rPr>
                <w:lang w:val="en-CA"/>
              </w:rPr>
            </w:pPr>
          </w:p>
          <w:p w14:paraId="45A88E4B" w14:textId="77777777" w:rsidR="003D1982" w:rsidRDefault="003D1982" w:rsidP="000F507D">
            <w:pPr>
              <w:pStyle w:val="Consigne-Texte"/>
              <w:numPr>
                <w:ilvl w:val="0"/>
                <w:numId w:val="0"/>
              </w:numPr>
              <w:rPr>
                <w:lang w:val="en-CA"/>
              </w:rPr>
            </w:pPr>
            <w:r w:rsidRPr="00765A1C">
              <w:rPr>
                <w:lang w:val="en-CA"/>
              </w:rPr>
              <w:t>Number of times he/she participated in the Olympics</w:t>
            </w:r>
          </w:p>
        </w:tc>
        <w:tc>
          <w:tcPr>
            <w:tcW w:w="3742" w:type="dxa"/>
          </w:tcPr>
          <w:p w14:paraId="37A1EBC4" w14:textId="77777777" w:rsidR="003D1982" w:rsidRDefault="003D1982" w:rsidP="000F507D">
            <w:pPr>
              <w:pStyle w:val="Consigne-Texte"/>
              <w:numPr>
                <w:ilvl w:val="0"/>
                <w:numId w:val="0"/>
              </w:numPr>
              <w:rPr>
                <w:lang w:val="en-CA"/>
              </w:rPr>
            </w:pPr>
          </w:p>
        </w:tc>
        <w:tc>
          <w:tcPr>
            <w:tcW w:w="816" w:type="dxa"/>
          </w:tcPr>
          <w:p w14:paraId="6E67AAD6" w14:textId="23420AB8" w:rsidR="003D1982" w:rsidRDefault="003D1982" w:rsidP="000F507D">
            <w:pPr>
              <w:pStyle w:val="Consigne-Texte"/>
              <w:numPr>
                <w:ilvl w:val="0"/>
                <w:numId w:val="0"/>
              </w:numPr>
              <w:rPr>
                <w:lang w:val="en-CA"/>
              </w:rPr>
            </w:pPr>
          </w:p>
        </w:tc>
        <w:tc>
          <w:tcPr>
            <w:tcW w:w="3269" w:type="dxa"/>
          </w:tcPr>
          <w:p w14:paraId="1A11BA8C" w14:textId="77777777" w:rsidR="003D1982" w:rsidRDefault="003D1982" w:rsidP="000F507D">
            <w:pPr>
              <w:pStyle w:val="Consigne-Texte"/>
              <w:numPr>
                <w:ilvl w:val="0"/>
                <w:numId w:val="0"/>
              </w:numPr>
            </w:pPr>
            <w:r>
              <w:t>Name of Cities</w:t>
            </w:r>
          </w:p>
          <w:p w14:paraId="352E486E" w14:textId="77777777" w:rsidR="003D1982" w:rsidRDefault="003D1982" w:rsidP="000F507D">
            <w:pPr>
              <w:pStyle w:val="Consigne-Texte"/>
              <w:numPr>
                <w:ilvl w:val="0"/>
                <w:numId w:val="0"/>
              </w:numPr>
              <w:rPr>
                <w:lang w:val="en-CA"/>
              </w:rPr>
            </w:pPr>
          </w:p>
          <w:p w14:paraId="4B9D66F2" w14:textId="77777777" w:rsidR="003D1982" w:rsidRDefault="003D1982" w:rsidP="000F507D">
            <w:pPr>
              <w:pStyle w:val="Consigne-Texte"/>
              <w:numPr>
                <w:ilvl w:val="0"/>
                <w:numId w:val="0"/>
              </w:numPr>
              <w:rPr>
                <w:lang w:val="en-CA"/>
              </w:rPr>
            </w:pPr>
          </w:p>
          <w:p w14:paraId="70833A96" w14:textId="77777777" w:rsidR="003D1982" w:rsidRDefault="003D1982" w:rsidP="000F507D">
            <w:pPr>
              <w:pStyle w:val="Consigne-Texte"/>
              <w:numPr>
                <w:ilvl w:val="0"/>
                <w:numId w:val="0"/>
              </w:numPr>
              <w:rPr>
                <w:lang w:val="en-CA"/>
              </w:rPr>
            </w:pPr>
          </w:p>
          <w:p w14:paraId="756B832D" w14:textId="77777777" w:rsidR="003D1982" w:rsidRDefault="003D1982" w:rsidP="000F507D">
            <w:pPr>
              <w:pStyle w:val="Consigne-Texte"/>
              <w:numPr>
                <w:ilvl w:val="0"/>
                <w:numId w:val="0"/>
              </w:numPr>
              <w:rPr>
                <w:lang w:val="en-CA"/>
              </w:rPr>
            </w:pPr>
          </w:p>
        </w:tc>
      </w:tr>
      <w:tr w:rsidR="003D1982" w14:paraId="6D73E961" w14:textId="77777777" w:rsidTr="003D1982">
        <w:trPr>
          <w:trHeight w:val="1831"/>
        </w:trPr>
        <w:tc>
          <w:tcPr>
            <w:tcW w:w="2249" w:type="dxa"/>
          </w:tcPr>
          <w:p w14:paraId="2C04E698" w14:textId="77777777" w:rsidR="003D1982" w:rsidRDefault="003D1982" w:rsidP="000F507D">
            <w:pPr>
              <w:pStyle w:val="Consigne-Texte"/>
              <w:numPr>
                <w:ilvl w:val="0"/>
                <w:numId w:val="0"/>
              </w:numPr>
            </w:pPr>
          </w:p>
          <w:p w14:paraId="530F2132" w14:textId="77777777" w:rsidR="003D1982" w:rsidRDefault="003D1982" w:rsidP="000F507D">
            <w:pPr>
              <w:pStyle w:val="Consigne-Texte"/>
              <w:numPr>
                <w:ilvl w:val="0"/>
                <w:numId w:val="0"/>
              </w:numPr>
            </w:pPr>
          </w:p>
          <w:p w14:paraId="06795C0D" w14:textId="77777777" w:rsidR="003D1982" w:rsidRDefault="003D1982" w:rsidP="000F507D">
            <w:pPr>
              <w:pStyle w:val="Consigne-Texte"/>
              <w:numPr>
                <w:ilvl w:val="0"/>
                <w:numId w:val="0"/>
              </w:numPr>
              <w:rPr>
                <w:lang w:val="en-CA"/>
              </w:rPr>
            </w:pPr>
            <w:r>
              <w:t>Records and</w:t>
            </w:r>
            <w:r w:rsidRPr="00765A1C">
              <w:t xml:space="preserve"> </w:t>
            </w:r>
            <w:proofErr w:type="spellStart"/>
            <w:r w:rsidRPr="00765A1C">
              <w:t>medals</w:t>
            </w:r>
            <w:proofErr w:type="spellEnd"/>
          </w:p>
        </w:tc>
        <w:tc>
          <w:tcPr>
            <w:tcW w:w="3742" w:type="dxa"/>
          </w:tcPr>
          <w:p w14:paraId="4422AA9E" w14:textId="77777777" w:rsidR="003D1982" w:rsidRDefault="003D1982" w:rsidP="000F507D">
            <w:pPr>
              <w:pStyle w:val="Consigne-Texte"/>
              <w:numPr>
                <w:ilvl w:val="0"/>
                <w:numId w:val="0"/>
              </w:numPr>
              <w:rPr>
                <w:lang w:val="en-CA"/>
              </w:rPr>
            </w:pPr>
          </w:p>
        </w:tc>
        <w:tc>
          <w:tcPr>
            <w:tcW w:w="4085" w:type="dxa"/>
            <w:gridSpan w:val="2"/>
          </w:tcPr>
          <w:p w14:paraId="78CD0CE0" w14:textId="55233E87" w:rsidR="003D1982" w:rsidRDefault="003D1982" w:rsidP="000F507D">
            <w:pPr>
              <w:pStyle w:val="Consigne-Texte"/>
              <w:numPr>
                <w:ilvl w:val="0"/>
                <w:numId w:val="0"/>
              </w:numPr>
              <w:rPr>
                <w:lang w:val="en-CA"/>
              </w:rPr>
            </w:pPr>
          </w:p>
        </w:tc>
      </w:tr>
      <w:tr w:rsidR="003D1982" w14:paraId="4D8E98DD" w14:textId="77777777" w:rsidTr="003D1982">
        <w:trPr>
          <w:trHeight w:val="2410"/>
        </w:trPr>
        <w:tc>
          <w:tcPr>
            <w:tcW w:w="2249" w:type="dxa"/>
          </w:tcPr>
          <w:p w14:paraId="12CD1FC2" w14:textId="77777777" w:rsidR="003D1982" w:rsidRDefault="003D1982" w:rsidP="000F507D">
            <w:pPr>
              <w:pStyle w:val="Consigne-Texte"/>
              <w:numPr>
                <w:ilvl w:val="0"/>
                <w:numId w:val="0"/>
              </w:numPr>
              <w:rPr>
                <w:lang w:val="en-CA"/>
              </w:rPr>
            </w:pPr>
          </w:p>
          <w:p w14:paraId="62481025" w14:textId="77777777" w:rsidR="003D1982" w:rsidRDefault="003D1982" w:rsidP="000F507D">
            <w:pPr>
              <w:pStyle w:val="Consigne-Texte"/>
              <w:numPr>
                <w:ilvl w:val="0"/>
                <w:numId w:val="0"/>
              </w:numPr>
              <w:rPr>
                <w:lang w:val="en-CA"/>
              </w:rPr>
            </w:pPr>
          </w:p>
          <w:p w14:paraId="01A03DE7" w14:textId="77777777" w:rsidR="003D1982" w:rsidRDefault="003D1982" w:rsidP="000F507D">
            <w:pPr>
              <w:pStyle w:val="Consigne-Texte"/>
              <w:numPr>
                <w:ilvl w:val="0"/>
                <w:numId w:val="0"/>
              </w:numPr>
              <w:rPr>
                <w:lang w:val="en-CA"/>
              </w:rPr>
            </w:pPr>
            <w:r>
              <w:t>Extra information</w:t>
            </w:r>
          </w:p>
          <w:p w14:paraId="7B736DF4" w14:textId="77777777" w:rsidR="003D1982" w:rsidRDefault="003D1982" w:rsidP="000F507D">
            <w:pPr>
              <w:pStyle w:val="Consigne-Texte"/>
              <w:numPr>
                <w:ilvl w:val="0"/>
                <w:numId w:val="0"/>
              </w:numPr>
              <w:rPr>
                <w:lang w:val="en-CA"/>
              </w:rPr>
            </w:pPr>
            <w:r>
              <w:t>(</w:t>
            </w:r>
            <w:proofErr w:type="spellStart"/>
            <w:r>
              <w:t>Qualities</w:t>
            </w:r>
            <w:proofErr w:type="spellEnd"/>
            <w:r>
              <w:t xml:space="preserve">, challenges, </w:t>
            </w:r>
            <w:proofErr w:type="gramStart"/>
            <w:r>
              <w:t xml:space="preserve"> ….</w:t>
            </w:r>
            <w:proofErr w:type="gramEnd"/>
            <w:r>
              <w:t>)</w:t>
            </w:r>
          </w:p>
        </w:tc>
        <w:tc>
          <w:tcPr>
            <w:tcW w:w="3742" w:type="dxa"/>
          </w:tcPr>
          <w:p w14:paraId="1A166629" w14:textId="77777777" w:rsidR="003D1982" w:rsidRDefault="003D1982" w:rsidP="000F507D">
            <w:pPr>
              <w:pStyle w:val="Consigne-Texte"/>
              <w:numPr>
                <w:ilvl w:val="0"/>
                <w:numId w:val="0"/>
              </w:numPr>
              <w:rPr>
                <w:lang w:val="en-CA"/>
              </w:rPr>
            </w:pPr>
          </w:p>
        </w:tc>
        <w:tc>
          <w:tcPr>
            <w:tcW w:w="4085" w:type="dxa"/>
            <w:gridSpan w:val="2"/>
          </w:tcPr>
          <w:p w14:paraId="164E1BD6" w14:textId="28BA9C99" w:rsidR="003D1982" w:rsidRDefault="003D1982" w:rsidP="000F507D">
            <w:pPr>
              <w:pStyle w:val="Consigne-Texte"/>
              <w:numPr>
                <w:ilvl w:val="0"/>
                <w:numId w:val="0"/>
              </w:numPr>
              <w:rPr>
                <w:lang w:val="en-CA"/>
              </w:rPr>
            </w:pPr>
          </w:p>
        </w:tc>
      </w:tr>
    </w:tbl>
    <w:p w14:paraId="728B31FF" w14:textId="7EEC8DCA" w:rsidR="00F42C78" w:rsidRDefault="00F42C78" w:rsidP="00F42C78">
      <w:pPr>
        <w:pStyle w:val="Consigne-Texte"/>
        <w:numPr>
          <w:ilvl w:val="0"/>
          <w:numId w:val="0"/>
        </w:numPr>
        <w:ind w:left="360" w:hanging="360"/>
        <w:rPr>
          <w:lang w:val="en-CA"/>
        </w:rPr>
      </w:pPr>
    </w:p>
    <w:p w14:paraId="6109EA10" w14:textId="59F9A7BE" w:rsidR="00F42C78" w:rsidRPr="005C1D61" w:rsidRDefault="00F42C78" w:rsidP="003D1982">
      <w:pPr>
        <w:pStyle w:val="Tableau-Liste"/>
        <w:rPr>
          <w:lang w:val="en-CA"/>
        </w:rPr>
      </w:pPr>
      <w:r w:rsidRPr="005C1D61">
        <w:rPr>
          <w:lang w:val="en-CA"/>
        </w:rPr>
        <w:t>Optional: Share your final poster with your teacher or classmates.</w:t>
      </w:r>
    </w:p>
    <w:p w14:paraId="0A97DB7F" w14:textId="77777777" w:rsidR="007D0862" w:rsidRPr="00F42C78" w:rsidRDefault="007D0862" w:rsidP="007D0862">
      <w:pPr>
        <w:rPr>
          <w:lang w:val="en-CA"/>
        </w:rPr>
      </w:pPr>
    </w:p>
    <w:p w14:paraId="7ECC5699" w14:textId="77777777" w:rsidR="007D0862" w:rsidRPr="00F42C78" w:rsidRDefault="007D0862" w:rsidP="007D0862">
      <w:pPr>
        <w:rPr>
          <w:lang w:val="en-US"/>
        </w:rPr>
        <w:sectPr w:rsidR="007D0862" w:rsidRPr="00F42C78" w:rsidSect="004B4644">
          <w:pgSz w:w="12240" w:h="15840"/>
          <w:pgMar w:top="1168" w:right="1077" w:bottom="1440" w:left="1077" w:header="612" w:footer="709" w:gutter="0"/>
          <w:cols w:space="708"/>
          <w:docGrid w:linePitch="360"/>
        </w:sectPr>
      </w:pPr>
    </w:p>
    <w:p w14:paraId="00232605" w14:textId="77777777" w:rsidR="00C75F29" w:rsidRPr="00BF31BF" w:rsidRDefault="00C75F29" w:rsidP="00C75F29">
      <w:pPr>
        <w:pStyle w:val="Matire-Premirepage"/>
      </w:pPr>
      <w:r>
        <w:lastRenderedPageBreak/>
        <w:t>Mathématique</w:t>
      </w:r>
    </w:p>
    <w:p w14:paraId="5F7639CC" w14:textId="77777777" w:rsidR="00C75F29" w:rsidRPr="00C75F29" w:rsidRDefault="00C75F29" w:rsidP="00C75F29">
      <w:pPr>
        <w:pStyle w:val="Titredelactivit"/>
        <w:tabs>
          <w:tab w:val="left" w:pos="7170"/>
        </w:tabs>
      </w:pPr>
      <w:bookmarkStart w:id="27" w:name="_Toc41916191"/>
      <w:r w:rsidRPr="00C75F29">
        <w:t>Découpage de pièces</w:t>
      </w:r>
      <w:bookmarkEnd w:id="27"/>
    </w:p>
    <w:p w14:paraId="559438DA" w14:textId="77777777" w:rsidR="00C75F29" w:rsidRPr="00BF31BF" w:rsidRDefault="00C75F29" w:rsidP="00C75F29">
      <w:pPr>
        <w:pStyle w:val="Consigne-Titre"/>
      </w:pPr>
      <w:bookmarkStart w:id="28" w:name="_Toc37081539"/>
      <w:bookmarkStart w:id="29" w:name="_Toc41915973"/>
      <w:bookmarkStart w:id="30" w:name="_Toc41916192"/>
      <w:r w:rsidRPr="00BF31BF">
        <w:t>Consigne à l’élève</w:t>
      </w:r>
      <w:bookmarkEnd w:id="28"/>
      <w:bookmarkEnd w:id="29"/>
      <w:bookmarkEnd w:id="30"/>
    </w:p>
    <w:p w14:paraId="3255E115" w14:textId="77777777" w:rsidR="00C75F29" w:rsidRDefault="00C75F29" w:rsidP="00C75F29">
      <w:pPr>
        <w:pStyle w:val="Consigne-Texte"/>
        <w:numPr>
          <w:ilvl w:val="0"/>
          <w:numId w:val="5"/>
        </w:numPr>
        <w:ind w:left="360"/>
      </w:pPr>
      <w:r>
        <w:t>Dans un magazine, tu trouves ce plan quadrillé :</w:t>
      </w:r>
    </w:p>
    <w:p w14:paraId="1900140A" w14:textId="77777777" w:rsidR="00C75F29" w:rsidRDefault="00C75F29" w:rsidP="00C75F29">
      <w:pPr>
        <w:pStyle w:val="Consigne-Texte"/>
        <w:numPr>
          <w:ilvl w:val="0"/>
          <w:numId w:val="0"/>
        </w:numPr>
        <w:ind w:left="360" w:hanging="360"/>
      </w:pPr>
      <w:r>
        <w:t xml:space="preserve">                                      </w:t>
      </w:r>
      <w:r>
        <w:rPr>
          <w:noProof/>
        </w:rPr>
        <w:drawing>
          <wp:inline distT="0" distB="0" distL="0" distR="0" wp14:anchorId="124AEECA" wp14:editId="5FB77081">
            <wp:extent cx="2933700" cy="2313904"/>
            <wp:effectExtent l="0" t="0" r="0" b="0"/>
            <wp:docPr id="6" name="Image 6" descr="Découpage de pièc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8C384.tmp"/>
                    <pic:cNvPicPr/>
                  </pic:nvPicPr>
                  <pic:blipFill rotWithShape="1">
                    <a:blip r:embed="rId29">
                      <a:extLst>
                        <a:ext uri="{28A0092B-C50C-407E-A947-70E740481C1C}">
                          <a14:useLocalDpi xmlns:a14="http://schemas.microsoft.com/office/drawing/2010/main" val="0"/>
                        </a:ext>
                      </a:extLst>
                    </a:blip>
                    <a:srcRect l="15526" t="22600" r="40373" b="55324"/>
                    <a:stretch/>
                  </pic:blipFill>
                  <pic:spPr bwMode="auto">
                    <a:xfrm>
                      <a:off x="0" y="0"/>
                      <a:ext cx="2942996" cy="2321236"/>
                    </a:xfrm>
                    <a:prstGeom prst="rect">
                      <a:avLst/>
                    </a:prstGeom>
                    <a:ln>
                      <a:noFill/>
                    </a:ln>
                    <a:extLst>
                      <a:ext uri="{53640926-AAD7-44D8-BBD7-CCE9431645EC}">
                        <a14:shadowObscured xmlns:a14="http://schemas.microsoft.com/office/drawing/2010/main"/>
                      </a:ext>
                    </a:extLst>
                  </pic:spPr>
                </pic:pic>
              </a:graphicData>
            </a:graphic>
          </wp:inline>
        </w:drawing>
      </w:r>
    </w:p>
    <w:p w14:paraId="27E9CFF9" w14:textId="212B94F5" w:rsidR="00C75F29" w:rsidRPr="00BF31BF" w:rsidRDefault="00C75F29" w:rsidP="003D1982">
      <w:pPr>
        <w:pStyle w:val="Consigne-Texte"/>
      </w:pPr>
      <w:r>
        <w:t>Ton ami te met au défi de séparer l'espace du quadrillé en douze pièces ayant la forme d'un «</w:t>
      </w:r>
      <w:r w:rsidR="003D1982">
        <w:t xml:space="preserve"> </w:t>
      </w:r>
      <w:r>
        <w:t>L</w:t>
      </w:r>
      <w:r w:rsidR="003D1982">
        <w:t xml:space="preserve"> </w:t>
      </w:r>
      <w:r>
        <w:t>». Chaque pièce doit contenir un seul point noir. Attention, le «</w:t>
      </w:r>
      <w:r w:rsidR="003D1982">
        <w:t xml:space="preserve"> </w:t>
      </w:r>
      <w:r>
        <w:t>L</w:t>
      </w:r>
      <w:r w:rsidR="003D1982">
        <w:t xml:space="preserve"> </w:t>
      </w:r>
      <w:r>
        <w:t xml:space="preserve">» peut être placé dans n'importe quelle position. Peux-tu y </w:t>
      </w:r>
      <w:proofErr w:type="gramStart"/>
      <w:r>
        <w:t>arriver?</w:t>
      </w:r>
      <w:proofErr w:type="gramEnd"/>
    </w:p>
    <w:p w14:paraId="4FDC4F49" w14:textId="77777777" w:rsidR="00C75F29" w:rsidRPr="00BF31BF" w:rsidRDefault="00C75F29" w:rsidP="00C75F29">
      <w:pPr>
        <w:pStyle w:val="Matriel-Titre"/>
      </w:pPr>
      <w:bookmarkStart w:id="31" w:name="_Toc37081540"/>
      <w:bookmarkStart w:id="32" w:name="_Toc41915974"/>
      <w:bookmarkStart w:id="33" w:name="_Toc41916193"/>
      <w:r w:rsidRPr="00BF31BF">
        <w:t>Matériel requis</w:t>
      </w:r>
      <w:bookmarkEnd w:id="31"/>
      <w:bookmarkEnd w:id="32"/>
      <w:bookmarkEnd w:id="33"/>
    </w:p>
    <w:p w14:paraId="51DA7677" w14:textId="514E83F1" w:rsidR="00C75F29" w:rsidRDefault="00C75F29" w:rsidP="00C75F29">
      <w:pPr>
        <w:pStyle w:val="Matriel-Texte"/>
      </w:pPr>
      <w:r>
        <w:t>Je te suggère d'imprimer le quadrillé et de l'insérer dans une pochette transparente. À l'aide d'un crayon effaçable à sec, tu pourras effacer et recommencer comme il te plaira.</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C75F29" w:rsidRPr="00BF31BF" w14:paraId="67CB4F57" w14:textId="77777777" w:rsidTr="003D1982">
        <w:tc>
          <w:tcPr>
            <w:tcW w:w="10800" w:type="dxa"/>
            <w:shd w:val="clear" w:color="auto" w:fill="DEEAF6" w:themeFill="accent5" w:themeFillTint="33"/>
            <w:tcMar>
              <w:top w:w="360" w:type="dxa"/>
              <w:left w:w="360" w:type="dxa"/>
              <w:bottom w:w="360" w:type="dxa"/>
              <w:right w:w="360" w:type="dxa"/>
            </w:tcMar>
          </w:tcPr>
          <w:p w14:paraId="1B43D82B" w14:textId="77777777" w:rsidR="00C75F29" w:rsidRPr="00BF31BF" w:rsidRDefault="00C75F29" w:rsidP="000F507D">
            <w:pPr>
              <w:pStyle w:val="Tableau-Informationauxparents"/>
            </w:pPr>
            <w:bookmarkStart w:id="34" w:name="_Toc37081541"/>
            <w:bookmarkStart w:id="35" w:name="_Toc41915975"/>
            <w:bookmarkStart w:id="36" w:name="_Toc41916194"/>
            <w:r w:rsidRPr="00BF31BF">
              <w:t>Information aux parents</w:t>
            </w:r>
            <w:bookmarkEnd w:id="34"/>
            <w:bookmarkEnd w:id="35"/>
            <w:bookmarkEnd w:id="36"/>
          </w:p>
          <w:p w14:paraId="14C8BBBF" w14:textId="77777777" w:rsidR="00C75F29" w:rsidRPr="00BF31BF" w:rsidRDefault="00C75F29" w:rsidP="000F507D">
            <w:pPr>
              <w:pStyle w:val="Tableau-titre"/>
            </w:pPr>
            <w:r w:rsidRPr="00BF31BF">
              <w:t>À propos de l’activité</w:t>
            </w:r>
          </w:p>
          <w:p w14:paraId="73D744DB" w14:textId="77777777" w:rsidR="00C75F29" w:rsidRPr="00BF31BF" w:rsidRDefault="00C75F29" w:rsidP="000F507D">
            <w:pPr>
              <w:pStyle w:val="Tableau-texte"/>
            </w:pPr>
            <w:r w:rsidRPr="00BF31BF">
              <w:t>Votre enfant s’exercera à :</w:t>
            </w:r>
          </w:p>
          <w:p w14:paraId="247987C9" w14:textId="76AE6651" w:rsidR="00C75F29" w:rsidRDefault="00C75F29" w:rsidP="000F507D">
            <w:pPr>
              <w:pStyle w:val="Tableau-Liste"/>
            </w:pPr>
            <w:r>
              <w:t>Voir l'objet au niveau spatial. Il devra faire la rotation et inverser la forme de «</w:t>
            </w:r>
            <w:r w:rsidR="003D1982">
              <w:t xml:space="preserve"> </w:t>
            </w:r>
            <w:r>
              <w:t>L</w:t>
            </w:r>
            <w:r w:rsidR="003D1982">
              <w:t xml:space="preserve"> </w:t>
            </w:r>
            <w:r>
              <w:t>» pour arriver à trouver une solution à ce casse-tête.</w:t>
            </w:r>
          </w:p>
          <w:p w14:paraId="655AF82B" w14:textId="77777777" w:rsidR="00C75F29" w:rsidRPr="00BF31BF" w:rsidRDefault="00C75F29" w:rsidP="000F507D">
            <w:pPr>
              <w:pStyle w:val="Tableau-Liste"/>
            </w:pPr>
            <w:r>
              <w:t>Il devra aussi faire preuve de logique pour placer les pièces de manière judicieuse et efficace.</w:t>
            </w:r>
          </w:p>
          <w:p w14:paraId="6DEF74C4" w14:textId="77777777" w:rsidR="00C75F29" w:rsidRPr="00BF31BF" w:rsidRDefault="00C75F29" w:rsidP="000F507D">
            <w:pPr>
              <w:pStyle w:val="Tableau-texte"/>
            </w:pPr>
            <w:r w:rsidRPr="00BF31BF">
              <w:t>Vous pourriez :</w:t>
            </w:r>
          </w:p>
          <w:p w14:paraId="165F79AB" w14:textId="77777777" w:rsidR="00C75F29" w:rsidRPr="00BF31BF" w:rsidRDefault="00C75F29" w:rsidP="000F507D">
            <w:pPr>
              <w:pStyle w:val="Tableau-Liste"/>
            </w:pPr>
            <w:r>
              <w:t xml:space="preserve">Tenter vous aussi de relever ce </w:t>
            </w:r>
            <w:proofErr w:type="gramStart"/>
            <w:r>
              <w:t>défi!</w:t>
            </w:r>
            <w:proofErr w:type="gramEnd"/>
            <w:r>
              <w:t xml:space="preserve"> Qui de vous deux trouvera la première </w:t>
            </w:r>
            <w:proofErr w:type="gramStart"/>
            <w:r>
              <w:t>solution?</w:t>
            </w:r>
            <w:proofErr w:type="gramEnd"/>
          </w:p>
        </w:tc>
      </w:tr>
    </w:tbl>
    <w:p w14:paraId="7DAF9B9C" w14:textId="77777777" w:rsidR="00C75F29" w:rsidRPr="00BF31BF" w:rsidRDefault="00C75F29" w:rsidP="00C75F29">
      <w:pPr>
        <w:pStyle w:val="Crdit"/>
      </w:pPr>
      <w:r w:rsidRPr="00BF31BF">
        <w:br w:type="page"/>
      </w:r>
    </w:p>
    <w:p w14:paraId="54F1BC29" w14:textId="77777777" w:rsidR="00C75F29" w:rsidRDefault="00C75F29" w:rsidP="00C75F29">
      <w:pPr>
        <w:pStyle w:val="Matire-Premirepage"/>
      </w:pPr>
      <w:r>
        <w:lastRenderedPageBreak/>
        <w:t>Mathématique</w:t>
      </w:r>
    </w:p>
    <w:p w14:paraId="58CC60E9" w14:textId="3DE9BD59" w:rsidR="00C75F29" w:rsidRDefault="00C75F29" w:rsidP="00C75F29">
      <w:pPr>
        <w:pStyle w:val="Titredelactivit"/>
        <w:tabs>
          <w:tab w:val="left" w:pos="7170"/>
        </w:tabs>
        <w:rPr>
          <w:lang w:val="fr-CA"/>
        </w:rPr>
      </w:pPr>
      <w:bookmarkStart w:id="37" w:name="_Toc37081542"/>
      <w:bookmarkStart w:id="38" w:name="_Toc41916195"/>
      <w:r w:rsidRPr="00AD031F">
        <w:rPr>
          <w:lang w:val="fr-CA"/>
        </w:rPr>
        <w:t>Annexe 1</w:t>
      </w:r>
      <w:r w:rsidR="00AD031F" w:rsidRPr="00AD031F">
        <w:rPr>
          <w:lang w:val="fr-CA"/>
        </w:rPr>
        <w:t xml:space="preserve"> </w:t>
      </w:r>
      <w:r w:rsidRPr="00AD031F">
        <w:rPr>
          <w:lang w:val="fr-CA"/>
        </w:rPr>
        <w:t xml:space="preserve">– </w:t>
      </w:r>
      <w:bookmarkEnd w:id="37"/>
      <w:r w:rsidRPr="00AD031F">
        <w:rPr>
          <w:lang w:val="fr-CA"/>
        </w:rPr>
        <w:t>Découpage de pièces</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277A93" w14:paraId="6C1ACA90" w14:textId="77777777" w:rsidTr="00277A93">
        <w:tc>
          <w:tcPr>
            <w:tcW w:w="10076" w:type="dxa"/>
          </w:tcPr>
          <w:p w14:paraId="40287B9B" w14:textId="050E98A1" w:rsidR="00277A93" w:rsidRDefault="00277A93" w:rsidP="00277A93">
            <w:r>
              <w:rPr>
                <w:noProof/>
              </w:rPr>
              <w:drawing>
                <wp:inline distT="0" distB="0" distL="0" distR="0" wp14:anchorId="1C021508" wp14:editId="16EDA4C2">
                  <wp:extent cx="6447692" cy="4953000"/>
                  <wp:effectExtent l="0" t="0" r="0" b="0"/>
                  <wp:docPr id="7" name="Image 7" descr="Découpage de pièc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8577B.tmp"/>
                          <pic:cNvPicPr/>
                        </pic:nvPicPr>
                        <pic:blipFill rotWithShape="1">
                          <a:blip r:embed="rId29">
                            <a:extLst>
                              <a:ext uri="{28A0092B-C50C-407E-A947-70E740481C1C}">
                                <a14:useLocalDpi xmlns:a14="http://schemas.microsoft.com/office/drawing/2010/main" val="0"/>
                              </a:ext>
                            </a:extLst>
                          </a:blip>
                          <a:srcRect l="14906" t="22600" r="39550" b="55195"/>
                          <a:stretch/>
                        </pic:blipFill>
                        <pic:spPr bwMode="auto">
                          <a:xfrm>
                            <a:off x="0" y="0"/>
                            <a:ext cx="6477748" cy="4976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A26102" w14:textId="77777777" w:rsidR="00277A93" w:rsidRPr="00277A93" w:rsidRDefault="00277A93" w:rsidP="00277A93"/>
    <w:p w14:paraId="33AEB9B0" w14:textId="6F1A3D04" w:rsidR="00C75F29" w:rsidRDefault="00C75F29" w:rsidP="00C75F29"/>
    <w:p w14:paraId="761FC200" w14:textId="77777777" w:rsidR="00C75F29" w:rsidRDefault="00C75F29" w:rsidP="00C75F29">
      <w:r>
        <w:br w:type="page"/>
      </w:r>
    </w:p>
    <w:p w14:paraId="3B62775B" w14:textId="77777777" w:rsidR="00C75F29" w:rsidRDefault="00C75F29" w:rsidP="00C75F29">
      <w:pPr>
        <w:pStyle w:val="Matire-Premirepage"/>
      </w:pPr>
      <w:r>
        <w:lastRenderedPageBreak/>
        <w:t>Mathématique</w:t>
      </w:r>
    </w:p>
    <w:p w14:paraId="4B89B38D" w14:textId="7DC2B9E3" w:rsidR="00C75F29" w:rsidRDefault="00C75F29" w:rsidP="00C75F29">
      <w:pPr>
        <w:pStyle w:val="Titredelactivit"/>
        <w:tabs>
          <w:tab w:val="left" w:pos="7170"/>
        </w:tabs>
      </w:pPr>
      <w:bookmarkStart w:id="39" w:name="_Toc41916196"/>
      <w:r w:rsidRPr="00C75F29">
        <w:t>Annexe 2</w:t>
      </w:r>
      <w:r w:rsidR="00277A93">
        <w:t> </w:t>
      </w:r>
      <w:r w:rsidRPr="00C75F29">
        <w:t>: Solutionnaire découpage de pièces</w:t>
      </w:r>
      <w:bookmarkEnd w:id="3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277A93" w14:paraId="40512A41" w14:textId="77777777" w:rsidTr="00277A93">
        <w:tc>
          <w:tcPr>
            <w:tcW w:w="10076" w:type="dxa"/>
          </w:tcPr>
          <w:p w14:paraId="7C400D75" w14:textId="4A8F8894" w:rsidR="00277A93" w:rsidRDefault="00277A93" w:rsidP="00277A93">
            <w:r>
              <w:rPr>
                <w:noProof/>
              </w:rPr>
              <w:drawing>
                <wp:inline distT="0" distB="0" distL="0" distR="0" wp14:anchorId="7F776137" wp14:editId="21D977D0">
                  <wp:extent cx="6019800" cy="4821415"/>
                  <wp:effectExtent l="0" t="0" r="0" b="0"/>
                  <wp:docPr id="3" name="Image 3" descr="Découpage de pièc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86727.tmp"/>
                          <pic:cNvPicPr/>
                        </pic:nvPicPr>
                        <pic:blipFill rotWithShape="1">
                          <a:blip r:embed="rId29">
                            <a:extLst>
                              <a:ext uri="{28A0092B-C50C-407E-A947-70E740481C1C}">
                                <a14:useLocalDpi xmlns:a14="http://schemas.microsoft.com/office/drawing/2010/main" val="0"/>
                              </a:ext>
                            </a:extLst>
                          </a:blip>
                          <a:srcRect l="15527" t="50587" r="39757" b="26682"/>
                          <a:stretch/>
                        </pic:blipFill>
                        <pic:spPr bwMode="auto">
                          <a:xfrm>
                            <a:off x="0" y="0"/>
                            <a:ext cx="6051842" cy="4847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D01A7F" w14:textId="77777777" w:rsidR="00277A93" w:rsidRPr="00277A93" w:rsidRDefault="00277A93" w:rsidP="00277A93"/>
    <w:p w14:paraId="0860C0CE" w14:textId="10C4B624" w:rsidR="00C75F29" w:rsidRPr="00783FFF" w:rsidRDefault="00C75F29" w:rsidP="00C75F29">
      <w:pPr>
        <w:pStyle w:val="Consigne-Texte"/>
        <w:numPr>
          <w:ilvl w:val="0"/>
          <w:numId w:val="0"/>
        </w:numPr>
        <w:ind w:left="360"/>
        <w:rPr>
          <w:lang w:eastAsia="fr-CA"/>
        </w:rPr>
      </w:pPr>
    </w:p>
    <w:p w14:paraId="5A575E41" w14:textId="77777777" w:rsidR="007D0862" w:rsidRDefault="00C75F29" w:rsidP="00277A93">
      <w:pPr>
        <w:pStyle w:val="Tableau-texte"/>
      </w:pPr>
      <w:r>
        <w:t xml:space="preserve">* Il peut y avoir d'autres </w:t>
      </w:r>
      <w:proofErr w:type="gramStart"/>
      <w:r>
        <w:t>solutions!</w:t>
      </w:r>
      <w:proofErr w:type="gramEnd"/>
    </w:p>
    <w:p w14:paraId="64C7BBF4" w14:textId="77777777" w:rsidR="007D0862" w:rsidRDefault="007D0862" w:rsidP="007D0862"/>
    <w:p w14:paraId="5D825F66" w14:textId="77777777" w:rsidR="007D0862" w:rsidRDefault="007D0862" w:rsidP="007D0862">
      <w:pPr>
        <w:pStyle w:val="Titredelactivit"/>
        <w:sectPr w:rsidR="007D0862" w:rsidSect="004B4644">
          <w:pgSz w:w="12240" w:h="15840"/>
          <w:pgMar w:top="1168" w:right="1077" w:bottom="1440" w:left="1077" w:header="612" w:footer="709" w:gutter="0"/>
          <w:cols w:space="708"/>
          <w:docGrid w:linePitch="360"/>
        </w:sectPr>
      </w:pPr>
    </w:p>
    <w:p w14:paraId="6D92AB23" w14:textId="77777777" w:rsidR="003F45C3" w:rsidRDefault="003F45C3" w:rsidP="00A53293">
      <w:pPr>
        <w:pStyle w:val="Matire-Premirepage"/>
      </w:pPr>
      <w:bookmarkStart w:id="40" w:name="_Hlk37076839"/>
      <w:r>
        <w:lastRenderedPageBreak/>
        <w:t>Science et technologie</w:t>
      </w:r>
    </w:p>
    <w:p w14:paraId="2EBC4AD0" w14:textId="77777777" w:rsidR="003F45C3" w:rsidRPr="00BF31BF" w:rsidRDefault="003F45C3" w:rsidP="003F45C3">
      <w:pPr>
        <w:pStyle w:val="Titredelactivit"/>
        <w:tabs>
          <w:tab w:val="left" w:pos="7170"/>
        </w:tabs>
      </w:pPr>
      <w:bookmarkStart w:id="41" w:name="_Toc40867561"/>
      <w:bookmarkStart w:id="42" w:name="_Toc41916197"/>
      <w:r>
        <w:t>Lune, ombre et lumière</w:t>
      </w:r>
      <w:bookmarkEnd w:id="41"/>
      <w:bookmarkEnd w:id="42"/>
    </w:p>
    <w:p w14:paraId="088ED306" w14:textId="77777777" w:rsidR="003F45C3" w:rsidRDefault="003F45C3" w:rsidP="003F45C3">
      <w:pPr>
        <w:pStyle w:val="Consigne-Titre"/>
      </w:pPr>
      <w:bookmarkStart w:id="43" w:name="_Toc40867562"/>
      <w:bookmarkStart w:id="44" w:name="_Toc41915979"/>
      <w:bookmarkStart w:id="45" w:name="_Toc41916198"/>
      <w:r>
        <w:t>Contexte</w:t>
      </w:r>
      <w:bookmarkEnd w:id="43"/>
      <w:bookmarkEnd w:id="44"/>
      <w:bookmarkEnd w:id="45"/>
    </w:p>
    <w:p w14:paraId="6A424F44" w14:textId="2F5AF5E4" w:rsidR="003F45C3" w:rsidRDefault="003F45C3" w:rsidP="00542242">
      <w:r w:rsidRPr="00E270EA">
        <w:t>En pleine nuit</w:t>
      </w:r>
      <w:r w:rsidR="006F191C">
        <w:t>, parmi</w:t>
      </w:r>
      <w:r w:rsidRPr="00E270EA">
        <w:t xml:space="preserve"> </w:t>
      </w:r>
      <w:r w:rsidRPr="001F19AD">
        <w:t xml:space="preserve">les étoiles </w:t>
      </w:r>
      <w:r>
        <w:t xml:space="preserve">ou même en </w:t>
      </w:r>
      <w:r w:rsidRPr="00E270EA">
        <w:t>plein jour</w:t>
      </w:r>
      <w:r w:rsidR="006F191C">
        <w:t>,</w:t>
      </w:r>
      <w:r w:rsidRPr="00E270EA">
        <w:t xml:space="preserve"> dans un ciel bleu, tu as probablement déjà observé la Lune. </w:t>
      </w:r>
      <w:r w:rsidR="006F191C">
        <w:t>I</w:t>
      </w:r>
      <w:r>
        <w:t xml:space="preserve">mpossible </w:t>
      </w:r>
      <w:r w:rsidR="006F191C">
        <w:t xml:space="preserve">de la </w:t>
      </w:r>
      <w:r>
        <w:t>rater : l</w:t>
      </w:r>
      <w:r w:rsidRPr="00E270EA">
        <w:t>a Lune</w:t>
      </w:r>
      <w:r>
        <w:t xml:space="preserve"> </w:t>
      </w:r>
      <w:r w:rsidRPr="00E270EA">
        <w:t>est le seul satellite naturel de la Terre</w:t>
      </w:r>
      <w:r>
        <w:t xml:space="preserve"> et elle occupe une place prédominante dans le ciel. Cependant, as-tu déjà remarqué qu'elle a rarement la même apparence ou la même position ? Elle peut être pleine, ronde et brillante dans le ciel nocturne. Puis, quelques jours après, elle s'assombrit partiellement, laissant place à un croissant lumineux. Elle peut même être complètement absente du ciel de nuit, mais visible en plein </w:t>
      </w:r>
      <w:proofErr w:type="gramStart"/>
      <w:r>
        <w:t>jour!</w:t>
      </w:r>
      <w:proofErr w:type="gramEnd"/>
    </w:p>
    <w:p w14:paraId="0CE7C57D" w14:textId="551AA4E8" w:rsidR="003F45C3" w:rsidRDefault="003F45C3" w:rsidP="007074D7">
      <w:pPr>
        <w:pStyle w:val="Tableau-texte"/>
      </w:pPr>
      <w:r>
        <w:t>L'activité proposée te permettra d'observer et d'analyser ce phénomène avec un mod</w:t>
      </w:r>
      <w:r w:rsidRPr="00EE7EBE">
        <w:t xml:space="preserve">èle Terre-Lune-Soleil </w:t>
      </w:r>
      <w:r>
        <w:t>rudimentaire.</w:t>
      </w:r>
    </w:p>
    <w:p w14:paraId="32900176" w14:textId="77777777" w:rsidR="003F45C3" w:rsidRPr="00BF31BF" w:rsidRDefault="003F45C3" w:rsidP="003F45C3">
      <w:pPr>
        <w:pStyle w:val="Consigne-Titre"/>
      </w:pPr>
      <w:bookmarkStart w:id="46" w:name="_Toc40867563"/>
      <w:bookmarkStart w:id="47" w:name="_Toc41915980"/>
      <w:bookmarkStart w:id="48" w:name="_Toc41916199"/>
      <w:r w:rsidRPr="00BF31BF">
        <w:t>Consigne à l’élève</w:t>
      </w:r>
      <w:bookmarkEnd w:id="46"/>
      <w:bookmarkEnd w:id="47"/>
      <w:bookmarkEnd w:id="48"/>
    </w:p>
    <w:p w14:paraId="5994D66B" w14:textId="763AAF1E" w:rsidR="003F45C3" w:rsidRDefault="003F45C3" w:rsidP="003F45C3">
      <w:pPr>
        <w:pStyle w:val="Consigne-Texte"/>
        <w:numPr>
          <w:ilvl w:val="0"/>
          <w:numId w:val="5"/>
        </w:numPr>
        <w:ind w:left="360"/>
      </w:pPr>
      <w:r>
        <w:t xml:space="preserve">Récupère le matériel requis et suis les instructions présentées </w:t>
      </w:r>
      <w:r w:rsidR="004C3E1A">
        <w:t>à l’</w:t>
      </w:r>
      <w:r>
        <w:t>annexe 1.</w:t>
      </w:r>
    </w:p>
    <w:p w14:paraId="3DF2BCCF" w14:textId="77777777" w:rsidR="003F45C3" w:rsidRPr="00BF31BF" w:rsidRDefault="003F45C3" w:rsidP="003F45C3">
      <w:pPr>
        <w:pStyle w:val="Matriel-Titre"/>
      </w:pPr>
      <w:bookmarkStart w:id="49" w:name="_Toc40867564"/>
      <w:bookmarkStart w:id="50" w:name="_Toc41915981"/>
      <w:bookmarkStart w:id="51" w:name="_Toc41916200"/>
      <w:r w:rsidRPr="00BF31BF">
        <w:t>Matériel requis</w:t>
      </w:r>
      <w:bookmarkEnd w:id="49"/>
      <w:bookmarkEnd w:id="50"/>
      <w:bookmarkEnd w:id="51"/>
    </w:p>
    <w:p w14:paraId="2442274B" w14:textId="77777777" w:rsidR="003F45C3" w:rsidRDefault="003F45C3" w:rsidP="003F45C3">
      <w:pPr>
        <w:pStyle w:val="Matriel-Texte"/>
      </w:pPr>
      <w:r>
        <w:t>Une source de lumière suffisamment puissante (lampe torche, lampe de chevet, etc.)</w:t>
      </w:r>
    </w:p>
    <w:p w14:paraId="18EA36C6" w14:textId="77777777" w:rsidR="003F45C3" w:rsidRDefault="003F45C3" w:rsidP="003F45C3">
      <w:pPr>
        <w:pStyle w:val="Matriel-Texte"/>
      </w:pPr>
      <w:r>
        <w:t>Un objet sphérique de taille moyenne (taille entre une balle de tennis et un ballon de soccer)</w:t>
      </w:r>
    </w:p>
    <w:p w14:paraId="6C440B31" w14:textId="77777777" w:rsidR="003F45C3" w:rsidRPr="00BF31BF" w:rsidRDefault="003F45C3" w:rsidP="003F45C3">
      <w:pPr>
        <w:pStyle w:val="Matriel-Texte"/>
      </w:pPr>
      <w:r>
        <w:t>Un ordinateur et 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3F45C3" w:rsidRPr="00BF31BF" w14:paraId="1A8EB6B6" w14:textId="77777777" w:rsidTr="000F507D">
        <w:tc>
          <w:tcPr>
            <w:tcW w:w="10800" w:type="dxa"/>
            <w:shd w:val="clear" w:color="auto" w:fill="DEEAF6" w:themeFill="accent5" w:themeFillTint="33"/>
            <w:tcMar>
              <w:top w:w="360" w:type="dxa"/>
              <w:left w:w="360" w:type="dxa"/>
              <w:bottom w:w="360" w:type="dxa"/>
              <w:right w:w="360" w:type="dxa"/>
            </w:tcMar>
          </w:tcPr>
          <w:p w14:paraId="096E38A9" w14:textId="77777777" w:rsidR="003F45C3" w:rsidRPr="00BF31BF" w:rsidRDefault="003F45C3" w:rsidP="000F507D">
            <w:pPr>
              <w:pStyle w:val="Tableau-Informationauxparents"/>
            </w:pPr>
            <w:bookmarkStart w:id="52" w:name="_Toc40867565"/>
            <w:bookmarkStart w:id="53" w:name="_Toc41915982"/>
            <w:bookmarkStart w:id="54" w:name="_Toc41916201"/>
            <w:r w:rsidRPr="00BF31BF">
              <w:t>Information aux parents</w:t>
            </w:r>
            <w:bookmarkEnd w:id="52"/>
            <w:bookmarkEnd w:id="53"/>
            <w:bookmarkEnd w:id="54"/>
          </w:p>
          <w:p w14:paraId="6480678F" w14:textId="77777777" w:rsidR="003F45C3" w:rsidRPr="00BF31BF" w:rsidRDefault="003F45C3" w:rsidP="000F507D">
            <w:pPr>
              <w:pStyle w:val="Tableau-titre"/>
            </w:pPr>
            <w:r w:rsidRPr="00BF31BF">
              <w:t>À propos de l’activité</w:t>
            </w:r>
          </w:p>
          <w:p w14:paraId="2D11D3AF" w14:textId="77777777" w:rsidR="003F45C3" w:rsidRDefault="003F45C3" w:rsidP="000F507D">
            <w:pPr>
              <w:pStyle w:val="Tableau-texte"/>
            </w:pPr>
            <w:r>
              <w:t>Votre enfant peut réaliser cette activité de façon autonome. L'activité présente les phases de la lune, un des phénomènes astronomiques inscrits dans le volet "La Terre et l'espace" du programme de formation de l'école québécoise.</w:t>
            </w:r>
          </w:p>
          <w:p w14:paraId="1FF2A848" w14:textId="77777777" w:rsidR="003F45C3" w:rsidRPr="00BF31BF" w:rsidRDefault="003F45C3" w:rsidP="000F507D">
            <w:pPr>
              <w:pStyle w:val="Tableau-texte"/>
            </w:pPr>
            <w:r w:rsidRPr="00BF31BF">
              <w:t>Votre enfant s’exercera à :</w:t>
            </w:r>
          </w:p>
          <w:p w14:paraId="3B2EA57A" w14:textId="77777777" w:rsidR="003F45C3" w:rsidRDefault="003F45C3" w:rsidP="000F507D">
            <w:pPr>
              <w:pStyle w:val="Tableau-Liste"/>
            </w:pPr>
            <w:r>
              <w:t>Reconnaitre certains éléments du système solaire</w:t>
            </w:r>
          </w:p>
          <w:p w14:paraId="078F1290" w14:textId="77777777" w:rsidR="003F45C3" w:rsidRDefault="003F45C3" w:rsidP="000F507D">
            <w:pPr>
              <w:pStyle w:val="Tableau-Liste"/>
            </w:pPr>
            <w:r>
              <w:t xml:space="preserve">Modéliser ces éléments relativement </w:t>
            </w:r>
            <w:r w:rsidRPr="00693AEC">
              <w:t xml:space="preserve">les uns aux autres </w:t>
            </w:r>
            <w:r>
              <w:t xml:space="preserve">dans l'espace </w:t>
            </w:r>
          </w:p>
          <w:p w14:paraId="16C7DE9B" w14:textId="77777777" w:rsidR="003F45C3" w:rsidRDefault="003F45C3" w:rsidP="000F507D">
            <w:pPr>
              <w:pStyle w:val="Tableau-Liste"/>
            </w:pPr>
            <w:r>
              <w:t>Communiquer clairement son raisonnement</w:t>
            </w:r>
          </w:p>
          <w:p w14:paraId="0CB38DF2" w14:textId="77777777" w:rsidR="003F45C3" w:rsidRPr="00BF31BF" w:rsidRDefault="003F45C3" w:rsidP="000F507D">
            <w:pPr>
              <w:pStyle w:val="Tableau-texte"/>
            </w:pPr>
            <w:r w:rsidRPr="00BF31BF">
              <w:t>Vous pourriez :</w:t>
            </w:r>
          </w:p>
          <w:p w14:paraId="5F5921C7" w14:textId="77777777" w:rsidR="003F45C3" w:rsidRDefault="003F45C3" w:rsidP="000F507D">
            <w:pPr>
              <w:pStyle w:val="Tableau-Liste"/>
            </w:pPr>
            <w:r>
              <w:t>L'aider à réaliser le modèle Terre-Lune-Soleil (voir l'annexe)</w:t>
            </w:r>
          </w:p>
          <w:p w14:paraId="7971B737" w14:textId="77777777" w:rsidR="003F45C3" w:rsidRPr="00BF31BF" w:rsidRDefault="003F45C3" w:rsidP="000F507D">
            <w:pPr>
              <w:pStyle w:val="Tableau-Liste"/>
            </w:pPr>
            <w:r>
              <w:t>Lorsque</w:t>
            </w:r>
            <w:r w:rsidRPr="00D35619">
              <w:t xml:space="preserve"> la Lune est visible</w:t>
            </w:r>
            <w:r>
              <w:t>, p</w:t>
            </w:r>
            <w:r w:rsidRPr="007429FC">
              <w:t>ren</w:t>
            </w:r>
            <w:r>
              <w:t>dre</w:t>
            </w:r>
            <w:r w:rsidRPr="007429FC">
              <w:t xml:space="preserve"> quelques instants pour observer le ciel avec votre enfant</w:t>
            </w:r>
            <w:r>
              <w:t>, de jour ou de nuit. Demandez-lui de repérer la Lune, d'identifier sa phase et d'expliquer la raison de son apparence à l'aide du modèle Terre-Lune-Soleil. Vous pourriez aussi lui demander quelle phase de la Lune sera la suivante et pourquoi.</w:t>
            </w:r>
          </w:p>
        </w:tc>
      </w:tr>
    </w:tbl>
    <w:p w14:paraId="70043629" w14:textId="77777777" w:rsidR="003F45C3" w:rsidRPr="00BF31BF" w:rsidRDefault="003F45C3" w:rsidP="003F45C3">
      <w:pPr>
        <w:pStyle w:val="Crdit"/>
      </w:pPr>
      <w:r w:rsidRPr="00BF31BF">
        <w:br w:type="page"/>
      </w:r>
    </w:p>
    <w:p w14:paraId="6C9EBF20" w14:textId="77777777" w:rsidR="003F45C3" w:rsidRDefault="003F45C3" w:rsidP="003F45C3">
      <w:pPr>
        <w:pStyle w:val="Matire-Premirepage"/>
      </w:pPr>
      <w:bookmarkStart w:id="55" w:name="_Hlk40793831"/>
      <w:r>
        <w:lastRenderedPageBreak/>
        <w:t>Science et technologie</w:t>
      </w:r>
    </w:p>
    <w:p w14:paraId="21170EC3" w14:textId="5E80B858" w:rsidR="003F45C3" w:rsidRPr="00BF31BF" w:rsidRDefault="003F45C3" w:rsidP="003F45C3">
      <w:pPr>
        <w:pStyle w:val="Titredelactivit"/>
        <w:tabs>
          <w:tab w:val="left" w:pos="7170"/>
        </w:tabs>
      </w:pPr>
      <w:bookmarkStart w:id="56" w:name="_Toc40867566"/>
      <w:bookmarkStart w:id="57" w:name="_Toc41916202"/>
      <w:r>
        <w:t xml:space="preserve">Annexe </w:t>
      </w:r>
      <w:r w:rsidR="00A53293">
        <w:t>1</w:t>
      </w:r>
      <w:r w:rsidR="00594F7B">
        <w:t xml:space="preserve"> </w:t>
      </w:r>
      <w:r>
        <w:t>– Lune, ombre et lumière</w:t>
      </w:r>
      <w:bookmarkEnd w:id="56"/>
      <w:bookmarkEnd w:id="57"/>
    </w:p>
    <w:p w14:paraId="0C9E041E" w14:textId="77777777" w:rsidR="003F45C3" w:rsidRDefault="003F45C3" w:rsidP="00594F7B">
      <w:pPr>
        <w:pStyle w:val="Consigne-tapes"/>
      </w:pPr>
      <w:bookmarkStart w:id="58" w:name="_Toc40867567"/>
      <w:bookmarkStart w:id="59" w:name="_Toc41915984"/>
      <w:bookmarkStart w:id="60" w:name="_Toc41916203"/>
      <w:bookmarkEnd w:id="55"/>
      <w:r>
        <w:t>Rappels et limites</w:t>
      </w:r>
      <w:bookmarkEnd w:id="58"/>
      <w:bookmarkEnd w:id="59"/>
      <w:bookmarkEnd w:id="60"/>
    </w:p>
    <w:p w14:paraId="2510ABFF" w14:textId="4092DF66" w:rsidR="003F45C3" w:rsidRPr="003976C0" w:rsidRDefault="003F45C3" w:rsidP="00594F7B">
      <w:pPr>
        <w:pStyle w:val="Tableau-texte"/>
      </w:pPr>
      <w:r w:rsidRPr="00E653B6">
        <w:t xml:space="preserve">Avant </w:t>
      </w:r>
      <w:r>
        <w:t>de reproduire</w:t>
      </w:r>
      <w:r w:rsidRPr="00E653B6">
        <w:t xml:space="preserve"> les différentes phases de la Lune, il faut </w:t>
      </w:r>
      <w:r>
        <w:t xml:space="preserve">positionner </w:t>
      </w:r>
      <w:r w:rsidRPr="00E653B6">
        <w:t>correctement le Soleil, la Terre et la Lune dans l'espace</w:t>
      </w:r>
      <w:r>
        <w:t xml:space="preserve">. Questionne-toi sur leurs positions. Lorsque tu observes la pleine Lune, quelles positions occupent le Soleil, la Terre et la Lune ? </w:t>
      </w:r>
      <w:r w:rsidRPr="003976C0">
        <w:t xml:space="preserve">Rappelle-toi </w:t>
      </w:r>
      <w:r w:rsidR="00AD4E61">
        <w:t>de deux faits</w:t>
      </w:r>
      <w:r w:rsidRPr="003976C0">
        <w:t xml:space="preserve"> :</w:t>
      </w:r>
    </w:p>
    <w:p w14:paraId="0BA318DA" w14:textId="77777777" w:rsidR="003F45C3" w:rsidRPr="003976C0" w:rsidRDefault="003F45C3" w:rsidP="004C3E1A">
      <w:pPr>
        <w:pStyle w:val="Tableau-Liste"/>
      </w:pPr>
      <w:r>
        <w:t>L</w:t>
      </w:r>
      <w:r w:rsidRPr="003976C0">
        <w:t>a Terre est en orbite autour du Soleil</w:t>
      </w:r>
    </w:p>
    <w:p w14:paraId="0AFD140D" w14:textId="77777777" w:rsidR="003F45C3" w:rsidRDefault="003F45C3" w:rsidP="004C3E1A">
      <w:pPr>
        <w:pStyle w:val="Tableau-Liste"/>
      </w:pPr>
      <w:r>
        <w:t>L</w:t>
      </w:r>
      <w:r w:rsidRPr="003976C0">
        <w:t>a Lune est en orbite autour de la Terre</w:t>
      </w:r>
    </w:p>
    <w:p w14:paraId="29F6FAAF" w14:textId="77777777" w:rsidR="003F45C3" w:rsidRDefault="003F45C3" w:rsidP="003F45C3">
      <w:pPr>
        <w:pStyle w:val="Consigne-Texte"/>
        <w:numPr>
          <w:ilvl w:val="0"/>
          <w:numId w:val="0"/>
        </w:numPr>
        <w:ind w:left="1440"/>
      </w:pPr>
    </w:p>
    <w:p w14:paraId="02FBDBC0" w14:textId="77777777" w:rsidR="003F45C3" w:rsidRDefault="003F45C3" w:rsidP="003F45C3">
      <w:pPr>
        <w:pStyle w:val="Consigne-Texte"/>
        <w:numPr>
          <w:ilvl w:val="0"/>
          <w:numId w:val="0"/>
        </w:numPr>
        <w:ind w:left="360" w:hanging="360"/>
      </w:pPr>
      <w:r>
        <w:t>Limite du modèle :</w:t>
      </w:r>
    </w:p>
    <w:p w14:paraId="132A15DE" w14:textId="774A70B4" w:rsidR="003F45C3" w:rsidRDefault="003F45C3" w:rsidP="00AD4E61">
      <w:pPr>
        <w:pStyle w:val="Tableau-Liste"/>
      </w:pPr>
      <w:r>
        <w:t xml:space="preserve">Garde </w:t>
      </w:r>
      <w:r w:rsidR="00AD4E61">
        <w:t>à l’esprit</w:t>
      </w:r>
      <w:r>
        <w:t xml:space="preserve"> que les distances ne sont pas à </w:t>
      </w:r>
      <w:proofErr w:type="gramStart"/>
      <w:r>
        <w:t>l'échelle!</w:t>
      </w:r>
      <w:proofErr w:type="gramEnd"/>
      <w:r>
        <w:t xml:space="preserve"> La distance entre la Terre et le Soleil est à près de 400 fois la distance entre la Terre et la Lune, ce qu'on ne peut pas reproduire ici.</w:t>
      </w:r>
    </w:p>
    <w:p w14:paraId="50959335" w14:textId="77777777" w:rsidR="003F45C3" w:rsidRDefault="003F45C3" w:rsidP="00AD4E61">
      <w:pPr>
        <w:pStyle w:val="Tableau-Liste"/>
      </w:pPr>
      <w:r>
        <w:t>Ce modèle ne prend pas en compte la révolution de la Terre autour du Soleil. Il s'agit d'un concept qui n'est pas essentiel pour se représenter les phases de la Lune.</w:t>
      </w:r>
    </w:p>
    <w:p w14:paraId="153D3385" w14:textId="77777777" w:rsidR="003F45C3" w:rsidRDefault="003F45C3" w:rsidP="00594F7B">
      <w:pPr>
        <w:pStyle w:val="Consigne-tapes"/>
      </w:pPr>
      <w:bookmarkStart w:id="61" w:name="_Toc40867568"/>
      <w:bookmarkStart w:id="62" w:name="_Toc41915985"/>
      <w:bookmarkStart w:id="63" w:name="_Toc41916204"/>
      <w:r>
        <w:t>Modèle Terre-Lune-Soleil</w:t>
      </w:r>
      <w:bookmarkEnd w:id="61"/>
      <w:bookmarkEnd w:id="62"/>
      <w:bookmarkEnd w:id="63"/>
    </w:p>
    <w:p w14:paraId="67EE31EE" w14:textId="4191887A" w:rsidR="003F45C3" w:rsidRDefault="003F45C3" w:rsidP="00594F7B">
      <w:pPr>
        <w:pStyle w:val="Tableau-texte"/>
      </w:pPr>
      <w:r>
        <w:t>Le m</w:t>
      </w:r>
      <w:r w:rsidRPr="00927F03">
        <w:t>odèle que tu dois reproduire est constitué de trois éléments : une source lumineuse suffisamment puissante (le « Soleil »)</w:t>
      </w:r>
      <w:r>
        <w:t xml:space="preserve"> posée à une certaine distance de toi</w:t>
      </w:r>
      <w:r w:rsidRPr="00927F03">
        <w:t>, une sphère de taille moyenne (la «</w:t>
      </w:r>
      <w:r w:rsidR="00594F7B">
        <w:t> </w:t>
      </w:r>
      <w:r w:rsidRPr="00927F03">
        <w:t>Lune</w:t>
      </w:r>
      <w:r w:rsidR="00594F7B">
        <w:t> </w:t>
      </w:r>
      <w:r w:rsidRPr="00927F03">
        <w:t>»)</w:t>
      </w:r>
      <w:r>
        <w:t xml:space="preserve"> que tu tiendras dans ta main,</w:t>
      </w:r>
      <w:r w:rsidRPr="00927F03">
        <w:t xml:space="preserve"> et toi-même (la « Terre »)</w:t>
      </w:r>
      <w:r>
        <w:t xml:space="preserve"> puisque tu es l'observateur</w:t>
      </w:r>
      <w:r w:rsidRPr="00927F03">
        <w:t>. Pour un meilleur effet, réalise le modèle dans une pièce sombre.</w:t>
      </w:r>
    </w:p>
    <w:p w14:paraId="37F3E9EC" w14:textId="77777777" w:rsidR="003F45C3" w:rsidRDefault="003F45C3" w:rsidP="001159AD">
      <w:pPr>
        <w:pStyle w:val="Tableau-Liste"/>
      </w:pPr>
      <w:bookmarkStart w:id="64" w:name="_Hlk40791853"/>
      <w:r>
        <w:t>P</w:t>
      </w:r>
      <w:r w:rsidRPr="007B1401">
        <w:t>lace la source de lumière à une distance suffisante pour</w:t>
      </w:r>
      <w:r>
        <w:t xml:space="preserve"> illuminer la « Lune ».</w:t>
      </w:r>
    </w:p>
    <w:p w14:paraId="2361D84E" w14:textId="77777777" w:rsidR="003F45C3" w:rsidRDefault="003F45C3" w:rsidP="00AD4E61">
      <w:pPr>
        <w:pStyle w:val="Consignepuceniveau2"/>
      </w:pPr>
      <w:r>
        <w:t xml:space="preserve">La source de lumière doit être environ à la même hauteur que la « Lune » pour répliquer des phases de la Lune adéquatement. Une lumière au plafond ne peut donc pas être utilisée. </w:t>
      </w:r>
    </w:p>
    <w:p w14:paraId="7BB3EC71" w14:textId="77777777" w:rsidR="003F45C3" w:rsidRDefault="003F45C3" w:rsidP="00AD4E61">
      <w:pPr>
        <w:pStyle w:val="Consignepuceniveau2"/>
      </w:pPr>
      <w:r>
        <w:t>Pour aligner la « Lune » et le « Soleil », en fonction de ton environnement, tu pourrais être assis ou debout.</w:t>
      </w:r>
    </w:p>
    <w:p w14:paraId="4082AF86" w14:textId="77777777" w:rsidR="003F45C3" w:rsidRPr="007B1401" w:rsidRDefault="003F45C3" w:rsidP="001159AD">
      <w:pPr>
        <w:pStyle w:val="Tableau-Liste"/>
      </w:pPr>
      <w:r>
        <w:t>Place-toi dos à la source de lumière.</w:t>
      </w:r>
    </w:p>
    <w:p w14:paraId="709486E9" w14:textId="372AD75F" w:rsidR="003F45C3" w:rsidRDefault="003F45C3" w:rsidP="001159AD">
      <w:pPr>
        <w:pStyle w:val="Tableau-Liste"/>
      </w:pPr>
      <w:r>
        <w:t xml:space="preserve">Prend la « Lune » et dépose-là dans la paume d'une de tes mains </w:t>
      </w:r>
      <w:r w:rsidR="00AD4E61">
        <w:t>sans</w:t>
      </w:r>
      <w:r>
        <w:t xml:space="preserve"> referme</w:t>
      </w:r>
      <w:r w:rsidR="00AD4E61">
        <w:t>r tes</w:t>
      </w:r>
      <w:r>
        <w:t xml:space="preserve"> doigts. Assure-toi de voir la surface de la sphère dans son ensemble.</w:t>
      </w:r>
    </w:p>
    <w:p w14:paraId="0D0893AE" w14:textId="77777777" w:rsidR="003F45C3" w:rsidRDefault="003F45C3" w:rsidP="001159AD">
      <w:pPr>
        <w:pStyle w:val="Tableau-Liste"/>
      </w:pPr>
      <w:r>
        <w:t>Étends ton bras devant toi, loin de ton corps, et hausse ton bras pour que l</w:t>
      </w:r>
      <w:r w:rsidRPr="00662BCC">
        <w:t xml:space="preserve">a </w:t>
      </w:r>
      <w:r>
        <w:t xml:space="preserve">face complète de la </w:t>
      </w:r>
      <w:r w:rsidRPr="00662BCC">
        <w:t xml:space="preserve">« Lune » </w:t>
      </w:r>
      <w:r>
        <w:t>réfléchisse la lumière de la source derrière toi.</w:t>
      </w:r>
    </w:p>
    <w:p w14:paraId="1D163794" w14:textId="77777777" w:rsidR="003F45C3" w:rsidRDefault="003F45C3" w:rsidP="00594F7B">
      <w:pPr>
        <w:pStyle w:val="Consignepuceniveau2"/>
      </w:pPr>
      <w:r>
        <w:t>Tu observes présentement une phase de la Lune. Quelle est-elle ?</w:t>
      </w:r>
    </w:p>
    <w:p w14:paraId="785EF989" w14:textId="77777777" w:rsidR="003F45C3" w:rsidRDefault="003F45C3" w:rsidP="001159AD">
      <w:pPr>
        <w:pStyle w:val="Tableau-Liste"/>
      </w:pPr>
      <w:r>
        <w:t>Maintenant, pivote sur toi-même et garde ton bras étendu.</w:t>
      </w:r>
    </w:p>
    <w:p w14:paraId="6E97F5A0" w14:textId="77777777" w:rsidR="003F45C3" w:rsidRDefault="003F45C3" w:rsidP="001159AD">
      <w:pPr>
        <w:pStyle w:val="Consignepuceniveau2"/>
      </w:pPr>
      <w:r>
        <w:t>Dans le modèle, que représente ton mouvement de pivot ?</w:t>
      </w:r>
    </w:p>
    <w:p w14:paraId="56B6FAE0" w14:textId="77777777" w:rsidR="003F45C3" w:rsidRDefault="003F45C3" w:rsidP="001159AD">
      <w:pPr>
        <w:pStyle w:val="Consignepuceniveau2"/>
      </w:pPr>
      <w:r>
        <w:t>Que se passe-t-il avec l'apparence de la « Lune » lorsque tu tournes sur toi-même ?</w:t>
      </w:r>
    </w:p>
    <w:p w14:paraId="44C3580A" w14:textId="11383A3C" w:rsidR="00B424B9" w:rsidRDefault="003F45C3" w:rsidP="001159AD">
      <w:pPr>
        <w:pStyle w:val="Tableau-Liste"/>
      </w:pPr>
      <w:r>
        <w:t>Si la Lune est visible à l'extérieur, prend connaissance de sa phase et positionne-toi de manière à reproduire son apparence avec le modèle.</w:t>
      </w:r>
      <w:bookmarkEnd w:id="64"/>
      <w:r w:rsidR="00B424B9">
        <w:t xml:space="preserve"> </w:t>
      </w:r>
    </w:p>
    <w:p w14:paraId="6CD24CEA" w14:textId="77777777" w:rsidR="003F45C3" w:rsidRPr="00D75BB6" w:rsidRDefault="00D75BB6" w:rsidP="00D75BB6">
      <w:pPr>
        <w:pStyle w:val="Matire-Premirepage"/>
      </w:pPr>
      <w:r>
        <w:br w:type="page"/>
      </w:r>
      <w:r w:rsidR="003F45C3">
        <w:lastRenderedPageBreak/>
        <w:t>Science et technologie</w:t>
      </w:r>
    </w:p>
    <w:p w14:paraId="5ADD8E43" w14:textId="7D79F6A7" w:rsidR="003F45C3" w:rsidRPr="002269BE" w:rsidRDefault="003F45C3" w:rsidP="003F45C3">
      <w:pPr>
        <w:pStyle w:val="Titredelactivit"/>
      </w:pPr>
      <w:bookmarkStart w:id="65" w:name="_Toc41916205"/>
      <w:bookmarkStart w:id="66" w:name="_Toc40867569"/>
      <w:r>
        <w:t xml:space="preserve">Annexe </w:t>
      </w:r>
      <w:r w:rsidR="00A53293">
        <w:t>2</w:t>
      </w:r>
      <w:r w:rsidR="006546A5">
        <w:t xml:space="preserve"> </w:t>
      </w:r>
      <w:r>
        <w:t xml:space="preserve">– </w:t>
      </w:r>
      <w:r w:rsidRPr="002269BE">
        <w:t>Lune, ombre et lumière</w:t>
      </w:r>
      <w:bookmarkEnd w:id="65"/>
      <w:r>
        <w:t xml:space="preserve"> </w:t>
      </w:r>
      <w:bookmarkEnd w:id="66"/>
    </w:p>
    <w:p w14:paraId="00A797DB" w14:textId="77777777" w:rsidR="003F45C3" w:rsidRPr="00BF31BF" w:rsidRDefault="003F45C3" w:rsidP="00B51CA7">
      <w:pPr>
        <w:pStyle w:val="Consigne-tapes"/>
      </w:pPr>
      <w:bookmarkStart w:id="67" w:name="_Toc40867570"/>
      <w:bookmarkStart w:id="68" w:name="_Toc41915987"/>
      <w:bookmarkStart w:id="69" w:name="_Toc41916206"/>
      <w:r>
        <w:t>Les phases de la Lune</w:t>
      </w:r>
      <w:bookmarkEnd w:id="67"/>
      <w:bookmarkEnd w:id="68"/>
      <w:bookmarkEnd w:id="69"/>
    </w:p>
    <w:p w14:paraId="3879552C" w14:textId="77777777" w:rsidR="003F45C3" w:rsidRDefault="003F45C3" w:rsidP="003F45C3">
      <w:r>
        <w:t>Maintenant que tu peux modéliser le système Terre-Lune-Soleil, associe les différentes phases de la Lune à la position de notre satellite dans son orbite.</w:t>
      </w:r>
    </w:p>
    <w:p w14:paraId="21C53DB2" w14:textId="77777777" w:rsidR="003F45C3" w:rsidRDefault="003F45C3" w:rsidP="003F45C3"/>
    <w:p w14:paraId="26DCAA43" w14:textId="3FDDE541" w:rsidR="003F45C3" w:rsidRDefault="003F45C3" w:rsidP="003F45C3">
      <w:r>
        <w:t>Dans l'image, nous remarquons que peu importe la position de la Lune dans son orbite, notre satellite sera toujours éclairé par les rayons du Soleil. Cet élément est important : la Lune a toujours une moitié de sa surface éclairée et l'autre moitié à l'ombre.</w:t>
      </w:r>
    </w:p>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6260"/>
      </w:tblGrid>
      <w:tr w:rsidR="00726A5F" w14:paraId="00A1C278" w14:textId="77777777" w:rsidTr="00726A5F">
        <w:tc>
          <w:tcPr>
            <w:tcW w:w="4673" w:type="dxa"/>
          </w:tcPr>
          <w:p w14:paraId="24D0CFDD" w14:textId="77777777" w:rsidR="00726A5F" w:rsidRDefault="00726A5F" w:rsidP="00726A5F">
            <w:r>
              <w:t>Puisque la Lune est en orbite autour de la Terre, les phases de la Lune suivent un cycle. On peut identifier huit phases principales. En t'aidant du modèle Terre-Lune-Soleil, associe les phases de la Lune à leur position autour de la Terre. Pour t'aider, les phases ci-bas sont déjà numérotées dans l'ordre et la pleine Lune (5) est déjà identifiée sur l'image.</w:t>
            </w:r>
          </w:p>
          <w:p w14:paraId="79C31C23" w14:textId="77777777" w:rsidR="00726A5F" w:rsidRDefault="00726A5F" w:rsidP="00726A5F">
            <w:r>
              <w:t>1 - Nouvelle Lune</w:t>
            </w:r>
          </w:p>
          <w:p w14:paraId="4D1B5629" w14:textId="77777777" w:rsidR="00726A5F" w:rsidRDefault="00726A5F" w:rsidP="00726A5F">
            <w:r>
              <w:t>2 - Premier croissant</w:t>
            </w:r>
          </w:p>
          <w:p w14:paraId="2CC54F04" w14:textId="77777777" w:rsidR="00726A5F" w:rsidRDefault="00726A5F" w:rsidP="00726A5F">
            <w:r>
              <w:t>3 - Premier quartier</w:t>
            </w:r>
          </w:p>
          <w:p w14:paraId="28752A6A" w14:textId="77777777" w:rsidR="00726A5F" w:rsidRDefault="00726A5F" w:rsidP="00726A5F">
            <w:r>
              <w:t>4 - Gibbeuse croissante</w:t>
            </w:r>
          </w:p>
          <w:p w14:paraId="31E8F5CE" w14:textId="77777777" w:rsidR="00726A5F" w:rsidRDefault="00726A5F" w:rsidP="00726A5F">
            <w:r>
              <w:t>5 - Pleine Lune</w:t>
            </w:r>
          </w:p>
          <w:p w14:paraId="512ABCBF" w14:textId="77777777" w:rsidR="00726A5F" w:rsidRDefault="00726A5F" w:rsidP="00726A5F">
            <w:r>
              <w:t>6 - Gibbeuse décroissante</w:t>
            </w:r>
          </w:p>
          <w:p w14:paraId="6F97CE37" w14:textId="77777777" w:rsidR="00726A5F" w:rsidRDefault="00726A5F" w:rsidP="00726A5F">
            <w:r>
              <w:t>7 - Dernier quartier</w:t>
            </w:r>
          </w:p>
          <w:p w14:paraId="46D801C0" w14:textId="7A6970E5" w:rsidR="00726A5F" w:rsidRDefault="00726A5F" w:rsidP="00726A5F">
            <w:r>
              <w:t>8 - Dernier croissant</w:t>
            </w:r>
          </w:p>
        </w:tc>
        <w:tc>
          <w:tcPr>
            <w:tcW w:w="6237" w:type="dxa"/>
          </w:tcPr>
          <w:p w14:paraId="0867C254" w14:textId="77777777" w:rsidR="00726A5F" w:rsidRDefault="00726A5F" w:rsidP="003F45C3">
            <w:r>
              <w:rPr>
                <w:noProof/>
              </w:rPr>
              <mc:AlternateContent>
                <mc:Choice Requires="wpg">
                  <w:drawing>
                    <wp:inline distT="0" distB="0" distL="0" distR="0" wp14:anchorId="65E89579" wp14:editId="0B8237E8">
                      <wp:extent cx="3838017" cy="3014506"/>
                      <wp:effectExtent l="0" t="0" r="0" b="0"/>
                      <wp:docPr id="5" name="Groupe 5"/>
                      <wp:cNvGraphicFramePr/>
                      <a:graphic xmlns:a="http://schemas.openxmlformats.org/drawingml/2006/main">
                        <a:graphicData uri="http://schemas.microsoft.com/office/word/2010/wordprocessingGroup">
                          <wpg:wgp>
                            <wpg:cNvGrpSpPr/>
                            <wpg:grpSpPr>
                              <a:xfrm>
                                <a:off x="0" y="0"/>
                                <a:ext cx="3838017" cy="3014506"/>
                                <a:chOff x="0" y="0"/>
                                <a:chExt cx="4287520" cy="3637280"/>
                              </a:xfrm>
                            </wpg:grpSpPr>
                            <pic:pic xmlns:pic="http://schemas.openxmlformats.org/drawingml/2006/picture">
                              <pic:nvPicPr>
                                <pic:cNvPr id="2" name="Imag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87520" cy="2905125"/>
                                </a:xfrm>
                                <a:prstGeom prst="rect">
                                  <a:avLst/>
                                </a:prstGeom>
                              </pic:spPr>
                            </pic:pic>
                            <pic:pic xmlns:pic="http://schemas.openxmlformats.org/drawingml/2006/picture">
                              <pic:nvPicPr>
                                <pic:cNvPr id="1" name="Imag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905125"/>
                                  <a:ext cx="4287520" cy="732155"/>
                                </a:xfrm>
                                <a:prstGeom prst="rect">
                                  <a:avLst/>
                                </a:prstGeom>
                              </pic:spPr>
                            </pic:pic>
                          </wpg:wgp>
                        </a:graphicData>
                      </a:graphic>
                    </wp:inline>
                  </w:drawing>
                </mc:Choice>
                <mc:Fallback>
                  <w:pict>
                    <v:group w14:anchorId="331AD8EF" id="Groupe 5" o:spid="_x0000_s1026" style="width:302.2pt;height:237.35pt;mso-position-horizontal-relative:char;mso-position-vertical-relative:line" coordsize="42875,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2875;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">
                        <v:imagedata r:id="rId32" o:title=""/>
                      </v:shape>
                      <v:shape id="Image 1" o:spid="_x0000_s1028" type="#_x0000_t75" style="position:absolute;top:29051;width:42875;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">
                        <v:imagedata r:id="rId33" o:title=""/>
                      </v:shape>
                      <w10:anchorlock/>
                    </v:group>
                  </w:pict>
                </mc:Fallback>
              </mc:AlternateContent>
            </w:r>
          </w:p>
          <w:p w14:paraId="67C80CD9" w14:textId="7929E168" w:rsidR="00726A5F" w:rsidRDefault="00726A5F" w:rsidP="003F45C3">
            <w:r>
              <w:t xml:space="preserve">Source de l'image : </w:t>
            </w:r>
            <w:hyperlink r:id="rId34" w:history="1">
              <w:proofErr w:type="spellStart"/>
              <w:r w:rsidRPr="003D53E2">
                <w:t>Vikidia</w:t>
              </w:r>
              <w:proofErr w:type="spellEnd"/>
              <w:r w:rsidRPr="003D53E2">
                <w:t xml:space="preserve"> - Lune</w:t>
              </w:r>
            </w:hyperlink>
          </w:p>
        </w:tc>
      </w:tr>
    </w:tbl>
    <w:p w14:paraId="6E215421" w14:textId="77777777" w:rsidR="003F45C3" w:rsidRPr="00731922" w:rsidRDefault="003F45C3" w:rsidP="00D279C3">
      <w:pPr>
        <w:pStyle w:val="Consigne-tapes"/>
      </w:pPr>
      <w:r>
        <w:t>Ressources complémentaires</w:t>
      </w:r>
    </w:p>
    <w:p w14:paraId="0FA56BC7" w14:textId="77777777" w:rsidR="003F45C3" w:rsidRDefault="00602F8D" w:rsidP="003F45C3">
      <w:pPr>
        <w:pStyle w:val="Consigne-Texte"/>
        <w:numPr>
          <w:ilvl w:val="0"/>
          <w:numId w:val="5"/>
        </w:numPr>
        <w:ind w:left="360"/>
        <w:rPr>
          <w:lang w:eastAsia="fr-CA"/>
        </w:rPr>
      </w:pPr>
      <w:hyperlink r:id="rId35" w:history="1">
        <w:r w:rsidR="003F45C3" w:rsidRPr="00AE4842">
          <w:rPr>
            <w:rStyle w:val="Lienhypertexte"/>
          </w:rPr>
          <w:t>Alloprof - Les phases de la Lune</w:t>
        </w:r>
      </w:hyperlink>
    </w:p>
    <w:p w14:paraId="58247973" w14:textId="63240A77" w:rsidR="003F45C3" w:rsidRDefault="00602F8D" w:rsidP="003F45C3">
      <w:pPr>
        <w:pStyle w:val="Consigne-Texte"/>
        <w:numPr>
          <w:ilvl w:val="0"/>
          <w:numId w:val="5"/>
        </w:numPr>
        <w:ind w:left="360"/>
        <w:rPr>
          <w:lang w:eastAsia="fr-CA"/>
        </w:rPr>
      </w:pPr>
      <w:hyperlink r:id="rId36" w:history="1">
        <w:proofErr w:type="gramStart"/>
        <w:r w:rsidR="003F45C3" w:rsidRPr="00ED66CF">
          <w:rPr>
            <w:rStyle w:val="Lienhypertexte"/>
          </w:rPr>
          <w:t>C'est pas</w:t>
        </w:r>
        <w:proofErr w:type="gramEnd"/>
        <w:r w:rsidR="003F45C3" w:rsidRPr="00ED66CF">
          <w:rPr>
            <w:rStyle w:val="Lienhypertexte"/>
          </w:rPr>
          <w:t xml:space="preserve"> sorcier - La Lune, Les Éclipses</w:t>
        </w:r>
      </w:hyperlink>
    </w:p>
    <w:p w14:paraId="0A54078C" w14:textId="77777777" w:rsidR="003F45C3" w:rsidRPr="00B424B9" w:rsidRDefault="00602F8D" w:rsidP="003F45C3">
      <w:pPr>
        <w:pStyle w:val="Consigne-Texte"/>
        <w:numPr>
          <w:ilvl w:val="0"/>
          <w:numId w:val="5"/>
        </w:numPr>
        <w:ind w:left="360"/>
        <w:rPr>
          <w:rStyle w:val="Lienhypertexte"/>
          <w:color w:val="auto"/>
          <w:u w:val="none"/>
          <w:lang w:eastAsia="fr-CA"/>
        </w:rPr>
      </w:pPr>
      <w:hyperlink r:id="rId37" w:history="1">
        <w:r w:rsidR="003F45C3" w:rsidRPr="0086761B">
          <w:rPr>
            <w:rStyle w:val="Lienhypertexte"/>
          </w:rPr>
          <w:t>Simulateur des phases de la Lune</w:t>
        </w:r>
        <w:r w:rsidR="003F45C3">
          <w:rPr>
            <w:rStyle w:val="Lienhypertexte"/>
          </w:rPr>
          <w:t xml:space="preserve"> HTML5</w:t>
        </w:r>
        <w:r w:rsidR="003F45C3" w:rsidRPr="0086761B">
          <w:rPr>
            <w:rStyle w:val="Lienhypertexte"/>
          </w:rPr>
          <w:t xml:space="preserve"> - </w:t>
        </w:r>
        <w:proofErr w:type="spellStart"/>
        <w:r w:rsidR="003F45C3" w:rsidRPr="0086761B">
          <w:rPr>
            <w:rStyle w:val="Lienhypertexte"/>
          </w:rPr>
          <w:t>University</w:t>
        </w:r>
        <w:proofErr w:type="spellEnd"/>
        <w:r w:rsidR="003F45C3" w:rsidRPr="0086761B">
          <w:rPr>
            <w:rStyle w:val="Lienhypertexte"/>
          </w:rPr>
          <w:t xml:space="preserve"> of Nebraska-Lincoln (en anglais)</w:t>
        </w:r>
      </w:hyperlink>
    </w:p>
    <w:p w14:paraId="54B2465F" w14:textId="77777777" w:rsidR="00B424B9" w:rsidRPr="006E1523" w:rsidRDefault="00B424B9" w:rsidP="00B424B9">
      <w:pPr>
        <w:pStyle w:val="Consigne-Texte"/>
        <w:numPr>
          <w:ilvl w:val="0"/>
          <w:numId w:val="0"/>
        </w:numPr>
        <w:ind w:left="360"/>
        <w:rPr>
          <w:lang w:eastAsia="fr-CA"/>
        </w:rPr>
      </w:pPr>
    </w:p>
    <w:p w14:paraId="56429369" w14:textId="77777777" w:rsidR="007D0862" w:rsidRDefault="007D0862" w:rsidP="007D0862"/>
    <w:p w14:paraId="531E085F" w14:textId="77777777" w:rsidR="007D0862" w:rsidRPr="00011135" w:rsidRDefault="007D0862" w:rsidP="007D0862">
      <w:pPr>
        <w:sectPr w:rsidR="007D0862" w:rsidRPr="00011135" w:rsidSect="004B4644">
          <w:pgSz w:w="12240" w:h="15840"/>
          <w:pgMar w:top="1168" w:right="1077" w:bottom="1440" w:left="1077" w:header="612" w:footer="709" w:gutter="0"/>
          <w:cols w:space="708"/>
          <w:docGrid w:linePitch="360"/>
        </w:sectPr>
      </w:pPr>
    </w:p>
    <w:bookmarkEnd w:id="1"/>
    <w:bookmarkEnd w:id="40"/>
    <w:p w14:paraId="42340D90" w14:textId="77777777" w:rsidR="00185B83" w:rsidRPr="00BF31BF" w:rsidRDefault="00185B83" w:rsidP="00185B83">
      <w:pPr>
        <w:pStyle w:val="Matire-Premirepage"/>
      </w:pPr>
      <w:r>
        <w:lastRenderedPageBreak/>
        <w:t>Éthique et culture religieuse</w:t>
      </w:r>
    </w:p>
    <w:p w14:paraId="61F91A1D" w14:textId="77777777" w:rsidR="00185B83" w:rsidRPr="00BF31BF" w:rsidRDefault="00185B83" w:rsidP="00185B83">
      <w:pPr>
        <w:pStyle w:val="Titredelactivit"/>
        <w:tabs>
          <w:tab w:val="left" w:pos="7170"/>
        </w:tabs>
      </w:pPr>
      <w:bookmarkStart w:id="70" w:name="_Toc41916207"/>
      <w:r>
        <w:t>La belle vie</w:t>
      </w:r>
      <w:bookmarkEnd w:id="70"/>
    </w:p>
    <w:p w14:paraId="2C6BAB58" w14:textId="77777777" w:rsidR="00185B83" w:rsidRPr="00BF31BF" w:rsidRDefault="00185B83" w:rsidP="00185B83">
      <w:pPr>
        <w:pStyle w:val="Consigne-Titre"/>
      </w:pPr>
      <w:bookmarkStart w:id="71" w:name="_Toc37081559"/>
      <w:bookmarkStart w:id="72" w:name="_Toc41915989"/>
      <w:bookmarkStart w:id="73" w:name="_Toc41916208"/>
      <w:r w:rsidRPr="00BF31BF">
        <w:t>Consigne à l’élève</w:t>
      </w:r>
      <w:bookmarkEnd w:id="71"/>
      <w:bookmarkEnd w:id="72"/>
      <w:bookmarkEnd w:id="73"/>
    </w:p>
    <w:p w14:paraId="39991C85" w14:textId="5E2D8AED" w:rsidR="00185B83" w:rsidRPr="003D4861" w:rsidRDefault="00185B83" w:rsidP="00185B83">
      <w:pPr>
        <w:pStyle w:val="Consigne-Texte"/>
        <w:numPr>
          <w:ilvl w:val="0"/>
          <w:numId w:val="5"/>
        </w:numPr>
        <w:ind w:left="360"/>
      </w:pPr>
      <w:bookmarkStart w:id="74" w:name="_Toc37081560"/>
      <w:r w:rsidRPr="003D4861">
        <w:t xml:space="preserve">Observez les images proposées et établissez les critères qui font qu’elle recevra ou non des </w:t>
      </w:r>
      <w:r w:rsidR="00AC45AE">
        <w:t xml:space="preserve">mentions </w:t>
      </w:r>
      <w:r w:rsidRPr="003D4861">
        <w:t>«</w:t>
      </w:r>
      <w:r w:rsidR="00E26285">
        <w:t> </w:t>
      </w:r>
      <w:r w:rsidRPr="003D4861">
        <w:t>J’aime</w:t>
      </w:r>
      <w:r w:rsidR="00E26285">
        <w:t> </w:t>
      </w:r>
      <w:r w:rsidRPr="003D4861">
        <w:t>».</w:t>
      </w:r>
    </w:p>
    <w:p w14:paraId="41E7F415" w14:textId="598D2311" w:rsidR="00185B83" w:rsidRDefault="00185B83" w:rsidP="00185B83">
      <w:pPr>
        <w:pStyle w:val="Consigne-Texte"/>
        <w:numPr>
          <w:ilvl w:val="0"/>
          <w:numId w:val="5"/>
        </w:numPr>
        <w:ind w:left="360"/>
      </w:pPr>
      <w:r w:rsidRPr="003D4861">
        <w:t>Visionnez la vidéo «</w:t>
      </w:r>
      <w:r w:rsidR="00E26285">
        <w:t> </w:t>
      </w:r>
      <w:proofErr w:type="spellStart"/>
      <w:r w:rsidRPr="003D4861">
        <w:t>My</w:t>
      </w:r>
      <w:proofErr w:type="spellEnd"/>
      <w:r w:rsidRPr="003D4861">
        <w:t xml:space="preserve"> Insta-lie</w:t>
      </w:r>
      <w:r w:rsidR="00E26285">
        <w:t> </w:t>
      </w:r>
      <w:r w:rsidRPr="003D4861">
        <w:t>» et formulez une question soulevée par les scènes présentées</w:t>
      </w:r>
      <w:r w:rsidR="00AC45AE">
        <w:t>.</w:t>
      </w:r>
    </w:p>
    <w:p w14:paraId="7A8B9454" w14:textId="504A9D9B" w:rsidR="00185B83" w:rsidRPr="003D4861" w:rsidRDefault="00185B83" w:rsidP="00185B83">
      <w:pPr>
        <w:pStyle w:val="Consigne-Texte"/>
        <w:numPr>
          <w:ilvl w:val="0"/>
          <w:numId w:val="5"/>
        </w:numPr>
        <w:ind w:left="360"/>
      </w:pPr>
      <w:r w:rsidRPr="003D4861">
        <w:rPr>
          <w:lang w:val="fr-CA"/>
        </w:rPr>
        <w:t>Faites un quiz qui permet de comprendre les effets et les mécanismes derrière la mention</w:t>
      </w:r>
      <w:r w:rsidR="00AC45AE">
        <w:rPr>
          <w:lang w:val="fr-CA"/>
        </w:rPr>
        <w:t xml:space="preserve"> «</w:t>
      </w:r>
      <w:r w:rsidR="00E26285">
        <w:rPr>
          <w:lang w:val="fr-CA"/>
        </w:rPr>
        <w:t> </w:t>
      </w:r>
      <w:r w:rsidR="00AC45AE" w:rsidRPr="003D4861">
        <w:t>J’aime</w:t>
      </w:r>
      <w:r w:rsidR="00E26285">
        <w:t> </w:t>
      </w:r>
      <w:r w:rsidR="00AC45AE" w:rsidRPr="003D4861">
        <w:t>».</w:t>
      </w:r>
    </w:p>
    <w:p w14:paraId="57C65E63" w14:textId="59435A89" w:rsidR="00185B83" w:rsidRPr="003D4861" w:rsidRDefault="00185B83" w:rsidP="00185B83">
      <w:pPr>
        <w:pStyle w:val="Consigne-Texte"/>
        <w:numPr>
          <w:ilvl w:val="0"/>
          <w:numId w:val="5"/>
        </w:numPr>
        <w:ind w:left="360"/>
      </w:pPr>
      <w:r w:rsidRPr="003D4861">
        <w:t>Créez et partagez une publication qui démontre l’envers du décor</w:t>
      </w:r>
      <w:r w:rsidR="00AC45AE">
        <w:t>.</w:t>
      </w:r>
    </w:p>
    <w:p w14:paraId="701FF02D" w14:textId="77777777" w:rsidR="00185B83" w:rsidRPr="00BF31BF" w:rsidRDefault="00185B83" w:rsidP="00185B83">
      <w:pPr>
        <w:pStyle w:val="Matriel-Titre"/>
      </w:pPr>
      <w:bookmarkStart w:id="75" w:name="_Toc41915990"/>
      <w:bookmarkStart w:id="76" w:name="_Toc41916209"/>
      <w:r w:rsidRPr="00BF31BF">
        <w:t>Matériel requis</w:t>
      </w:r>
      <w:bookmarkEnd w:id="74"/>
      <w:bookmarkEnd w:id="75"/>
      <w:bookmarkEnd w:id="76"/>
    </w:p>
    <w:p w14:paraId="497C0980" w14:textId="0EB493F7" w:rsidR="00A17745" w:rsidRDefault="00602F8D" w:rsidP="00FA2814">
      <w:pPr>
        <w:pStyle w:val="Matriel-Texte"/>
      </w:pPr>
      <w:hyperlink r:id="rId38" w:history="1">
        <w:r w:rsidR="00A17745" w:rsidRPr="00542B3B">
          <w:rPr>
            <w:rStyle w:val="Lienhypertexte"/>
          </w:rPr>
          <w:t>En ligne</w:t>
        </w:r>
      </w:hyperlink>
      <w:r w:rsidR="00A17745" w:rsidRPr="00542B3B">
        <w:rPr>
          <w:rStyle w:val="Lienhypertexte"/>
          <w:color w:val="auto"/>
          <w:u w:val="none"/>
        </w:rPr>
        <w:t xml:space="preserve"> (</w:t>
      </w:r>
      <w:r w:rsidR="00A17745" w:rsidRPr="001E79DE">
        <w:rPr>
          <w:rStyle w:val="Lienhypertexte"/>
          <w:color w:val="auto"/>
          <w:u w:val="none"/>
        </w:rPr>
        <w:t>https://monurl.ca/labellevie</w:t>
      </w:r>
      <w:r w:rsidR="00A17745" w:rsidRPr="00542B3B">
        <w:t>)</w:t>
      </w:r>
    </w:p>
    <w:p w14:paraId="4F935FBD" w14:textId="11E82BB0" w:rsidR="00185B83" w:rsidRPr="003D4861" w:rsidRDefault="00185B83" w:rsidP="002D3D53">
      <w:proofErr w:type="gramStart"/>
      <w:r w:rsidRPr="003D4861">
        <w:t>Note:</w:t>
      </w:r>
      <w:proofErr w:type="gramEnd"/>
      <w:r w:rsidRPr="003D4861">
        <w:t xml:space="preserve"> il est possible de compléter l’activité en ligne ou de télécharger les documents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185B83" w:rsidRPr="00BF31BF" w14:paraId="13D83AAC" w14:textId="77777777" w:rsidTr="00EC4207">
        <w:tc>
          <w:tcPr>
            <w:tcW w:w="10800" w:type="dxa"/>
            <w:shd w:val="clear" w:color="auto" w:fill="DEEAF6" w:themeFill="accent5" w:themeFillTint="33"/>
            <w:tcMar>
              <w:top w:w="360" w:type="dxa"/>
              <w:left w:w="360" w:type="dxa"/>
              <w:bottom w:w="360" w:type="dxa"/>
              <w:right w:w="360" w:type="dxa"/>
            </w:tcMar>
          </w:tcPr>
          <w:p w14:paraId="3F10CC30" w14:textId="77777777" w:rsidR="00185B83" w:rsidRPr="00BF31BF" w:rsidRDefault="00185B83" w:rsidP="00EC4207">
            <w:pPr>
              <w:pStyle w:val="Tableau-Informationauxparents"/>
            </w:pPr>
            <w:bookmarkStart w:id="77" w:name="_Toc37081561"/>
            <w:bookmarkStart w:id="78" w:name="_Toc41915991"/>
            <w:bookmarkStart w:id="79" w:name="_Toc41916210"/>
            <w:r w:rsidRPr="00BF31BF">
              <w:t>Information aux parents</w:t>
            </w:r>
            <w:bookmarkEnd w:id="77"/>
            <w:bookmarkEnd w:id="78"/>
            <w:bookmarkEnd w:id="79"/>
          </w:p>
          <w:p w14:paraId="02762E79" w14:textId="77777777" w:rsidR="00185B83" w:rsidRPr="00BF31BF" w:rsidRDefault="00185B83" w:rsidP="00EC4207">
            <w:pPr>
              <w:pStyle w:val="Tableau-titre"/>
            </w:pPr>
            <w:r w:rsidRPr="00BF31BF">
              <w:t>À propos de l’activité</w:t>
            </w:r>
          </w:p>
          <w:p w14:paraId="0AE1940E" w14:textId="77777777" w:rsidR="00185B83" w:rsidRDefault="00185B83" w:rsidP="00EC4207">
            <w:pPr>
              <w:pStyle w:val="Tableau-texte"/>
            </w:pPr>
            <w:r w:rsidRPr="00BF31BF">
              <w:t>Votre enfant s’exercera à :</w:t>
            </w:r>
          </w:p>
          <w:p w14:paraId="0AF98421" w14:textId="77777777" w:rsidR="00185B83" w:rsidRPr="003D4861" w:rsidRDefault="00185B83" w:rsidP="00185B83">
            <w:pPr>
              <w:pStyle w:val="Tableau-Liste"/>
              <w:ind w:left="357" w:hanging="357"/>
            </w:pPr>
            <w:proofErr w:type="gramStart"/>
            <w:r w:rsidRPr="003D4861">
              <w:t>comprendre</w:t>
            </w:r>
            <w:proofErr w:type="gramEnd"/>
            <w:r w:rsidRPr="003D4861">
              <w:t xml:space="preserve"> les effets de la mention J’aime sur soi et sur la société ;</w:t>
            </w:r>
          </w:p>
          <w:p w14:paraId="214EA273" w14:textId="77777777" w:rsidR="00185B83" w:rsidRPr="003D4861" w:rsidRDefault="00185B83" w:rsidP="00185B83">
            <w:pPr>
              <w:pStyle w:val="Tableau-Liste"/>
              <w:ind w:left="357" w:hanging="357"/>
            </w:pPr>
            <w:proofErr w:type="gramStart"/>
            <w:r w:rsidRPr="003D4861">
              <w:t>réfléchir</w:t>
            </w:r>
            <w:proofErr w:type="gramEnd"/>
            <w:r w:rsidRPr="003D4861">
              <w:t xml:space="preserve"> sur les critères que se donnent les individus lorsqu’ils publient des images sur les réseaux sociaux ;</w:t>
            </w:r>
          </w:p>
          <w:p w14:paraId="60BAD066" w14:textId="77777777" w:rsidR="00185B83" w:rsidRPr="003D4861" w:rsidRDefault="00185B83" w:rsidP="00185B83">
            <w:pPr>
              <w:pStyle w:val="Tableau-Liste"/>
              <w:ind w:left="357" w:hanging="357"/>
            </w:pPr>
            <w:proofErr w:type="gramStart"/>
            <w:r w:rsidRPr="003D4861">
              <w:t>cerner</w:t>
            </w:r>
            <w:proofErr w:type="gramEnd"/>
            <w:r w:rsidRPr="003D4861">
              <w:t xml:space="preserve"> l’impact des médias sociaux sur l’exercice de sa </w:t>
            </w:r>
            <w:r>
              <w:t>liberté.</w:t>
            </w:r>
          </w:p>
          <w:p w14:paraId="79D9BBF5" w14:textId="77777777" w:rsidR="00185B83" w:rsidRPr="00BF31BF" w:rsidRDefault="00185B83" w:rsidP="00EC4207">
            <w:pPr>
              <w:pStyle w:val="Tableau-texte"/>
            </w:pPr>
            <w:r w:rsidRPr="00BF31BF">
              <w:t>Vous pourriez :</w:t>
            </w:r>
          </w:p>
          <w:p w14:paraId="310C9D37" w14:textId="77777777" w:rsidR="00185B83" w:rsidRDefault="00185B83" w:rsidP="00185B83">
            <w:pPr>
              <w:pStyle w:val="Tableau-Liste"/>
              <w:ind w:left="357" w:hanging="357"/>
            </w:pPr>
            <w:r w:rsidRPr="003D4861">
              <w:t>Écouter la vidéo proposée avec lui</w:t>
            </w:r>
          </w:p>
          <w:p w14:paraId="4BF82085" w14:textId="77777777" w:rsidR="00185B83" w:rsidRPr="003D4861" w:rsidRDefault="00185B83" w:rsidP="00185B83">
            <w:pPr>
              <w:pStyle w:val="Tableau-Liste"/>
              <w:ind w:left="357" w:hanging="357"/>
            </w:pPr>
            <w:r w:rsidRPr="003D4861">
              <w:t>Explorer les effets et les mécanismes derrière la mention J’aime en faisant le quiz avec lui</w:t>
            </w:r>
          </w:p>
          <w:p w14:paraId="09046A7B" w14:textId="77777777" w:rsidR="00185B83" w:rsidRPr="003D4861" w:rsidRDefault="00185B83" w:rsidP="00185B83">
            <w:pPr>
              <w:pStyle w:val="Tableau-Liste"/>
              <w:ind w:left="357" w:hanging="357"/>
            </w:pPr>
            <w:r w:rsidRPr="003D4861">
              <w:t>L’aider à produire sa publication</w:t>
            </w:r>
          </w:p>
          <w:p w14:paraId="038EAEE5" w14:textId="2D6C97A2" w:rsidR="00185B83" w:rsidRPr="00BF31BF" w:rsidRDefault="00185B83" w:rsidP="001B044E">
            <w:pPr>
              <w:pStyle w:val="Tableau-Liste"/>
              <w:ind w:left="357" w:hanging="357"/>
            </w:pPr>
            <w:r w:rsidRPr="003D4861">
              <w:t>Poursuivre le dialogue à la maison en discutant des différents médias sociaux utilisés dans la famille, par les amis, etc.</w:t>
            </w:r>
          </w:p>
        </w:tc>
      </w:tr>
    </w:tbl>
    <w:p w14:paraId="694F83CA" w14:textId="4F840779" w:rsidR="00185B83" w:rsidRPr="006751F7" w:rsidRDefault="002D3D53" w:rsidP="00185B83">
      <w:pPr>
        <w:pStyle w:val="Crdit"/>
      </w:pPr>
      <w:r>
        <w:t>Source</w:t>
      </w:r>
      <w:r w:rsidR="00185B83" w:rsidRPr="006751F7">
        <w:t xml:space="preserve"> : Activité proposée par le service national du RÉCIT </w:t>
      </w:r>
      <w:r>
        <w:t xml:space="preserve">du domaine du </w:t>
      </w:r>
      <w:r w:rsidR="00185B83" w:rsidRPr="006751F7">
        <w:t>développement de la personne</w:t>
      </w:r>
    </w:p>
    <w:p w14:paraId="2A7FDC23" w14:textId="77777777" w:rsidR="007D0862" w:rsidRDefault="007D0862" w:rsidP="007D0862">
      <w:pPr>
        <w:sectPr w:rsidR="007D0862" w:rsidSect="004B4644">
          <w:pgSz w:w="12240" w:h="15840"/>
          <w:pgMar w:top="1168" w:right="1077" w:bottom="1440" w:left="1077" w:header="612" w:footer="709" w:gutter="0"/>
          <w:cols w:space="708"/>
          <w:docGrid w:linePitch="360"/>
        </w:sectPr>
      </w:pPr>
    </w:p>
    <w:p w14:paraId="062CF8F2" w14:textId="77777777" w:rsidR="000D2B00" w:rsidRPr="00BF31BF" w:rsidRDefault="000D2B00" w:rsidP="000D2B00">
      <w:pPr>
        <w:pStyle w:val="Matire-Premirepage"/>
      </w:pPr>
      <w:bookmarkStart w:id="80" w:name="_Hlk37079239"/>
      <w:r>
        <w:lastRenderedPageBreak/>
        <w:t>Géographie</w:t>
      </w:r>
    </w:p>
    <w:p w14:paraId="0657014F" w14:textId="7513D5A8" w:rsidR="000D2B00" w:rsidRPr="00BF31BF" w:rsidRDefault="000D2B00" w:rsidP="000D2B00">
      <w:pPr>
        <w:pStyle w:val="Titredelactivit"/>
        <w:tabs>
          <w:tab w:val="left" w:pos="7170"/>
        </w:tabs>
      </w:pPr>
      <w:bookmarkStart w:id="81" w:name="_Toc41916211"/>
      <w:r>
        <w:t>Ça déménage</w:t>
      </w:r>
      <w:r w:rsidR="001B044E">
        <w:t xml:space="preserve"> </w:t>
      </w:r>
      <w:r>
        <w:t>!</w:t>
      </w:r>
      <w:bookmarkEnd w:id="81"/>
      <w:r>
        <w:t xml:space="preserve"> </w:t>
      </w:r>
    </w:p>
    <w:p w14:paraId="52D9D950" w14:textId="77777777" w:rsidR="000D2B00" w:rsidRDefault="000D2B00" w:rsidP="000D2B00">
      <w:pPr>
        <w:pStyle w:val="Consigne-Titre"/>
      </w:pPr>
      <w:bookmarkStart w:id="82" w:name="_Toc37081564"/>
      <w:bookmarkStart w:id="83" w:name="_Toc41915993"/>
      <w:bookmarkStart w:id="84" w:name="_Toc41916212"/>
      <w:r w:rsidRPr="00BF31BF">
        <w:t>Consigne à l’élève</w:t>
      </w:r>
      <w:bookmarkEnd w:id="82"/>
      <w:bookmarkEnd w:id="83"/>
      <w:bookmarkEnd w:id="84"/>
    </w:p>
    <w:p w14:paraId="0A72B2F3" w14:textId="77777777" w:rsidR="000D2B00" w:rsidRDefault="000D2B00" w:rsidP="00F831F9">
      <w:pPr>
        <w:pStyle w:val="Consigne-Texte"/>
        <w:numPr>
          <w:ilvl w:val="0"/>
          <w:numId w:val="0"/>
        </w:numPr>
      </w:pPr>
      <w:r w:rsidRPr="00F831F9">
        <w:t>Tu rêves de déménager dans une grande ville pour continuer tes études, mais tu sais que cela com</w:t>
      </w:r>
      <w:r>
        <w:t>prend plusieurs défis. Explore une métropole afin de prendre une décision éclairée !</w:t>
      </w:r>
    </w:p>
    <w:p w14:paraId="6D47C26E" w14:textId="77777777" w:rsidR="000D2B00" w:rsidRPr="00345E4F" w:rsidRDefault="000D2B00" w:rsidP="000D2B00">
      <w:pPr>
        <w:pStyle w:val="Consigne-Texte"/>
        <w:numPr>
          <w:ilvl w:val="0"/>
          <w:numId w:val="5"/>
        </w:numPr>
        <w:ind w:left="360"/>
      </w:pPr>
      <w:r>
        <w:t>C</w:t>
      </w:r>
      <w:r w:rsidRPr="00942760">
        <w:t>hoisis une ville parmi</w:t>
      </w:r>
      <w:r w:rsidRPr="00345E4F">
        <w:t xml:space="preserve"> les suivantes :  Montréal, New-York, Sidney, Le Caire ou Mexico</w:t>
      </w:r>
    </w:p>
    <w:p w14:paraId="74FAF1F7" w14:textId="77777777" w:rsidR="000D2B00" w:rsidRPr="00345E4F" w:rsidRDefault="000D2B00" w:rsidP="000D2B00">
      <w:pPr>
        <w:pStyle w:val="Consigne-Texte"/>
        <w:numPr>
          <w:ilvl w:val="0"/>
          <w:numId w:val="5"/>
        </w:numPr>
        <w:ind w:left="360"/>
      </w:pPr>
      <w:r w:rsidRPr="00942760">
        <w:t>T</w:t>
      </w:r>
      <w:r w:rsidRPr="00345E4F">
        <w:t>rouve un endroit où tu pourrais rester en vérifiant les petites annonces sur internet. Cet endroit doit correspondre à tes besoins (lieu de scolarité à proximité, épicerie accessible, etc.).</w:t>
      </w:r>
    </w:p>
    <w:p w14:paraId="5A21823F" w14:textId="77777777" w:rsidR="000D2B00" w:rsidRPr="00345E4F" w:rsidRDefault="000D2B00" w:rsidP="000D2B00">
      <w:pPr>
        <w:pStyle w:val="Consigne-Texte"/>
        <w:numPr>
          <w:ilvl w:val="0"/>
          <w:numId w:val="5"/>
        </w:numPr>
        <w:ind w:left="360"/>
      </w:pPr>
      <w:r w:rsidRPr="00942760">
        <w:t>Planifie t</w:t>
      </w:r>
      <w:r w:rsidRPr="00345E4F">
        <w:t>a méthode de déplacement en tenant compte de l'endroit où tu désires vivre (transport en commun, transport alternatif, voiture)</w:t>
      </w:r>
      <w:r>
        <w:t>. Explore le réseau de transport routier de ta métropole sur internet</w:t>
      </w:r>
    </w:p>
    <w:p w14:paraId="528E8BEB" w14:textId="77777777" w:rsidR="000D2B00" w:rsidRPr="00345E4F" w:rsidRDefault="000D2B00" w:rsidP="000D2B00">
      <w:pPr>
        <w:pStyle w:val="Consigne-Texte"/>
        <w:numPr>
          <w:ilvl w:val="0"/>
          <w:numId w:val="5"/>
        </w:numPr>
        <w:ind w:left="360"/>
      </w:pPr>
      <w:r w:rsidRPr="00942760">
        <w:t>Intéresse</w:t>
      </w:r>
      <w:r w:rsidRPr="00345E4F">
        <w:t>-toi aux services de la ville (comment les déchets sont gérés, comment l'eau est desservie, etc.)</w:t>
      </w:r>
    </w:p>
    <w:p w14:paraId="419A98D4" w14:textId="77777777" w:rsidR="000D2B00" w:rsidRPr="00345E4F" w:rsidRDefault="000D2B00" w:rsidP="000D2B00">
      <w:pPr>
        <w:pStyle w:val="Consigne-Texte"/>
        <w:numPr>
          <w:ilvl w:val="0"/>
          <w:numId w:val="5"/>
        </w:numPr>
        <w:ind w:left="360"/>
      </w:pPr>
      <w:r>
        <w:t>Consigne tes réponses dans les tableaux en annexe</w:t>
      </w:r>
    </w:p>
    <w:p w14:paraId="62E5CA6A" w14:textId="77777777" w:rsidR="000D2B00" w:rsidRPr="00BF31BF" w:rsidRDefault="000D2B00" w:rsidP="000D2B00">
      <w:pPr>
        <w:pStyle w:val="Matriel-Titre"/>
      </w:pPr>
      <w:bookmarkStart w:id="85" w:name="_Toc37081565"/>
      <w:bookmarkStart w:id="86" w:name="_Toc41915994"/>
      <w:bookmarkStart w:id="87" w:name="_Toc41916213"/>
      <w:r w:rsidRPr="00BF31BF">
        <w:t>Matériel requis</w:t>
      </w:r>
      <w:bookmarkEnd w:id="85"/>
      <w:bookmarkEnd w:id="86"/>
      <w:bookmarkEnd w:id="87"/>
    </w:p>
    <w:p w14:paraId="249336B3" w14:textId="77777777" w:rsidR="000D2B00" w:rsidRDefault="000D2B00" w:rsidP="000D2B00">
      <w:pPr>
        <w:pStyle w:val="Matriel-Texte"/>
      </w:pPr>
      <w:r>
        <w:t>Appareil numérique muni d'une connexion internet</w:t>
      </w:r>
    </w:p>
    <w:p w14:paraId="3EA643F9" w14:textId="77777777" w:rsidR="000D2B00" w:rsidRPr="00BF31BF" w:rsidRDefault="000D2B00" w:rsidP="000D2B00">
      <w:pPr>
        <w:pStyle w:val="Matriel-Texte"/>
      </w:pPr>
      <w:r>
        <w:t>Tableaux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0D2B00" w:rsidRPr="00BF31BF" w14:paraId="7744BD53" w14:textId="77777777" w:rsidTr="00EC4207">
        <w:tc>
          <w:tcPr>
            <w:tcW w:w="11084" w:type="dxa"/>
            <w:shd w:val="clear" w:color="auto" w:fill="DEEAF6" w:themeFill="accent5" w:themeFillTint="33"/>
            <w:tcMar>
              <w:top w:w="360" w:type="dxa"/>
              <w:left w:w="360" w:type="dxa"/>
              <w:bottom w:w="360" w:type="dxa"/>
              <w:right w:w="360" w:type="dxa"/>
            </w:tcMar>
          </w:tcPr>
          <w:p w14:paraId="0B8A8439" w14:textId="77777777" w:rsidR="000D2B00" w:rsidRPr="00BF31BF" w:rsidRDefault="000D2B00" w:rsidP="00EC4207">
            <w:pPr>
              <w:pStyle w:val="Tableau-Informationauxparents"/>
            </w:pPr>
            <w:bookmarkStart w:id="88" w:name="_Toc37081566"/>
            <w:bookmarkStart w:id="89" w:name="_Toc41915995"/>
            <w:bookmarkStart w:id="90" w:name="_Toc41916214"/>
            <w:r w:rsidRPr="00BF31BF">
              <w:t>Information aux parents</w:t>
            </w:r>
            <w:bookmarkEnd w:id="88"/>
            <w:bookmarkEnd w:id="89"/>
            <w:bookmarkEnd w:id="90"/>
          </w:p>
          <w:p w14:paraId="5BFF2D3C" w14:textId="77777777" w:rsidR="000D2B00" w:rsidRPr="00BF31BF" w:rsidRDefault="000D2B00" w:rsidP="00EC4207">
            <w:pPr>
              <w:pStyle w:val="Tableau-titre"/>
            </w:pPr>
            <w:r w:rsidRPr="00BF31BF">
              <w:t>À propos de l’activité</w:t>
            </w:r>
          </w:p>
          <w:p w14:paraId="67774F48" w14:textId="77777777" w:rsidR="000D2B00" w:rsidRPr="00BF31BF" w:rsidRDefault="000D2B00" w:rsidP="00EC4207">
            <w:pPr>
              <w:pStyle w:val="Tableau-texte"/>
            </w:pPr>
            <w:r w:rsidRPr="00BF31BF">
              <w:t>Votre enfant s’exercera à :</w:t>
            </w:r>
          </w:p>
          <w:p w14:paraId="672959FE" w14:textId="77777777" w:rsidR="000D2B00" w:rsidRDefault="000D2B00" w:rsidP="00EC4207">
            <w:pPr>
              <w:pStyle w:val="Tableau-Liste"/>
            </w:pPr>
            <w:r>
              <w:t>Lire l'organisation d'un territoire</w:t>
            </w:r>
          </w:p>
          <w:p w14:paraId="386E4123" w14:textId="77777777" w:rsidR="000D2B00" w:rsidRDefault="000D2B00" w:rsidP="00EC4207">
            <w:pPr>
              <w:pStyle w:val="Tableau-Liste"/>
            </w:pPr>
            <w:r>
              <w:t>Explorer les différents défis métropolitains</w:t>
            </w:r>
          </w:p>
          <w:p w14:paraId="78C5A9B6" w14:textId="77777777" w:rsidR="000D2B00" w:rsidRPr="00BF31BF" w:rsidRDefault="000D2B00" w:rsidP="00EC4207">
            <w:pPr>
              <w:pStyle w:val="Tableau-Liste"/>
            </w:pPr>
            <w:r>
              <w:t>Interpréter un enjeu métropolitain</w:t>
            </w:r>
          </w:p>
          <w:p w14:paraId="520CAEB1" w14:textId="77777777" w:rsidR="000D2B00" w:rsidRPr="00BF31BF" w:rsidRDefault="000D2B00" w:rsidP="00EC4207">
            <w:pPr>
              <w:pStyle w:val="Tableau-texte"/>
            </w:pPr>
            <w:r w:rsidRPr="00BF31BF">
              <w:t>Vous pourriez :</w:t>
            </w:r>
          </w:p>
          <w:p w14:paraId="4B9694A4" w14:textId="77777777" w:rsidR="000D2B00" w:rsidRDefault="000D2B00" w:rsidP="00EC4207">
            <w:pPr>
              <w:pStyle w:val="Tableau-Liste"/>
            </w:pPr>
            <w:r>
              <w:t>L'encourager à faire des choix logiques et responsables</w:t>
            </w:r>
          </w:p>
          <w:p w14:paraId="6AD13756" w14:textId="77777777" w:rsidR="000D2B00" w:rsidRPr="00BF31BF" w:rsidRDefault="000D2B00" w:rsidP="00EC4207">
            <w:pPr>
              <w:pStyle w:val="Tableau-Liste"/>
            </w:pPr>
            <w:r>
              <w:t xml:space="preserve">Lui donner un budget fictif par mois réaliste selon votre </w:t>
            </w:r>
            <w:r w:rsidRPr="00C20B73">
              <w:t>ménage</w:t>
            </w:r>
          </w:p>
        </w:tc>
      </w:tr>
    </w:tbl>
    <w:p w14:paraId="1E9F6AA8" w14:textId="77777777" w:rsidR="000D2B00" w:rsidRPr="00BF31BF" w:rsidRDefault="000D2B00" w:rsidP="000D2B00">
      <w:pPr>
        <w:pStyle w:val="Crdit"/>
      </w:pPr>
      <w:r w:rsidRPr="00BF31BF">
        <w:br w:type="page"/>
      </w:r>
    </w:p>
    <w:p w14:paraId="64CB73F7" w14:textId="77777777" w:rsidR="000D2B00" w:rsidRPr="00BF31BF" w:rsidRDefault="000D2B00" w:rsidP="000D2B00">
      <w:pPr>
        <w:pStyle w:val="Matire-Premirepage"/>
      </w:pPr>
      <w:r>
        <w:lastRenderedPageBreak/>
        <w:t>Géographie</w:t>
      </w:r>
    </w:p>
    <w:p w14:paraId="6C2CA8C3" w14:textId="77777777" w:rsidR="000D2B00" w:rsidRPr="00F27FBC" w:rsidRDefault="000D2B00" w:rsidP="000D2B00">
      <w:pPr>
        <w:pStyle w:val="Titredelactivit"/>
        <w:tabs>
          <w:tab w:val="left" w:pos="7170"/>
        </w:tabs>
      </w:pPr>
      <w:bookmarkStart w:id="91" w:name="_Toc37081567"/>
      <w:bookmarkStart w:id="92" w:name="_Toc41916215"/>
      <w:r>
        <w:t xml:space="preserve">Annexe – </w:t>
      </w:r>
      <w:bookmarkEnd w:id="91"/>
      <w:r>
        <w:t>Ça déménage !</w:t>
      </w:r>
      <w:bookmarkEnd w:id="92"/>
    </w:p>
    <w:p w14:paraId="08533F79" w14:textId="2CA2E7A4" w:rsidR="000D2B00" w:rsidRDefault="000D2B00" w:rsidP="000D2B00">
      <w:r>
        <w:t xml:space="preserve">Choix de la ville : </w:t>
      </w:r>
      <w:r w:rsidR="00F831F9">
        <w:t>_________________________________</w:t>
      </w:r>
    </w:p>
    <w:p w14:paraId="7CB6B788" w14:textId="77777777" w:rsidR="000D2B00" w:rsidRDefault="000D2B00" w:rsidP="000D2B00"/>
    <w:p w14:paraId="08ABCD8D" w14:textId="77777777" w:rsidR="000D2B00" w:rsidRDefault="000D2B00" w:rsidP="000D2B00">
      <w:r>
        <w:t>Tableau de planification</w:t>
      </w:r>
    </w:p>
    <w:p w14:paraId="41F9587D" w14:textId="77777777" w:rsidR="000D2B00" w:rsidRDefault="000D2B00" w:rsidP="000D2B00">
      <w:r>
        <w:t xml:space="preserve"> </w:t>
      </w:r>
    </w:p>
    <w:tbl>
      <w:tblPr>
        <w:tblW w:w="10206" w:type="dxa"/>
        <w:tblCellMar>
          <w:left w:w="70" w:type="dxa"/>
          <w:right w:w="70" w:type="dxa"/>
        </w:tblCellMar>
        <w:tblLook w:val="0000" w:firstRow="0" w:lastRow="0" w:firstColumn="0" w:lastColumn="0" w:noHBand="0" w:noVBand="0"/>
      </w:tblPr>
      <w:tblGrid>
        <w:gridCol w:w="3360"/>
        <w:gridCol w:w="6846"/>
      </w:tblGrid>
      <w:tr w:rsidR="000D2B00" w14:paraId="2E35B54C" w14:textId="77777777" w:rsidTr="00EC4207">
        <w:trPr>
          <w:trHeight w:val="1899"/>
        </w:trPr>
        <w:tc>
          <w:tcPr>
            <w:tcW w:w="33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5C48B14" w14:textId="77777777" w:rsidR="000D2B00" w:rsidRDefault="000D2B00" w:rsidP="00EC4207">
            <w:r>
              <w:t>Détails sur le logement (emplacement, style de logements, prix approximatif, service à proximité)</w:t>
            </w:r>
          </w:p>
        </w:tc>
        <w:tc>
          <w:tcPr>
            <w:tcW w:w="684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1845AC" w14:textId="77777777" w:rsidR="000D2B00" w:rsidRDefault="000D2B00" w:rsidP="00EC4207">
            <w:r>
              <w:t>Explication</w:t>
            </w:r>
          </w:p>
        </w:tc>
      </w:tr>
      <w:tr w:rsidR="000D2B00" w14:paraId="69F824F7" w14:textId="77777777" w:rsidTr="00EC4207">
        <w:trPr>
          <w:trHeight w:val="1899"/>
        </w:trPr>
        <w:tc>
          <w:tcPr>
            <w:tcW w:w="33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8E7F8" w14:textId="77777777" w:rsidR="000D2B00" w:rsidRDefault="000D2B00" w:rsidP="00EC4207">
            <w:r>
              <w:t xml:space="preserve">Moyen de déplacements (privilégié et/ou accessible), </w:t>
            </w:r>
          </w:p>
        </w:tc>
        <w:tc>
          <w:tcPr>
            <w:tcW w:w="684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67FA40" w14:textId="77777777" w:rsidR="000D2B00" w:rsidRDefault="000D2B00" w:rsidP="00EC4207">
            <w:r>
              <w:t>Explication</w:t>
            </w:r>
          </w:p>
        </w:tc>
      </w:tr>
    </w:tbl>
    <w:p w14:paraId="6FAF0F04" w14:textId="77777777" w:rsidR="000D2B00" w:rsidRDefault="000D2B00" w:rsidP="000D2B00"/>
    <w:p w14:paraId="29E003E4" w14:textId="77777777" w:rsidR="000D2B00" w:rsidRDefault="000D2B00" w:rsidP="000D2B00"/>
    <w:p w14:paraId="120209FD" w14:textId="77777777" w:rsidR="000D2B00" w:rsidRDefault="000D2B00" w:rsidP="000D2B00">
      <w:r>
        <w:t>Recherche sur la ville</w:t>
      </w:r>
    </w:p>
    <w:p w14:paraId="7345DF50" w14:textId="77777777" w:rsidR="000D2B00" w:rsidRDefault="000D2B00" w:rsidP="000D2B00"/>
    <w:tbl>
      <w:tblPr>
        <w:tblW w:w="10206" w:type="dxa"/>
        <w:tblCellMar>
          <w:left w:w="70" w:type="dxa"/>
          <w:right w:w="70" w:type="dxa"/>
        </w:tblCellMar>
        <w:tblLook w:val="0000" w:firstRow="0" w:lastRow="0" w:firstColumn="0" w:lastColumn="0" w:noHBand="0" w:noVBand="0"/>
      </w:tblPr>
      <w:tblGrid>
        <w:gridCol w:w="3360"/>
        <w:gridCol w:w="6846"/>
      </w:tblGrid>
      <w:tr w:rsidR="000D2B00" w14:paraId="2EF19D54" w14:textId="77777777" w:rsidTr="00EC4207">
        <w:trPr>
          <w:trHeight w:val="2163"/>
        </w:trPr>
        <w:tc>
          <w:tcPr>
            <w:tcW w:w="33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94E6F0" w14:textId="77777777" w:rsidR="000D2B00" w:rsidRDefault="000D2B00" w:rsidP="00EC4207">
            <w:r>
              <w:t>Gestion des déchets</w:t>
            </w:r>
          </w:p>
          <w:p w14:paraId="1D6C6E2A" w14:textId="77777777" w:rsidR="000D2B00" w:rsidRDefault="000D2B00" w:rsidP="00EC4207">
            <w:r>
              <w:t>Comment la ville procède ?</w:t>
            </w:r>
          </w:p>
          <w:p w14:paraId="63CB0717" w14:textId="77777777" w:rsidR="000D2B00" w:rsidRDefault="000D2B00" w:rsidP="00EC4207">
            <w:r>
              <w:t xml:space="preserve">Y'a-t-il un système de recyclage, de composte ? </w:t>
            </w:r>
          </w:p>
          <w:p w14:paraId="7EDBE248" w14:textId="77777777" w:rsidR="000D2B00" w:rsidRDefault="000D2B00" w:rsidP="00EC4207">
            <w:r>
              <w:t>Où sont les sites d'enfouissement ?</w:t>
            </w:r>
          </w:p>
          <w:p w14:paraId="5484D7B2" w14:textId="77777777" w:rsidR="000D2B00" w:rsidRDefault="000D2B00" w:rsidP="00EC4207">
            <w:r>
              <w:t>À quelle fréquence ?</w:t>
            </w:r>
          </w:p>
        </w:tc>
        <w:tc>
          <w:tcPr>
            <w:tcW w:w="684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753A51A" w14:textId="77777777" w:rsidR="000D2B00" w:rsidRDefault="000D2B00" w:rsidP="00EC4207">
            <w:r>
              <w:t>Explication</w:t>
            </w:r>
          </w:p>
        </w:tc>
      </w:tr>
      <w:tr w:rsidR="000D2B00" w14:paraId="1E1FA542" w14:textId="77777777" w:rsidTr="00EC4207">
        <w:trPr>
          <w:trHeight w:val="2163"/>
        </w:trPr>
        <w:tc>
          <w:tcPr>
            <w:tcW w:w="336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2D72EA" w14:textId="77777777" w:rsidR="000D2B00" w:rsidRDefault="000D2B00" w:rsidP="00EC4207">
            <w:r>
              <w:t>Gestion de l'eau potable</w:t>
            </w:r>
          </w:p>
          <w:p w14:paraId="189E34DB" w14:textId="77777777" w:rsidR="000D2B00" w:rsidRDefault="000D2B00" w:rsidP="00EC4207">
            <w:r>
              <w:t>Où la ville s'approvisionne-t-elle ?</w:t>
            </w:r>
          </w:p>
          <w:p w14:paraId="085E71BB" w14:textId="77777777" w:rsidR="000D2B00" w:rsidRDefault="000D2B00" w:rsidP="00EC4207">
            <w:r>
              <w:t>Est-ce que tous les secteurs de la ville sont approvisionnés équitablement ?</w:t>
            </w:r>
          </w:p>
        </w:tc>
        <w:tc>
          <w:tcPr>
            <w:tcW w:w="684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3DC0F1" w14:textId="77777777" w:rsidR="000D2B00" w:rsidRDefault="000D2B00" w:rsidP="00EC4207">
            <w:r>
              <w:t xml:space="preserve">Explication </w:t>
            </w:r>
          </w:p>
        </w:tc>
      </w:tr>
    </w:tbl>
    <w:p w14:paraId="3F13A84C" w14:textId="77777777" w:rsidR="000D2B00" w:rsidRDefault="000D2B00" w:rsidP="000D2B00"/>
    <w:p w14:paraId="702C44D9" w14:textId="77777777" w:rsidR="000D2B00" w:rsidRDefault="000D2B00" w:rsidP="000D2B00"/>
    <w:p w14:paraId="6D5A1F7B" w14:textId="77777777" w:rsidR="000D2B00" w:rsidRDefault="000D2B00" w:rsidP="000D2B00"/>
    <w:p w14:paraId="3576AC31" w14:textId="77777777" w:rsidR="000D2B00" w:rsidRDefault="000D2B00" w:rsidP="000D2B00"/>
    <w:bookmarkEnd w:id="80"/>
    <w:p w14:paraId="24B8AD0B" w14:textId="77777777" w:rsidR="000D2B00" w:rsidRDefault="000D2B00" w:rsidP="000D2B00">
      <w:pPr>
        <w:sectPr w:rsidR="000D2B00" w:rsidSect="00B028EC">
          <w:pgSz w:w="12240" w:h="15840"/>
          <w:pgMar w:top="1170" w:right="1080" w:bottom="1440" w:left="1080" w:header="615" w:footer="706" w:gutter="0"/>
          <w:cols w:space="708"/>
          <w:docGrid w:linePitch="360"/>
        </w:sectPr>
      </w:pPr>
    </w:p>
    <w:p w14:paraId="5BD33F48" w14:textId="77777777" w:rsidR="000D2B00" w:rsidRPr="00BF31BF" w:rsidRDefault="000D2B00" w:rsidP="000D2B00">
      <w:pPr>
        <w:pStyle w:val="Matire-Premirepage"/>
      </w:pPr>
      <w:r>
        <w:lastRenderedPageBreak/>
        <w:t>Histoire et éducation à la citoyenneté</w:t>
      </w:r>
    </w:p>
    <w:p w14:paraId="522FA783" w14:textId="14F88552" w:rsidR="000D2B00" w:rsidRPr="00BF31BF" w:rsidRDefault="000D2B00" w:rsidP="000D2B00">
      <w:pPr>
        <w:pStyle w:val="Titredelactivit"/>
        <w:tabs>
          <w:tab w:val="left" w:pos="7170"/>
        </w:tabs>
      </w:pPr>
      <w:bookmarkStart w:id="93" w:name="_Toc41916216"/>
      <w:r>
        <w:t>La christianisation de l'Occident</w:t>
      </w:r>
      <w:bookmarkEnd w:id="93"/>
    </w:p>
    <w:p w14:paraId="093A3E2F" w14:textId="77777777" w:rsidR="000D2B00" w:rsidRPr="00BF31BF" w:rsidRDefault="000D2B00" w:rsidP="000D2B00">
      <w:pPr>
        <w:pStyle w:val="Consigne-Titre"/>
      </w:pPr>
      <w:bookmarkStart w:id="94" w:name="_Toc37081569"/>
      <w:bookmarkStart w:id="95" w:name="_Toc41915998"/>
      <w:bookmarkStart w:id="96" w:name="_Toc41916217"/>
      <w:r w:rsidRPr="00BF31BF">
        <w:t>Consigne à l’élève</w:t>
      </w:r>
      <w:bookmarkEnd w:id="94"/>
      <w:bookmarkEnd w:id="95"/>
      <w:bookmarkEnd w:id="96"/>
    </w:p>
    <w:p w14:paraId="1A7052A4" w14:textId="40B31129" w:rsidR="000D2B00" w:rsidRDefault="000D2B00" w:rsidP="001B044E">
      <w:pPr>
        <w:pStyle w:val="Tableau-texte"/>
      </w:pPr>
      <w:r>
        <w:t>E</w:t>
      </w:r>
      <w:r w:rsidRPr="00F831F9">
        <w:t>xplore le processus de christianisation de l'Occident à travers différents documents afin de</w:t>
      </w:r>
      <w:r w:rsidR="00F831F9">
        <w:t xml:space="preserve"> </w:t>
      </w:r>
      <w:r w:rsidRPr="00F831F9">
        <w:t>comprendre l'orga</w:t>
      </w:r>
      <w:r>
        <w:t>nisation de la société au Moyen Âge</w:t>
      </w:r>
    </w:p>
    <w:p w14:paraId="621F0E94" w14:textId="77777777" w:rsidR="000D2B00" w:rsidRPr="00F831F9" w:rsidRDefault="000D2B00" w:rsidP="001B044E">
      <w:pPr>
        <w:pStyle w:val="Consigne-Texte"/>
      </w:pPr>
      <w:r>
        <w:t>Obs</w:t>
      </w:r>
      <w:r w:rsidRPr="00F831F9">
        <w:t xml:space="preserve">erve et lis les documents en annexe </w:t>
      </w:r>
    </w:p>
    <w:p w14:paraId="5C7F3C06" w14:textId="77777777" w:rsidR="000D2B00" w:rsidRPr="00BF31BF" w:rsidRDefault="000D2B00" w:rsidP="00F831F9">
      <w:pPr>
        <w:pStyle w:val="Consigne-Texte"/>
      </w:pPr>
      <w:r w:rsidRPr="00F831F9">
        <w:t>Réponds aux questi</w:t>
      </w:r>
      <w:r>
        <w:t xml:space="preserve">ons aux espaces prévus à cet effet </w:t>
      </w:r>
    </w:p>
    <w:p w14:paraId="182EA07A" w14:textId="77777777" w:rsidR="000D2B00" w:rsidRPr="00BF31BF" w:rsidRDefault="000D2B00" w:rsidP="000D2B00">
      <w:pPr>
        <w:pStyle w:val="Matriel-Titre"/>
      </w:pPr>
      <w:bookmarkStart w:id="97" w:name="_Toc37081570"/>
      <w:bookmarkStart w:id="98" w:name="_Toc41915999"/>
      <w:bookmarkStart w:id="99" w:name="_Toc41916218"/>
      <w:r w:rsidRPr="00BF31BF">
        <w:t>Matériel requis</w:t>
      </w:r>
      <w:bookmarkEnd w:id="97"/>
      <w:bookmarkEnd w:id="98"/>
      <w:bookmarkEnd w:id="99"/>
    </w:p>
    <w:p w14:paraId="4FCF2A2F" w14:textId="77777777" w:rsidR="000D2B00" w:rsidRDefault="000D2B00" w:rsidP="000D2B00">
      <w:pPr>
        <w:pStyle w:val="Matriel-Texte"/>
      </w:pPr>
      <w:r>
        <w:t>Appareil numérique muni d'une connexion internet</w:t>
      </w:r>
    </w:p>
    <w:p w14:paraId="599219F3" w14:textId="77777777" w:rsidR="000D2B00" w:rsidRPr="00BF31BF" w:rsidRDefault="000D2B00" w:rsidP="000D2B00">
      <w:pPr>
        <w:pStyle w:val="Matriel-Texte"/>
      </w:pPr>
      <w:r>
        <w:t>Matériel d'impression au besoi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top w:w="227" w:type="dxa"/>
          <w:bottom w:w="227" w:type="dxa"/>
        </w:tblCellMar>
        <w:tblLook w:val="0480" w:firstRow="0" w:lastRow="0" w:firstColumn="1" w:lastColumn="0" w:noHBand="0" w:noVBand="1"/>
      </w:tblPr>
      <w:tblGrid>
        <w:gridCol w:w="10800"/>
      </w:tblGrid>
      <w:tr w:rsidR="000D2B00" w:rsidRPr="00BF31BF" w14:paraId="347A75A8" w14:textId="77777777" w:rsidTr="00EC4207">
        <w:tc>
          <w:tcPr>
            <w:tcW w:w="11084" w:type="dxa"/>
            <w:shd w:val="clear" w:color="auto" w:fill="DEEAF6" w:themeFill="accent5" w:themeFillTint="33"/>
            <w:tcMar>
              <w:top w:w="360" w:type="dxa"/>
              <w:left w:w="360" w:type="dxa"/>
              <w:bottom w:w="360" w:type="dxa"/>
              <w:right w:w="360" w:type="dxa"/>
            </w:tcMar>
          </w:tcPr>
          <w:p w14:paraId="54FA670D" w14:textId="77777777" w:rsidR="000D2B00" w:rsidRPr="00BF31BF" w:rsidRDefault="000D2B00" w:rsidP="00EC4207">
            <w:pPr>
              <w:pStyle w:val="Tableau-Informationauxparents"/>
            </w:pPr>
            <w:bookmarkStart w:id="100" w:name="_Toc37081571"/>
            <w:bookmarkStart w:id="101" w:name="_Toc41916000"/>
            <w:bookmarkStart w:id="102" w:name="_Toc41916219"/>
            <w:r w:rsidRPr="00BF31BF">
              <w:t>Information aux parents</w:t>
            </w:r>
            <w:bookmarkEnd w:id="100"/>
            <w:bookmarkEnd w:id="101"/>
            <w:bookmarkEnd w:id="102"/>
          </w:p>
          <w:p w14:paraId="25504D85" w14:textId="77777777" w:rsidR="000D2B00" w:rsidRPr="00BF31BF" w:rsidRDefault="000D2B00" w:rsidP="00EC4207">
            <w:pPr>
              <w:pStyle w:val="Tableau-titre"/>
            </w:pPr>
            <w:r w:rsidRPr="00BF31BF">
              <w:t>À propos de l’activité</w:t>
            </w:r>
          </w:p>
          <w:p w14:paraId="14BA9B18" w14:textId="77777777" w:rsidR="000D2B00" w:rsidRPr="00BF31BF" w:rsidRDefault="000D2B00" w:rsidP="00EC4207">
            <w:pPr>
              <w:pStyle w:val="Tableau-texte"/>
            </w:pPr>
            <w:r w:rsidRPr="00BF31BF">
              <w:t>Votre enfant s’exercera à :</w:t>
            </w:r>
          </w:p>
          <w:p w14:paraId="55DCAEE6" w14:textId="77777777" w:rsidR="000D2B00" w:rsidRDefault="000D2B00" w:rsidP="00EC4207">
            <w:pPr>
              <w:pStyle w:val="Tableau-Liste"/>
            </w:pPr>
            <w:r>
              <w:t>Interroger les réalités sociales dans une perspective historique</w:t>
            </w:r>
          </w:p>
          <w:p w14:paraId="0E2E9CD4" w14:textId="77777777" w:rsidR="000D2B00" w:rsidRDefault="000D2B00" w:rsidP="00EC4207">
            <w:pPr>
              <w:pStyle w:val="Tableau-Liste"/>
            </w:pPr>
            <w:r>
              <w:t>Se tourner vers le passé des réalités sociales</w:t>
            </w:r>
          </w:p>
          <w:p w14:paraId="2D431A61" w14:textId="77777777" w:rsidR="000D2B00" w:rsidRDefault="000D2B00" w:rsidP="00EC4207">
            <w:pPr>
              <w:pStyle w:val="Tableau-Liste"/>
            </w:pPr>
            <w:r>
              <w:t>Cerner l'influence de la religion dans une société</w:t>
            </w:r>
          </w:p>
          <w:p w14:paraId="0257B8E9" w14:textId="77777777" w:rsidR="000D2B00" w:rsidRPr="00BF31BF" w:rsidRDefault="000D2B00" w:rsidP="00EC4207">
            <w:pPr>
              <w:pStyle w:val="Tableau-Liste"/>
            </w:pPr>
            <w:r>
              <w:t>Se familiariser avec les concepts d'Église, d'Occident et de Pouvoir, des Croisades et de Féodalité</w:t>
            </w:r>
          </w:p>
          <w:p w14:paraId="7A5D6290" w14:textId="77777777" w:rsidR="000D2B00" w:rsidRPr="00BF31BF" w:rsidRDefault="000D2B00" w:rsidP="00EC4207">
            <w:pPr>
              <w:pStyle w:val="Tableau-texte"/>
            </w:pPr>
            <w:r w:rsidRPr="00BF31BF">
              <w:t>Vous pourriez :</w:t>
            </w:r>
          </w:p>
          <w:p w14:paraId="6B9B16B0" w14:textId="77777777" w:rsidR="000D2B00" w:rsidRDefault="000D2B00" w:rsidP="00EC4207">
            <w:pPr>
              <w:pStyle w:val="Tableau-Liste"/>
            </w:pPr>
            <w:r>
              <w:t>Encourager votre enfant à prendre le temps de bien les lire les textes qui accompagnent chaque image</w:t>
            </w:r>
          </w:p>
          <w:p w14:paraId="37C24FC1" w14:textId="77777777" w:rsidR="000D2B00" w:rsidRPr="00BF31BF" w:rsidRDefault="000D2B00" w:rsidP="00EC4207">
            <w:pPr>
              <w:pStyle w:val="Tableau-Liste"/>
            </w:pPr>
            <w:r>
              <w:t>Encouragez votre enfant à observer l'influence de l'Église dans chacun des documents</w:t>
            </w:r>
          </w:p>
        </w:tc>
      </w:tr>
    </w:tbl>
    <w:p w14:paraId="033B7544" w14:textId="77777777" w:rsidR="000D2B00" w:rsidRPr="00BF31BF" w:rsidRDefault="000D2B00" w:rsidP="000D2B00">
      <w:pPr>
        <w:pStyle w:val="Crdit"/>
      </w:pPr>
      <w:r w:rsidRPr="00BF31BF">
        <w:br w:type="page"/>
      </w:r>
    </w:p>
    <w:p w14:paraId="1B0E6F72" w14:textId="77777777" w:rsidR="000D2B00" w:rsidRPr="00BF31BF" w:rsidRDefault="000D2B00" w:rsidP="000D2B00">
      <w:pPr>
        <w:pStyle w:val="Matire-Premirepage"/>
      </w:pPr>
      <w:r>
        <w:lastRenderedPageBreak/>
        <w:t>Histoire et éducation à la citoyenneté</w:t>
      </w:r>
    </w:p>
    <w:p w14:paraId="13D635AC" w14:textId="1C545D1D" w:rsidR="000D2B00" w:rsidRPr="00BF31BF" w:rsidRDefault="00A142C4" w:rsidP="000D2B00">
      <w:pPr>
        <w:pStyle w:val="Titredelactivit"/>
        <w:tabs>
          <w:tab w:val="left" w:pos="7170"/>
        </w:tabs>
      </w:pPr>
      <w:bookmarkStart w:id="103" w:name="_Toc37081572"/>
      <w:bookmarkStart w:id="104" w:name="_Toc41916220"/>
      <w:r>
        <w:t xml:space="preserve">Document </w:t>
      </w:r>
      <w:r w:rsidR="000D2B00">
        <w:t>1</w:t>
      </w:r>
      <w:r w:rsidR="001B044E">
        <w:t xml:space="preserve"> </w:t>
      </w:r>
      <w:r w:rsidR="000D2B00">
        <w:t xml:space="preserve">– </w:t>
      </w:r>
      <w:bookmarkEnd w:id="103"/>
      <w:r w:rsidR="000D2B00">
        <w:t>Christianisation de l'Occident</w:t>
      </w:r>
      <w:bookmarkEnd w:id="104"/>
    </w:p>
    <w:p w14:paraId="1BD5B604" w14:textId="1688DADD" w:rsidR="000D2B00" w:rsidRDefault="000D2B00" w:rsidP="000D2B0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1B044E" w14:paraId="3A0C0638" w14:textId="77777777" w:rsidTr="001B044E">
        <w:tc>
          <w:tcPr>
            <w:tcW w:w="10076" w:type="dxa"/>
          </w:tcPr>
          <w:p w14:paraId="1BEEFA7B" w14:textId="6754FF05" w:rsidR="001B044E" w:rsidRDefault="001B044E" w:rsidP="000D2B00">
            <w:r w:rsidRPr="00211FD5">
              <w:rPr>
                <w:noProof/>
              </w:rPr>
              <w:drawing>
                <wp:inline distT="0" distB="0" distL="0" distR="0" wp14:anchorId="42C84FD6" wp14:editId="19ABA999">
                  <wp:extent cx="4848225" cy="2971165"/>
                  <wp:effectExtent l="0" t="0" r="9525" b="635"/>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2971165"/>
                          </a:xfrm>
                          <a:prstGeom prst="rect">
                            <a:avLst/>
                          </a:prstGeom>
                          <a:noFill/>
                          <a:ln>
                            <a:noFill/>
                          </a:ln>
                        </pic:spPr>
                      </pic:pic>
                    </a:graphicData>
                  </a:graphic>
                </wp:inline>
              </w:drawing>
            </w:r>
          </w:p>
        </w:tc>
      </w:tr>
    </w:tbl>
    <w:p w14:paraId="227F6519" w14:textId="77777777" w:rsidR="000D2B00" w:rsidRDefault="000D2B00" w:rsidP="000D2B00">
      <w:r>
        <w:t xml:space="preserve">Source de l'image : </w:t>
      </w:r>
      <w:r w:rsidRPr="005B036F">
        <w:t xml:space="preserve">Carte Alain </w:t>
      </w:r>
      <w:proofErr w:type="spellStart"/>
      <w:r w:rsidRPr="005B036F">
        <w:t>Houot</w:t>
      </w:r>
      <w:proofErr w:type="spellEnd"/>
      <w:r w:rsidRPr="005B036F">
        <w:t xml:space="preserve"> modifiée par le Service national du RÉCIT, domaine de l’univers social. Licence : Creative Commons (BY-NC-SA).</w:t>
      </w:r>
    </w:p>
    <w:p w14:paraId="0C56450E" w14:textId="77777777" w:rsidR="000D2B00" w:rsidRDefault="000D2B00" w:rsidP="000D2B00"/>
    <w:p w14:paraId="64A3DCCF" w14:textId="77777777" w:rsidR="000D2B00" w:rsidRDefault="000D2B00" w:rsidP="000D2B00"/>
    <w:p w14:paraId="7D5AF046" w14:textId="77777777" w:rsidR="000D2B00" w:rsidRDefault="000D2B00" w:rsidP="000D2B00">
      <w:r>
        <w:br w:type="page"/>
      </w:r>
    </w:p>
    <w:p w14:paraId="24C0B008" w14:textId="77777777" w:rsidR="000D2B00" w:rsidRPr="00BF31BF" w:rsidRDefault="000D2B00" w:rsidP="000D2B00">
      <w:pPr>
        <w:pStyle w:val="Matire-Premirepage"/>
      </w:pPr>
      <w:r>
        <w:lastRenderedPageBreak/>
        <w:t>Histoire et éducation à la citoyenneté</w:t>
      </w:r>
    </w:p>
    <w:p w14:paraId="0F2DED77" w14:textId="77777777" w:rsidR="000D2B00" w:rsidRPr="000D2B00" w:rsidRDefault="000D2B00" w:rsidP="000D2B00">
      <w:pPr>
        <w:pStyle w:val="Titredelactivit"/>
        <w:tabs>
          <w:tab w:val="left" w:pos="7170"/>
        </w:tabs>
      </w:pPr>
      <w:bookmarkStart w:id="105" w:name="_Toc41916221"/>
      <w:r w:rsidRPr="000D2B00">
        <w:t>Document 2 : Les trois classes de la société féodale</w:t>
      </w:r>
      <w:bookmarkEnd w:id="10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0D2B00" w14:paraId="21EDA025" w14:textId="77777777" w:rsidTr="000D2B00">
        <w:tc>
          <w:tcPr>
            <w:tcW w:w="10076" w:type="dxa"/>
          </w:tcPr>
          <w:p w14:paraId="6FFB9770" w14:textId="77777777" w:rsidR="000D2B00" w:rsidRDefault="000D2B00" w:rsidP="000D2B00">
            <w:pPr>
              <w:pStyle w:val="Sansinterligne"/>
            </w:pPr>
            <w:r w:rsidRPr="000D2B00">
              <w:rPr>
                <w:rFonts w:eastAsia="Times New Roman" w:cs="Arial"/>
                <w:b/>
                <w:noProof/>
                <w:color w:val="0070C0"/>
                <w:sz w:val="50"/>
                <w:szCs w:val="40"/>
              </w:rPr>
              <w:drawing>
                <wp:inline distT="0" distB="0" distL="0" distR="0" wp14:anchorId="76E8417E" wp14:editId="47257F6D">
                  <wp:extent cx="3520800" cy="3783600"/>
                  <wp:effectExtent l="0" t="0" r="0" b="1270"/>
                  <wp:docPr id="29" name="Image 29" descr="Document 1 : Les trois classes de la société féo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1 : Les trois classes de la société féoda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0800" cy="3783600"/>
                          </a:xfrm>
                          <a:prstGeom prst="rect">
                            <a:avLst/>
                          </a:prstGeom>
                          <a:noFill/>
                          <a:ln>
                            <a:noFill/>
                          </a:ln>
                        </pic:spPr>
                      </pic:pic>
                    </a:graphicData>
                  </a:graphic>
                </wp:inline>
              </w:drawing>
            </w:r>
          </w:p>
        </w:tc>
      </w:tr>
    </w:tbl>
    <w:p w14:paraId="34257A0B" w14:textId="77777777" w:rsidR="000D2B00" w:rsidRPr="000D2B00" w:rsidRDefault="000D2B00" w:rsidP="000D2B00">
      <w:pPr>
        <w:pStyle w:val="Sansinterligne"/>
      </w:pPr>
    </w:p>
    <w:p w14:paraId="1CC7C03B" w14:textId="6AC1F928" w:rsidR="000D2B00" w:rsidRDefault="000D2B00" w:rsidP="001B044E">
      <w:pPr>
        <w:pStyle w:val="Tableau-texte"/>
      </w:pPr>
      <w:r w:rsidRPr="00693A34">
        <w:rPr>
          <w:lang w:val="fr-CA"/>
        </w:rPr>
        <w:t>« La famille du Seigneur, qui paraît une, est donc dans le fait</w:t>
      </w:r>
      <w:r>
        <w:t>,</w:t>
      </w:r>
      <w:r w:rsidRPr="00693A34">
        <w:rPr>
          <w:lang w:val="fr-CA"/>
        </w:rPr>
        <w:t xml:space="preserve"> divisée en trois classes. Les uns prient, les autres combattent, les derniers travaillent. Ces trois classes ne forment qu'un seul tout, et ne sauraient être séparées ; ce qui fait leur force, c'est que, si l'une d'elles travaille pour les deux autres, celles-ci à leur tour en font de même pour celle-là; c'est ainsi que toutes trois se soulagent l'une l'autre.</w:t>
      </w:r>
      <w:r w:rsidR="001B044E">
        <w:rPr>
          <w:lang w:val="fr-CA"/>
        </w:rPr>
        <w:t> </w:t>
      </w:r>
      <w:r w:rsidRPr="00693A34">
        <w:rPr>
          <w:lang w:val="fr-CA"/>
        </w:rPr>
        <w:t>»</w:t>
      </w:r>
      <w:r w:rsidRPr="005077A4">
        <w:t xml:space="preserve"> </w:t>
      </w:r>
    </w:p>
    <w:p w14:paraId="36264ECE" w14:textId="71D286DB" w:rsidR="000D2B00" w:rsidRPr="005077A4" w:rsidRDefault="000D2B00" w:rsidP="001B044E">
      <w:pPr>
        <w:pStyle w:val="Tableau-texte"/>
      </w:pPr>
      <w:r w:rsidRPr="005077A4">
        <w:t>Source de l'image : Source : Gilles de Rome, Le Régime des princes (premier quart du 15</w:t>
      </w:r>
      <w:r w:rsidRPr="0043138E">
        <w:rPr>
          <w:vertAlign w:val="superscript"/>
        </w:rPr>
        <w:t>e</w:t>
      </w:r>
      <w:r w:rsidR="0043138E">
        <w:t> </w:t>
      </w:r>
      <w:r w:rsidRPr="005077A4">
        <w:t>siècle). </w:t>
      </w:r>
      <w:hyperlink r:id="rId41" w:tgtFrame="_blank" w:history="1">
        <w:r w:rsidRPr="00F831F9">
          <w:t>Bibliothèque nationale de France</w:t>
        </w:r>
      </w:hyperlink>
      <w:r w:rsidRPr="00F831F9">
        <w:t xml:space="preserve">, </w:t>
      </w:r>
      <w:r w:rsidRPr="005077A4">
        <w:t>Français 126, fol. 7. Licence : Utilisation des documents permise dans le cadre d'une utilisation privée et/ou d'une diffusion gratuite, avec mention de la source.</w:t>
      </w:r>
    </w:p>
    <w:p w14:paraId="7657E520" w14:textId="77777777" w:rsidR="000D2B00" w:rsidRDefault="000D2B00" w:rsidP="0043138E">
      <w:pPr>
        <w:pStyle w:val="Tableau-texte"/>
        <w:rPr>
          <w:lang w:val="fr-CA"/>
        </w:rPr>
      </w:pPr>
      <w:r>
        <w:t xml:space="preserve">Source du texte : </w:t>
      </w:r>
      <w:r w:rsidRPr="00D81264">
        <w:t>Adalbéron de Laon (évêque), Poème sur Robert, roi des Francs, vers 1020, dans F. Guizot, Collection des mémoires relatifs à l’histoire de France, Paris, J.-L.-J. Brière, 1824, en ligne.</w:t>
      </w:r>
    </w:p>
    <w:p w14:paraId="4009D50E" w14:textId="77777777" w:rsidR="000D2B00" w:rsidRDefault="000D2B00" w:rsidP="0043138E">
      <w:pPr>
        <w:pStyle w:val="Tableau-texte"/>
      </w:pPr>
      <w:r>
        <w:t>Selon toi, q</w:t>
      </w:r>
      <w:r w:rsidRPr="009B114A">
        <w:t>uels personnages correspondent aux trois classes mentionnées dans le texte</w:t>
      </w:r>
      <w:r>
        <w:t xml:space="preserve"> </w:t>
      </w:r>
      <w:r w:rsidRPr="009B114A">
        <w:t>?</w:t>
      </w:r>
    </w:p>
    <w:p w14:paraId="543F4B9B" w14:textId="77777777" w:rsidR="000D2B00" w:rsidRDefault="000D2B00" w:rsidP="000D2B00"/>
    <w:p w14:paraId="1B446B21" w14:textId="77777777" w:rsidR="000D2B00" w:rsidRPr="00693A34" w:rsidRDefault="000D2B00" w:rsidP="000D2B00">
      <w:r>
        <w:rPr>
          <w:noProof/>
        </w:rPr>
        <mc:AlternateContent>
          <mc:Choice Requires="wps">
            <w:drawing>
              <wp:anchor distT="0" distB="0" distL="114300" distR="114300" simplePos="0" relativeHeight="251664384" behindDoc="0" locked="0" layoutInCell="1" allowOverlap="1" wp14:anchorId="287269E4" wp14:editId="48551F54">
                <wp:simplePos x="0" y="0"/>
                <wp:positionH relativeFrom="margin">
                  <wp:align>left</wp:align>
                </wp:positionH>
                <wp:positionV relativeFrom="paragraph">
                  <wp:posOffset>100330</wp:posOffset>
                </wp:positionV>
                <wp:extent cx="6362700" cy="3810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6362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8F5AD" id="Connecteur droit 9"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7.9pt" to="5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" strokecolor="#4472c4 [3204]" strokeweight=".5pt">
                <v:stroke joinstyle="miter"/>
                <w10:wrap anchorx="margin"/>
              </v:line>
            </w:pict>
          </mc:Fallback>
        </mc:AlternateContent>
      </w:r>
    </w:p>
    <w:p w14:paraId="2ACE8118" w14:textId="77777777" w:rsidR="000D2B00" w:rsidRDefault="000D2B00" w:rsidP="000D2B00"/>
    <w:p w14:paraId="4F3B40B9" w14:textId="77777777" w:rsidR="000D2B00" w:rsidRDefault="000D2B00" w:rsidP="000D2B00">
      <w:r w:rsidRPr="00B5560E">
        <w:rPr>
          <w:noProof/>
        </w:rPr>
        <mc:AlternateContent>
          <mc:Choice Requires="wps">
            <w:drawing>
              <wp:anchor distT="0" distB="0" distL="114300" distR="114300" simplePos="0" relativeHeight="251665408" behindDoc="0" locked="0" layoutInCell="1" allowOverlap="1" wp14:anchorId="049FA8A5" wp14:editId="7C156E38">
                <wp:simplePos x="0" y="0"/>
                <wp:positionH relativeFrom="margin">
                  <wp:align>left</wp:align>
                </wp:positionH>
                <wp:positionV relativeFrom="paragraph">
                  <wp:posOffset>100330</wp:posOffset>
                </wp:positionV>
                <wp:extent cx="6362700" cy="38100"/>
                <wp:effectExtent l="0" t="0" r="19050" b="19050"/>
                <wp:wrapNone/>
                <wp:docPr id="10" name="Connecteur droit 10"/>
                <wp:cNvGraphicFramePr/>
                <a:graphic xmlns:a="http://schemas.openxmlformats.org/drawingml/2006/main">
                  <a:graphicData uri="http://schemas.microsoft.com/office/word/2010/wordprocessingShape">
                    <wps:wsp>
                      <wps:cNvCnPr/>
                      <wps:spPr>
                        <a:xfrm flipV="1">
                          <a:off x="0" y="0"/>
                          <a:ext cx="6362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FA942" id="Connecteur droit 10"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7.9pt" to="5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" strokecolor="#4472c4 [3204]" strokeweight=".5pt">
                <v:stroke joinstyle="miter"/>
                <w10:wrap anchorx="margin"/>
              </v:line>
            </w:pict>
          </mc:Fallback>
        </mc:AlternateContent>
      </w:r>
    </w:p>
    <w:p w14:paraId="2F2ECC3B" w14:textId="77777777" w:rsidR="000D2B00" w:rsidRDefault="000D2B00">
      <w:pPr>
        <w:rPr>
          <w:rFonts w:cs="Arial"/>
          <w:b/>
          <w:color w:val="737373"/>
          <w:szCs w:val="22"/>
        </w:rPr>
      </w:pPr>
      <w:r>
        <w:br w:type="page"/>
      </w:r>
    </w:p>
    <w:p w14:paraId="315DB0CD" w14:textId="77777777" w:rsidR="000D2B00" w:rsidRPr="00BF31BF" w:rsidRDefault="000D2B00" w:rsidP="000D2B00">
      <w:pPr>
        <w:pStyle w:val="Matire-Premirepage"/>
      </w:pPr>
      <w:r>
        <w:lastRenderedPageBreak/>
        <w:t>Histoire et éducation à la citoyenneté</w:t>
      </w:r>
    </w:p>
    <w:p w14:paraId="7254793E" w14:textId="77777777" w:rsidR="000D2B00" w:rsidRDefault="000D2B00" w:rsidP="000D2B00">
      <w:pPr>
        <w:pStyle w:val="Titredelactivit"/>
        <w:tabs>
          <w:tab w:val="left" w:pos="7170"/>
        </w:tabs>
      </w:pPr>
      <w:bookmarkStart w:id="106" w:name="_Toc41916222"/>
      <w:r>
        <w:t>Document 3 : Le sacre de Charlemagne</w:t>
      </w:r>
      <w:bookmarkEnd w:id="106"/>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0D2B00" w14:paraId="28CBE0FE" w14:textId="77777777" w:rsidTr="000D2B00">
        <w:tc>
          <w:tcPr>
            <w:tcW w:w="10076" w:type="dxa"/>
          </w:tcPr>
          <w:p w14:paraId="2DBC3862" w14:textId="77777777" w:rsidR="000D2B00" w:rsidRDefault="000D2B00" w:rsidP="000D2B00">
            <w:r w:rsidRPr="00AD59A1">
              <w:rPr>
                <w:noProof/>
              </w:rPr>
              <w:drawing>
                <wp:inline distT="0" distB="0" distL="0" distR="0" wp14:anchorId="111365CA" wp14:editId="3034B5EC">
                  <wp:extent cx="4798800" cy="4359600"/>
                  <wp:effectExtent l="0" t="0" r="1905" b="0"/>
                  <wp:docPr id="30" name="Image 30" descr="Une image contenant bâtiment, suspendu, groupe, cou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800" cy="4359600"/>
                          </a:xfrm>
                          <a:prstGeom prst="rect">
                            <a:avLst/>
                          </a:prstGeom>
                          <a:noFill/>
                          <a:ln>
                            <a:noFill/>
                          </a:ln>
                        </pic:spPr>
                      </pic:pic>
                    </a:graphicData>
                  </a:graphic>
                </wp:inline>
              </w:drawing>
            </w:r>
          </w:p>
        </w:tc>
      </w:tr>
    </w:tbl>
    <w:p w14:paraId="30833E80" w14:textId="77777777" w:rsidR="000D2B00" w:rsidRDefault="000D2B00" w:rsidP="000D2B00"/>
    <w:p w14:paraId="72A20996" w14:textId="77777777" w:rsidR="000D2B00" w:rsidRDefault="000D2B00" w:rsidP="0043138E">
      <w:pPr>
        <w:pStyle w:val="Tableau-texte"/>
      </w:pPr>
      <w:r w:rsidRPr="005077A4">
        <w:t>Les relations entre l'Église et Charlemagne sont très étroites. Le 25 décembre 800, Charlemagne se fait nommer Empereur des Romains par le pape Léon III. Avec ce couronnement, on assiste à une division des pouvoirs : le pouvoir temporel* au roi et le pouvoir spirituel** à l'Église. Le pape posa la couronne sur la tête de Charlemagne et la foule s’écria : «</w:t>
      </w:r>
      <w:r>
        <w:t xml:space="preserve"> </w:t>
      </w:r>
      <w:r w:rsidRPr="005077A4">
        <w:t>À Charles couronné par Dieu, grand et pacifique empereur des Romains, vie et victoire. » Par son geste, le pape tente d’affirmer la supériorité du pouvoir spirituel sur le pouvoir temporel.</w:t>
      </w:r>
    </w:p>
    <w:p w14:paraId="18233B3A" w14:textId="77777777" w:rsidR="000D2B00" w:rsidRDefault="000D2B00" w:rsidP="0043138E">
      <w:pPr>
        <w:pStyle w:val="Tableau-texte"/>
      </w:pPr>
      <w:r>
        <w:t xml:space="preserve">Source de l'image : </w:t>
      </w:r>
      <w:r w:rsidRPr="00E83693">
        <w:t>Jean Fouquet, Grandes chroniques de France (vers 1455-1460). </w:t>
      </w:r>
      <w:hyperlink r:id="rId43" w:tgtFrame="_blank" w:history="1">
        <w:r w:rsidRPr="00E010A1">
          <w:t>Bibliothèque nationale de France</w:t>
        </w:r>
      </w:hyperlink>
      <w:r w:rsidRPr="00E010A1">
        <w:t>,</w:t>
      </w:r>
      <w:r w:rsidRPr="00E83693">
        <w:t xml:space="preserve"> Français 6465, folio 89v. Licence : Utilisation des documents permise dans le cadre d'une utilisation privée et/ou d'une diffusion gratuite, avec mention de la source.</w:t>
      </w:r>
    </w:p>
    <w:p w14:paraId="1CE2D1E9" w14:textId="77777777" w:rsidR="000D2B00" w:rsidRDefault="000D2B00" w:rsidP="0043138E">
      <w:pPr>
        <w:pStyle w:val="Tableau-texte"/>
      </w:pPr>
      <w:r>
        <w:t xml:space="preserve">Source du texte : </w:t>
      </w:r>
      <w:r w:rsidRPr="00E83693">
        <w:t xml:space="preserve">L. Duchesne (éd.), Liber </w:t>
      </w:r>
      <w:proofErr w:type="spellStart"/>
      <w:r w:rsidRPr="00E83693">
        <w:t>pontificalis</w:t>
      </w:r>
      <w:proofErr w:type="spellEnd"/>
      <w:r w:rsidRPr="00E83693">
        <w:t>, Bouquet, V, 466, tome II, Paris, Ernest Thorin, 1892, p. 7, </w:t>
      </w:r>
      <w:hyperlink r:id="rId44" w:anchor="page/n23/mode/2up" w:tgtFrame="_blank" w:history="1">
        <w:r w:rsidRPr="00E83693">
          <w:rPr>
            <w:rStyle w:val="Lienhypertexte"/>
          </w:rPr>
          <w:t>en ligne</w:t>
        </w:r>
      </w:hyperlink>
      <w:r w:rsidRPr="00E83693">
        <w:t>.</w:t>
      </w:r>
    </w:p>
    <w:p w14:paraId="449B8D5E" w14:textId="77777777" w:rsidR="000D2B00" w:rsidRDefault="000D2B00" w:rsidP="000D2B00">
      <w:pPr>
        <w:pStyle w:val="Niveau-Premirepage"/>
      </w:pPr>
      <w:r>
        <w:br w:type="page"/>
      </w:r>
    </w:p>
    <w:p w14:paraId="1E8B320E" w14:textId="77777777" w:rsidR="000D2B00" w:rsidRDefault="000D2B00" w:rsidP="000D2B00">
      <w:pPr>
        <w:pStyle w:val="Matire-Premirepage"/>
      </w:pPr>
      <w:r>
        <w:lastRenderedPageBreak/>
        <w:t>Histoire et éducation à la citoyenneté</w:t>
      </w:r>
    </w:p>
    <w:p w14:paraId="5D0C13EF" w14:textId="77777777" w:rsidR="000D2B00" w:rsidRDefault="000D2B00" w:rsidP="000D2B00">
      <w:pPr>
        <w:pStyle w:val="Titredelactivit"/>
        <w:tabs>
          <w:tab w:val="left" w:pos="7170"/>
        </w:tabs>
      </w:pPr>
      <w:bookmarkStart w:id="107" w:name="_Toc41916223"/>
      <w:r>
        <w:t>Document 4 : Les croisades</w:t>
      </w:r>
      <w:bookmarkEnd w:id="107"/>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6"/>
      </w:tblGrid>
      <w:tr w:rsidR="000D2B00" w14:paraId="5A839913" w14:textId="77777777" w:rsidTr="000D2B00">
        <w:tc>
          <w:tcPr>
            <w:tcW w:w="10076" w:type="dxa"/>
          </w:tcPr>
          <w:p w14:paraId="3365914A" w14:textId="77777777" w:rsidR="000D2B00" w:rsidRDefault="000D2B00" w:rsidP="000D2B00">
            <w:r w:rsidRPr="00872FA4">
              <w:rPr>
                <w:noProof/>
              </w:rPr>
              <w:drawing>
                <wp:inline distT="0" distB="0" distL="0" distR="0" wp14:anchorId="329A8481" wp14:editId="6CDA26E5">
                  <wp:extent cx="4762800" cy="3351600"/>
                  <wp:effectExtent l="0" t="0" r="0" b="1270"/>
                  <wp:docPr id="31" name="Image 31" descr="Document 4 : Les Crois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4 : Les Croisad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800" cy="3351600"/>
                          </a:xfrm>
                          <a:prstGeom prst="rect">
                            <a:avLst/>
                          </a:prstGeom>
                          <a:noFill/>
                          <a:ln>
                            <a:noFill/>
                          </a:ln>
                        </pic:spPr>
                      </pic:pic>
                    </a:graphicData>
                  </a:graphic>
                </wp:inline>
              </w:drawing>
            </w:r>
          </w:p>
        </w:tc>
      </w:tr>
    </w:tbl>
    <w:p w14:paraId="05945BE7" w14:textId="77777777" w:rsidR="000D2B00" w:rsidRDefault="000D2B00" w:rsidP="000D2B00"/>
    <w:p w14:paraId="279652E9" w14:textId="77777777" w:rsidR="000D2B00" w:rsidRDefault="000D2B00" w:rsidP="000562BC">
      <w:pPr>
        <w:pStyle w:val="Tableau-texte"/>
        <w:rPr>
          <w:lang w:val="fr-CA"/>
        </w:rPr>
      </w:pPr>
      <w:r w:rsidRPr="00665ECB">
        <w:rPr>
          <w:lang w:val="fr-CA"/>
        </w:rPr>
        <w:t xml:space="preserve">En Occident, les pèlerinages sont des rites de pénitence très populaires au Moyen Âge. Il s’agit de voyages de plusieurs semaines que les chrétiens entreprennent pour se recueillir sur des lieux reconnus comme saints par la chrétienté. En accomplissant ces pèlerinages longs et éprouvants, les pèlerins gagnent le pardon de Dieu pour toutes les fautes qu’ils ont accomplies auparavant. Ils démontrent également la profondeur de leur croyance en Dieu. Dans la chrétienté, le lieu le plus saint que peut visiter un fidèle est Jérusalem, où se trouve le tombeau de </w:t>
      </w:r>
      <w:proofErr w:type="spellStart"/>
      <w:r w:rsidRPr="00665ECB">
        <w:rPr>
          <w:lang w:val="fr-CA"/>
        </w:rPr>
        <w:t>Jésus-Christ.Or</w:t>
      </w:r>
      <w:proofErr w:type="spellEnd"/>
      <w:r w:rsidRPr="00665ECB">
        <w:rPr>
          <w:lang w:val="fr-CA"/>
        </w:rPr>
        <w:t>, depuis 1078, la ville est sous la domination des Turcs musulmans qui en interdisent l’accès aux chrétiens.</w:t>
      </w:r>
    </w:p>
    <w:p w14:paraId="4AE958DB" w14:textId="77777777" w:rsidR="000D2B00" w:rsidRPr="00665ECB" w:rsidRDefault="000D2B00" w:rsidP="000562BC">
      <w:pPr>
        <w:pStyle w:val="Tableau-texte"/>
        <w:rPr>
          <w:lang w:val="fr-CA"/>
        </w:rPr>
      </w:pPr>
      <w:r w:rsidRPr="00665ECB">
        <w:rPr>
          <w:lang w:val="fr-CA"/>
        </w:rPr>
        <w:t>En 1095, le pape Urbain II appelle les rois et les nobles de l’Occident à partir à la conquête militaire de Jérusalem. Cette notion d’une guerre pour Dieu est alors complètement nouvelle. L’appel du pape à la croisade soulève d’ailleurs un immense enthousiasme chez les seigneurs comme dans la population générale. Plus de 150 000 hommes et femmes répondent à l’invitation. C’est le début des croisades</w:t>
      </w:r>
    </w:p>
    <w:p w14:paraId="00EA35BD" w14:textId="77777777" w:rsidR="000D2B00" w:rsidRPr="003A694E" w:rsidRDefault="000D2B00" w:rsidP="000562BC">
      <w:pPr>
        <w:pStyle w:val="Tableau-texte"/>
      </w:pPr>
      <w:r w:rsidRPr="003A694E">
        <w:t>Source de l'image :</w:t>
      </w:r>
    </w:p>
    <w:p w14:paraId="341C536D" w14:textId="77777777" w:rsidR="000D2B00" w:rsidRDefault="000D2B00" w:rsidP="000D2B00">
      <w:r w:rsidRPr="003A694E">
        <w:t xml:space="preserve">« La bataille de </w:t>
      </w:r>
      <w:proofErr w:type="spellStart"/>
      <w:r w:rsidRPr="003A694E">
        <w:t>Dorylée</w:t>
      </w:r>
      <w:proofErr w:type="spellEnd"/>
      <w:r w:rsidRPr="003A694E">
        <w:t xml:space="preserve"> en 1097 », miniature dans Guillaume de Tyr, Histoire d’Outremer (14e siècle), </w:t>
      </w:r>
      <w:proofErr w:type="spellStart"/>
      <w:r w:rsidR="007947B9">
        <w:fldChar w:fldCharType="begin"/>
      </w:r>
      <w:r w:rsidR="007947B9">
        <w:instrText xml:space="preserve"> HYPERLINK "https://fr.wikipedia.org/wiki/Bataille_de_Doryl%C3%A9e_(1097)" \l "/media/Fichier:Dorylee2.jpg" \t "_blank" </w:instrText>
      </w:r>
      <w:r w:rsidR="007947B9">
        <w:fldChar w:fldCharType="separate"/>
      </w:r>
      <w:r w:rsidRPr="00C51974">
        <w:t>Wikimedia</w:t>
      </w:r>
      <w:proofErr w:type="spellEnd"/>
      <w:r w:rsidRPr="00C51974">
        <w:t xml:space="preserve"> </w:t>
      </w:r>
      <w:proofErr w:type="spellStart"/>
      <w:r w:rsidRPr="00C51974">
        <w:t>commons</w:t>
      </w:r>
      <w:proofErr w:type="spellEnd"/>
      <w:r w:rsidR="007947B9">
        <w:fldChar w:fldCharType="end"/>
      </w:r>
      <w:r w:rsidRPr="00C51974">
        <w:t xml:space="preserve">. </w:t>
      </w:r>
      <w:r w:rsidRPr="003A694E">
        <w:t>Licence : image du domaine public.</w:t>
      </w:r>
    </w:p>
    <w:p w14:paraId="56C394B9" w14:textId="52C03DAC" w:rsidR="000D2B00" w:rsidRPr="003A694E" w:rsidRDefault="000D2B00" w:rsidP="000562BC">
      <w:pPr>
        <w:pStyle w:val="Tableau-texte"/>
      </w:pPr>
      <w:r w:rsidRPr="003A694E">
        <w:t>Source du texte :</w:t>
      </w:r>
      <w:r w:rsidR="00C51974">
        <w:t xml:space="preserve"> </w:t>
      </w:r>
      <w:r w:rsidRPr="003A694E">
        <w:t>Service national du RÉCIT de l’univers social.</w:t>
      </w:r>
    </w:p>
    <w:p w14:paraId="6F79AD21" w14:textId="77777777" w:rsidR="000D2B00" w:rsidRDefault="000D2B00">
      <w:r>
        <w:br w:type="page"/>
      </w:r>
    </w:p>
    <w:p w14:paraId="29F3CF3D" w14:textId="77777777" w:rsidR="000D2B00" w:rsidRDefault="000D2B00" w:rsidP="000D2B00">
      <w:pPr>
        <w:pStyle w:val="Matire-Premirepage"/>
      </w:pPr>
      <w:r>
        <w:lastRenderedPageBreak/>
        <w:t>Histoire et éducation à la citoyenneté</w:t>
      </w:r>
    </w:p>
    <w:p w14:paraId="09622191" w14:textId="77777777" w:rsidR="000D2B00" w:rsidRDefault="000D2B00" w:rsidP="000D2B00">
      <w:pPr>
        <w:pStyle w:val="Titredelactivit"/>
        <w:tabs>
          <w:tab w:val="left" w:pos="7170"/>
        </w:tabs>
      </w:pPr>
      <w:bookmarkStart w:id="108" w:name="_Toc41916224"/>
      <w:r>
        <w:t xml:space="preserve">Document 5 : Paris au Moyen </w:t>
      </w:r>
      <w:r w:rsidRPr="00FC0605">
        <w:t>Â</w:t>
      </w:r>
      <w:r>
        <w:t>ge</w:t>
      </w:r>
      <w:bookmarkEnd w:id="108"/>
      <w:r>
        <w:t xml:space="preserve"> </w:t>
      </w:r>
    </w:p>
    <w:p w14:paraId="14AE7951" w14:textId="27DB75F1" w:rsidR="000D2B00" w:rsidRDefault="000D2B00" w:rsidP="000562BC">
      <w:pPr>
        <w:pStyle w:val="Tableau-texte"/>
      </w:pPr>
      <w:r>
        <w:t xml:space="preserve">Découvre la ville de Paris à vol d'oiseau par cette </w:t>
      </w:r>
      <w:hyperlink r:id="rId46" w:history="1">
        <w:r w:rsidRPr="00F304F6">
          <w:rPr>
            <w:rStyle w:val="Lienhypertexte"/>
          </w:rPr>
          <w:t>reconstitution en 3D</w:t>
        </w:r>
      </w:hyperlink>
    </w:p>
    <w:p w14:paraId="0470D067" w14:textId="77777777" w:rsidR="000D2B00" w:rsidRDefault="000D2B00" w:rsidP="000D2B00"/>
    <w:p w14:paraId="76F7A6D4" w14:textId="77777777" w:rsidR="000D2B00" w:rsidRDefault="000D2B00" w:rsidP="000562BC">
      <w:pPr>
        <w:pStyle w:val="Tableau-texte"/>
      </w:pPr>
      <w:r>
        <w:t>Quelles sont les influences de l'Église dans l'aménagement du territoire ?</w:t>
      </w:r>
    </w:p>
    <w:p w14:paraId="15C801B0" w14:textId="77777777" w:rsidR="000D2B00" w:rsidRDefault="000D2B00" w:rsidP="000D2B00"/>
    <w:p w14:paraId="34F57B5B" w14:textId="77777777" w:rsidR="000D2B00" w:rsidRDefault="000D2B00" w:rsidP="000D2B00"/>
    <w:p w14:paraId="488A114C" w14:textId="77777777" w:rsidR="000D2B00" w:rsidRDefault="000D2B00" w:rsidP="000D2B00">
      <w:r w:rsidRPr="00026B50">
        <w:rPr>
          <w:noProof/>
        </w:rPr>
        <mc:AlternateContent>
          <mc:Choice Requires="wps">
            <w:drawing>
              <wp:anchor distT="0" distB="0" distL="114300" distR="114300" simplePos="0" relativeHeight="251669504" behindDoc="0" locked="0" layoutInCell="1" allowOverlap="1" wp14:anchorId="59738631" wp14:editId="3FEFE363">
                <wp:simplePos x="0" y="0"/>
                <wp:positionH relativeFrom="margin">
                  <wp:align>left</wp:align>
                </wp:positionH>
                <wp:positionV relativeFrom="paragraph">
                  <wp:posOffset>13970</wp:posOffset>
                </wp:positionV>
                <wp:extent cx="6353175" cy="9525"/>
                <wp:effectExtent l="0" t="0" r="28575" b="28575"/>
                <wp:wrapNone/>
                <wp:docPr id="11" name="Connecteur droit 11"/>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5CE1A" id="Connecteur droit 1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0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" strokecolor="#4472c4 [3204]" strokeweight=".5pt">
                <v:stroke joinstyle="miter"/>
                <w10:wrap anchorx="margin"/>
              </v:line>
            </w:pict>
          </mc:Fallback>
        </mc:AlternateContent>
      </w:r>
    </w:p>
    <w:p w14:paraId="73C67622" w14:textId="77777777" w:rsidR="000D2B00" w:rsidRDefault="000D2B00" w:rsidP="000D2B00"/>
    <w:p w14:paraId="1FAEFB47" w14:textId="77777777" w:rsidR="000D2B00" w:rsidRDefault="000D2B00" w:rsidP="000D2B00">
      <w:r w:rsidRPr="00026B50">
        <w:rPr>
          <w:noProof/>
        </w:rPr>
        <mc:AlternateContent>
          <mc:Choice Requires="wps">
            <w:drawing>
              <wp:anchor distT="0" distB="0" distL="114300" distR="114300" simplePos="0" relativeHeight="251668480" behindDoc="0" locked="0" layoutInCell="1" allowOverlap="1" wp14:anchorId="70F321C8" wp14:editId="3A63E72C">
                <wp:simplePos x="0" y="0"/>
                <wp:positionH relativeFrom="margin">
                  <wp:align>right</wp:align>
                </wp:positionH>
                <wp:positionV relativeFrom="paragraph">
                  <wp:posOffset>6985</wp:posOffset>
                </wp:positionV>
                <wp:extent cx="6353175" cy="9525"/>
                <wp:effectExtent l="0" t="0" r="28575" b="28575"/>
                <wp:wrapNone/>
                <wp:docPr id="12" name="Connecteur droit 12"/>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04D77" id="Connecteur droit 12"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05pt,.55pt" to="949.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" strokecolor="#4472c4 [3204]" strokeweight=".5pt">
                <v:stroke joinstyle="miter"/>
                <w10:wrap anchorx="margin"/>
              </v:line>
            </w:pict>
          </mc:Fallback>
        </mc:AlternateContent>
      </w:r>
    </w:p>
    <w:p w14:paraId="16EA8F43" w14:textId="77777777" w:rsidR="000D2B00" w:rsidRDefault="000D2B00" w:rsidP="000D2B00"/>
    <w:p w14:paraId="3F86C738" w14:textId="77777777" w:rsidR="000D2B00" w:rsidRDefault="000D2B00" w:rsidP="000D2B00">
      <w:r w:rsidRPr="00026B50">
        <w:rPr>
          <w:noProof/>
        </w:rPr>
        <mc:AlternateContent>
          <mc:Choice Requires="wps">
            <w:drawing>
              <wp:anchor distT="0" distB="0" distL="114300" distR="114300" simplePos="0" relativeHeight="251670528" behindDoc="0" locked="0" layoutInCell="1" allowOverlap="1" wp14:anchorId="25A86405" wp14:editId="4811CFE9">
                <wp:simplePos x="0" y="0"/>
                <wp:positionH relativeFrom="margin">
                  <wp:posOffset>0</wp:posOffset>
                </wp:positionH>
                <wp:positionV relativeFrom="paragraph">
                  <wp:posOffset>-635</wp:posOffset>
                </wp:positionV>
                <wp:extent cx="6353175" cy="9525"/>
                <wp:effectExtent l="0" t="0" r="28575" b="28575"/>
                <wp:wrapNone/>
                <wp:docPr id="13" name="Connecteur droit 13"/>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6160C" id="Connecteur droit 1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" strokecolor="#4472c4 [3204]" strokeweight=".5pt">
                <v:stroke joinstyle="miter"/>
                <w10:wrap anchorx="margin"/>
              </v:line>
            </w:pict>
          </mc:Fallback>
        </mc:AlternateContent>
      </w:r>
    </w:p>
    <w:p w14:paraId="30958CEE" w14:textId="77777777" w:rsidR="000D2B00" w:rsidRDefault="000D2B00" w:rsidP="000D2B00"/>
    <w:p w14:paraId="744C5B47" w14:textId="77777777" w:rsidR="000D2B00" w:rsidRDefault="000D2B00" w:rsidP="000D2B00">
      <w:r w:rsidRPr="00026B50">
        <w:rPr>
          <w:noProof/>
        </w:rPr>
        <mc:AlternateContent>
          <mc:Choice Requires="wps">
            <w:drawing>
              <wp:anchor distT="0" distB="0" distL="114300" distR="114300" simplePos="0" relativeHeight="251671552" behindDoc="0" locked="0" layoutInCell="1" allowOverlap="1" wp14:anchorId="6E61EB0B" wp14:editId="3D82F730">
                <wp:simplePos x="0" y="0"/>
                <wp:positionH relativeFrom="margin">
                  <wp:posOffset>0</wp:posOffset>
                </wp:positionH>
                <wp:positionV relativeFrom="paragraph">
                  <wp:posOffset>-635</wp:posOffset>
                </wp:positionV>
                <wp:extent cx="6353175" cy="9525"/>
                <wp:effectExtent l="0" t="0" r="28575" b="28575"/>
                <wp:wrapNone/>
                <wp:docPr id="14" name="Connecteur droit 14"/>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DD0BA" id="Connecteur droit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" strokecolor="#4472c4 [3204]" strokeweight=".5pt">
                <v:stroke joinstyle="miter"/>
                <w10:wrap anchorx="margin"/>
              </v:line>
            </w:pict>
          </mc:Fallback>
        </mc:AlternateContent>
      </w:r>
    </w:p>
    <w:p w14:paraId="3056A450" w14:textId="77777777" w:rsidR="000D2B00" w:rsidRDefault="000D2B00" w:rsidP="000D2B00"/>
    <w:p w14:paraId="06EA4BBC" w14:textId="77777777" w:rsidR="000D2B00" w:rsidRDefault="000D2B00" w:rsidP="000D2B00"/>
    <w:p w14:paraId="65682763" w14:textId="77777777" w:rsidR="000D2B00" w:rsidRDefault="000D2B00" w:rsidP="000562BC">
      <w:pPr>
        <w:pStyle w:val="Tableau-texte"/>
      </w:pPr>
      <w:r>
        <w:t>À ton avis, est-il juste d'affirmer que l'Église a jeté les bases de la civilisation occidentale ? Explique ton point de vue en te référant aux différents documents.</w:t>
      </w:r>
    </w:p>
    <w:p w14:paraId="67BBF4BA" w14:textId="77777777" w:rsidR="000D2B00" w:rsidRDefault="000D2B00" w:rsidP="000D2B00"/>
    <w:p w14:paraId="30A875C3" w14:textId="77777777" w:rsidR="000D2B00" w:rsidRDefault="000D2B00" w:rsidP="000D2B00"/>
    <w:p w14:paraId="49BA8CC9" w14:textId="77777777" w:rsidR="000D2B00" w:rsidRDefault="000D2B00" w:rsidP="000D2B00">
      <w:r w:rsidRPr="00026B50">
        <w:rPr>
          <w:noProof/>
        </w:rPr>
        <mc:AlternateContent>
          <mc:Choice Requires="wps">
            <w:drawing>
              <wp:anchor distT="0" distB="0" distL="114300" distR="114300" simplePos="0" relativeHeight="251673600" behindDoc="0" locked="0" layoutInCell="1" allowOverlap="1" wp14:anchorId="6451BF62" wp14:editId="2F27EF5D">
                <wp:simplePos x="0" y="0"/>
                <wp:positionH relativeFrom="margin">
                  <wp:posOffset>0</wp:posOffset>
                </wp:positionH>
                <wp:positionV relativeFrom="paragraph">
                  <wp:posOffset>0</wp:posOffset>
                </wp:positionV>
                <wp:extent cx="6353175" cy="9525"/>
                <wp:effectExtent l="0" t="0" r="28575" b="28575"/>
                <wp:wrapNone/>
                <wp:docPr id="15" name="Connecteur droit 15"/>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0E8C" id="Connecteur droit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" strokecolor="#4472c4 [3204]" strokeweight=".5pt">
                <v:stroke joinstyle="miter"/>
                <w10:wrap anchorx="margin"/>
              </v:line>
            </w:pict>
          </mc:Fallback>
        </mc:AlternateContent>
      </w:r>
    </w:p>
    <w:p w14:paraId="14B7D7C9" w14:textId="77777777" w:rsidR="000D2B00" w:rsidRDefault="000D2B00" w:rsidP="000D2B00"/>
    <w:p w14:paraId="6BDDE88C" w14:textId="77777777" w:rsidR="000D2B00" w:rsidRDefault="000D2B00" w:rsidP="000D2B00">
      <w:r w:rsidRPr="00026B50">
        <w:rPr>
          <w:noProof/>
        </w:rPr>
        <mc:AlternateContent>
          <mc:Choice Requires="wps">
            <w:drawing>
              <wp:anchor distT="0" distB="0" distL="114300" distR="114300" simplePos="0" relativeHeight="251674624" behindDoc="0" locked="0" layoutInCell="1" allowOverlap="1" wp14:anchorId="2A1697AE" wp14:editId="3FC5C055">
                <wp:simplePos x="0" y="0"/>
                <wp:positionH relativeFrom="margin">
                  <wp:posOffset>0</wp:posOffset>
                </wp:positionH>
                <wp:positionV relativeFrom="paragraph">
                  <wp:posOffset>0</wp:posOffset>
                </wp:positionV>
                <wp:extent cx="6353175" cy="9525"/>
                <wp:effectExtent l="0" t="0" r="28575" b="28575"/>
                <wp:wrapNone/>
                <wp:docPr id="16" name="Connecteur droit 16"/>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D223" id="Connecteur droit 16"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" strokecolor="#4472c4 [3204]" strokeweight=".5pt">
                <v:stroke joinstyle="miter"/>
                <w10:wrap anchorx="margin"/>
              </v:line>
            </w:pict>
          </mc:Fallback>
        </mc:AlternateContent>
      </w:r>
    </w:p>
    <w:p w14:paraId="3B2F3B58" w14:textId="77777777" w:rsidR="000D2B00" w:rsidRDefault="000D2B00" w:rsidP="000D2B00"/>
    <w:p w14:paraId="1E047BCF" w14:textId="77777777" w:rsidR="000D2B00" w:rsidRDefault="000D2B00" w:rsidP="000D2B00">
      <w:r w:rsidRPr="00026B50">
        <w:rPr>
          <w:noProof/>
        </w:rPr>
        <mc:AlternateContent>
          <mc:Choice Requires="wps">
            <w:drawing>
              <wp:anchor distT="0" distB="0" distL="114300" distR="114300" simplePos="0" relativeHeight="251675648" behindDoc="0" locked="0" layoutInCell="1" allowOverlap="1" wp14:anchorId="207059B8" wp14:editId="112E9D59">
                <wp:simplePos x="0" y="0"/>
                <wp:positionH relativeFrom="margin">
                  <wp:posOffset>0</wp:posOffset>
                </wp:positionH>
                <wp:positionV relativeFrom="paragraph">
                  <wp:posOffset>0</wp:posOffset>
                </wp:positionV>
                <wp:extent cx="6353175" cy="9525"/>
                <wp:effectExtent l="0" t="0" r="28575" b="28575"/>
                <wp:wrapNone/>
                <wp:docPr id="17" name="Connecteur droit 17"/>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57C8D" id="Connecteur droit 17"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CZmcGp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2D0E69B3" w14:textId="77777777" w:rsidR="000D2B00" w:rsidRDefault="000D2B00" w:rsidP="000D2B00"/>
    <w:p w14:paraId="1CF9C608" w14:textId="77777777" w:rsidR="000D2B00" w:rsidRDefault="000D2B00" w:rsidP="000D2B00">
      <w:r w:rsidRPr="00026B50">
        <w:rPr>
          <w:noProof/>
        </w:rPr>
        <mc:AlternateContent>
          <mc:Choice Requires="wps">
            <w:drawing>
              <wp:anchor distT="0" distB="0" distL="114300" distR="114300" simplePos="0" relativeHeight="251676672" behindDoc="0" locked="0" layoutInCell="1" allowOverlap="1" wp14:anchorId="445706F8" wp14:editId="59B3354E">
                <wp:simplePos x="0" y="0"/>
                <wp:positionH relativeFrom="margin">
                  <wp:posOffset>0</wp:posOffset>
                </wp:positionH>
                <wp:positionV relativeFrom="paragraph">
                  <wp:posOffset>0</wp:posOffset>
                </wp:positionV>
                <wp:extent cx="6353175" cy="9525"/>
                <wp:effectExtent l="0" t="0" r="28575" b="28575"/>
                <wp:wrapNone/>
                <wp:docPr id="18" name="Connecteur droit 18"/>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908DE" id="Connecteur droit 18"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DTS3dE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352ED7C1" w14:textId="77777777" w:rsidR="000D2B00" w:rsidRDefault="000D2B00" w:rsidP="000D2B00"/>
    <w:p w14:paraId="6117DF74" w14:textId="77777777" w:rsidR="000D2B00" w:rsidRDefault="000D2B00" w:rsidP="000D2B00">
      <w:r w:rsidRPr="00026B50">
        <w:rPr>
          <w:noProof/>
        </w:rPr>
        <mc:AlternateContent>
          <mc:Choice Requires="wps">
            <w:drawing>
              <wp:anchor distT="0" distB="0" distL="114300" distR="114300" simplePos="0" relativeHeight="251677696" behindDoc="0" locked="0" layoutInCell="1" allowOverlap="1" wp14:anchorId="4B10C9AD" wp14:editId="5E15D19B">
                <wp:simplePos x="0" y="0"/>
                <wp:positionH relativeFrom="margin">
                  <wp:posOffset>0</wp:posOffset>
                </wp:positionH>
                <wp:positionV relativeFrom="paragraph">
                  <wp:posOffset>0</wp:posOffset>
                </wp:positionV>
                <wp:extent cx="6353175" cy="9525"/>
                <wp:effectExtent l="0" t="0" r="28575" b="28575"/>
                <wp:wrapNone/>
                <wp:docPr id="19" name="Connecteur droit 19"/>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B0528" id="Connecteur droit 19"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Dtbj5W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6BE444E6" w14:textId="77777777" w:rsidR="000D2B00" w:rsidRDefault="000D2B00" w:rsidP="000D2B00"/>
    <w:p w14:paraId="2F340AA4" w14:textId="77777777" w:rsidR="000D2B00" w:rsidRDefault="000D2B00" w:rsidP="000D2B00">
      <w:r w:rsidRPr="00026B50">
        <w:rPr>
          <w:noProof/>
        </w:rPr>
        <mc:AlternateContent>
          <mc:Choice Requires="wps">
            <w:drawing>
              <wp:anchor distT="0" distB="0" distL="114300" distR="114300" simplePos="0" relativeHeight="251678720" behindDoc="0" locked="0" layoutInCell="1" allowOverlap="1" wp14:anchorId="06170665" wp14:editId="3C5D176D">
                <wp:simplePos x="0" y="0"/>
                <wp:positionH relativeFrom="margin">
                  <wp:posOffset>0</wp:posOffset>
                </wp:positionH>
                <wp:positionV relativeFrom="paragraph">
                  <wp:posOffset>0</wp:posOffset>
                </wp:positionV>
                <wp:extent cx="6353175" cy="9525"/>
                <wp:effectExtent l="0" t="0" r="28575" b="28575"/>
                <wp:wrapNone/>
                <wp:docPr id="20" name="Connecteur droit 20"/>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46F9" id="Connecteur droit 20"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DwmdpO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7A88FC62" w14:textId="77777777" w:rsidR="000D2B00" w:rsidRDefault="000D2B00" w:rsidP="000D2B00"/>
    <w:p w14:paraId="74472E64" w14:textId="77777777" w:rsidR="000D2B00" w:rsidRDefault="000D2B00" w:rsidP="000D2B00">
      <w:r w:rsidRPr="00026B50">
        <w:rPr>
          <w:noProof/>
        </w:rPr>
        <mc:AlternateContent>
          <mc:Choice Requires="wps">
            <w:drawing>
              <wp:anchor distT="0" distB="0" distL="114300" distR="114300" simplePos="0" relativeHeight="251679744" behindDoc="0" locked="0" layoutInCell="1" allowOverlap="1" wp14:anchorId="5A58760E" wp14:editId="0EB5DF8A">
                <wp:simplePos x="0" y="0"/>
                <wp:positionH relativeFrom="margin">
                  <wp:posOffset>0</wp:posOffset>
                </wp:positionH>
                <wp:positionV relativeFrom="paragraph">
                  <wp:posOffset>0</wp:posOffset>
                </wp:positionV>
                <wp:extent cx="6353175" cy="9525"/>
                <wp:effectExtent l="0" t="0" r="28575" b="28575"/>
                <wp:wrapNone/>
                <wp:docPr id="21" name="Connecteur droit 21"/>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E3B5" id="Connecteur droit 2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" strokecolor="#4472c4 [3204]" strokeweight=".5pt">
                <v:stroke joinstyle="miter"/>
                <w10:wrap anchorx="margin"/>
              </v:line>
            </w:pict>
          </mc:Fallback>
        </mc:AlternateContent>
      </w:r>
    </w:p>
    <w:p w14:paraId="69CB96A8" w14:textId="77777777" w:rsidR="000D2B00" w:rsidRDefault="000D2B00" w:rsidP="000D2B00"/>
    <w:p w14:paraId="425F8D43" w14:textId="77777777" w:rsidR="000D2B00" w:rsidRDefault="000D2B00" w:rsidP="000D2B00">
      <w:r w:rsidRPr="00026B50">
        <w:rPr>
          <w:noProof/>
        </w:rPr>
        <mc:AlternateContent>
          <mc:Choice Requires="wps">
            <w:drawing>
              <wp:anchor distT="0" distB="0" distL="114300" distR="114300" simplePos="0" relativeHeight="251680768" behindDoc="0" locked="0" layoutInCell="1" allowOverlap="1" wp14:anchorId="724D6C8C" wp14:editId="1F4A38A3">
                <wp:simplePos x="0" y="0"/>
                <wp:positionH relativeFrom="margin">
                  <wp:posOffset>0</wp:posOffset>
                </wp:positionH>
                <wp:positionV relativeFrom="paragraph">
                  <wp:posOffset>0</wp:posOffset>
                </wp:positionV>
                <wp:extent cx="6353175" cy="9525"/>
                <wp:effectExtent l="0" t="0" r="28575" b="28575"/>
                <wp:wrapNone/>
                <wp:docPr id="22" name="Connecteur droit 22"/>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A6F2" id="Connecteur droit 22"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CM00hq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66BB2232" w14:textId="77777777" w:rsidR="000D2B00" w:rsidRDefault="000D2B00" w:rsidP="000D2B00"/>
    <w:p w14:paraId="341BD6B8" w14:textId="77777777" w:rsidR="000D2B00" w:rsidRDefault="000D2B00" w:rsidP="000D2B00">
      <w:r w:rsidRPr="00026B50">
        <w:rPr>
          <w:noProof/>
        </w:rPr>
        <mc:AlternateContent>
          <mc:Choice Requires="wps">
            <w:drawing>
              <wp:anchor distT="0" distB="0" distL="114300" distR="114300" simplePos="0" relativeHeight="251681792" behindDoc="0" locked="0" layoutInCell="1" allowOverlap="1" wp14:anchorId="7D6B8FC4" wp14:editId="22774824">
                <wp:simplePos x="0" y="0"/>
                <wp:positionH relativeFrom="margin">
                  <wp:posOffset>0</wp:posOffset>
                </wp:positionH>
                <wp:positionV relativeFrom="paragraph">
                  <wp:posOffset>0</wp:posOffset>
                </wp:positionV>
                <wp:extent cx="6353175" cy="9525"/>
                <wp:effectExtent l="0" t="0" r="28575" b="28575"/>
                <wp:wrapNone/>
                <wp:docPr id="23" name="Connecteur droit 23"/>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036CD" id="Connecteur droit 23"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Cy9gF4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2B0922AB" w14:textId="77777777" w:rsidR="000D2B00" w:rsidRDefault="000D2B00" w:rsidP="000D2B00"/>
    <w:p w14:paraId="1883BB16" w14:textId="77777777" w:rsidR="000D2B00" w:rsidRDefault="000D2B00" w:rsidP="000D2B00">
      <w:r w:rsidRPr="00026B50">
        <w:rPr>
          <w:noProof/>
        </w:rPr>
        <mc:AlternateContent>
          <mc:Choice Requires="wps">
            <w:drawing>
              <wp:anchor distT="0" distB="0" distL="114300" distR="114300" simplePos="0" relativeHeight="251682816" behindDoc="0" locked="0" layoutInCell="1" allowOverlap="1" wp14:anchorId="55176352" wp14:editId="7D4A1D3F">
                <wp:simplePos x="0" y="0"/>
                <wp:positionH relativeFrom="margin">
                  <wp:posOffset>0</wp:posOffset>
                </wp:positionH>
                <wp:positionV relativeFrom="paragraph">
                  <wp:posOffset>0</wp:posOffset>
                </wp:positionV>
                <wp:extent cx="6353175" cy="9525"/>
                <wp:effectExtent l="0" t="0" r="28575" b="28575"/>
                <wp:wrapNone/>
                <wp:docPr id="24" name="Connecteur droit 24"/>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E0C2" id="Connecteur droit 24"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AIDf4H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10AD00FA" w14:textId="77777777" w:rsidR="000D2B00" w:rsidRDefault="000D2B00" w:rsidP="000D2B00"/>
    <w:p w14:paraId="580B4352" w14:textId="77777777" w:rsidR="000D2B00" w:rsidRDefault="000D2B00" w:rsidP="000D2B00">
      <w:r w:rsidRPr="00026B50">
        <w:rPr>
          <w:noProof/>
        </w:rPr>
        <mc:AlternateContent>
          <mc:Choice Requires="wps">
            <w:drawing>
              <wp:anchor distT="0" distB="0" distL="114300" distR="114300" simplePos="0" relativeHeight="251683840" behindDoc="0" locked="0" layoutInCell="1" allowOverlap="1" wp14:anchorId="1F50FFA3" wp14:editId="016BCC89">
                <wp:simplePos x="0" y="0"/>
                <wp:positionH relativeFrom="margin">
                  <wp:posOffset>0</wp:posOffset>
                </wp:positionH>
                <wp:positionV relativeFrom="paragraph">
                  <wp:posOffset>0</wp:posOffset>
                </wp:positionV>
                <wp:extent cx="6353175" cy="9525"/>
                <wp:effectExtent l="0" t="0" r="28575" b="28575"/>
                <wp:wrapNone/>
                <wp:docPr id="25" name="Connecteur droit 25"/>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B5A4B" id="Connecteur droit 25"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" strokecolor="#4472c4 [3204]" strokeweight=".5pt">
                <v:stroke joinstyle="miter"/>
                <w10:wrap anchorx="margin"/>
              </v:line>
            </w:pict>
          </mc:Fallback>
        </mc:AlternateContent>
      </w:r>
    </w:p>
    <w:p w14:paraId="43228C16" w14:textId="77777777" w:rsidR="000D2B00" w:rsidRDefault="000D2B00" w:rsidP="000D2B00"/>
    <w:p w14:paraId="1F650608" w14:textId="77777777" w:rsidR="000D2B00" w:rsidRDefault="000D2B00" w:rsidP="000D2B00">
      <w:r w:rsidRPr="00026B50">
        <w:rPr>
          <w:noProof/>
        </w:rPr>
        <mc:AlternateContent>
          <mc:Choice Requires="wps">
            <w:drawing>
              <wp:anchor distT="0" distB="0" distL="114300" distR="114300" simplePos="0" relativeHeight="251684864" behindDoc="0" locked="0" layoutInCell="1" allowOverlap="1" wp14:anchorId="1F925FB7" wp14:editId="4D6EAEF2">
                <wp:simplePos x="0" y="0"/>
                <wp:positionH relativeFrom="margin">
                  <wp:posOffset>0</wp:posOffset>
                </wp:positionH>
                <wp:positionV relativeFrom="paragraph">
                  <wp:posOffset>-635</wp:posOffset>
                </wp:positionV>
                <wp:extent cx="6353175" cy="9525"/>
                <wp:effectExtent l="0" t="0" r="28575" b="28575"/>
                <wp:wrapNone/>
                <wp:docPr id="26" name="Connecteur droit 26"/>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CC044" id="Connecteur droit 26"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" strokecolor="#4472c4 [3204]" strokeweight=".5pt">
                <v:stroke joinstyle="miter"/>
                <w10:wrap anchorx="margin"/>
              </v:line>
            </w:pict>
          </mc:Fallback>
        </mc:AlternateContent>
      </w:r>
    </w:p>
    <w:p w14:paraId="01A512D0" w14:textId="77777777" w:rsidR="000D2B00" w:rsidRDefault="000D2B00" w:rsidP="000D2B00"/>
    <w:p w14:paraId="34CF67FE" w14:textId="77777777" w:rsidR="000D2B00" w:rsidRPr="00BF31BF" w:rsidRDefault="000D2B00" w:rsidP="000D2B00">
      <w:r w:rsidRPr="00026B50">
        <w:rPr>
          <w:noProof/>
        </w:rPr>
        <mc:AlternateContent>
          <mc:Choice Requires="wps">
            <w:drawing>
              <wp:anchor distT="0" distB="0" distL="114300" distR="114300" simplePos="0" relativeHeight="251672576" behindDoc="0" locked="0" layoutInCell="1" allowOverlap="1" wp14:anchorId="2A3A597D" wp14:editId="1B87CADB">
                <wp:simplePos x="0" y="0"/>
                <wp:positionH relativeFrom="margin">
                  <wp:posOffset>0</wp:posOffset>
                </wp:positionH>
                <wp:positionV relativeFrom="paragraph">
                  <wp:posOffset>0</wp:posOffset>
                </wp:positionV>
                <wp:extent cx="6353175" cy="9525"/>
                <wp:effectExtent l="0" t="0" r="28575" b="28575"/>
                <wp:wrapNone/>
                <wp:docPr id="28" name="Connecteur droit 28"/>
                <wp:cNvGraphicFramePr/>
                <a:graphic xmlns:a="http://schemas.openxmlformats.org/drawingml/2006/main">
                  <a:graphicData uri="http://schemas.microsoft.com/office/word/2010/wordprocessingShape">
                    <wps:wsp>
                      <wps:cNvCnPr/>
                      <wps:spPr>
                        <a:xfrm flipV="1">
                          <a:off x="0" y="0"/>
                          <a:ext cx="6353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6440" id="Connecteur droit 2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0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" strokecolor="#4472c4 [3204]" strokeweight=".5pt">
                <v:stroke joinstyle="miter"/>
                <w10:wrap anchorx="margin"/>
              </v:line>
            </w:pict>
          </mc:Fallback>
        </mc:AlternateContent>
      </w:r>
    </w:p>
    <w:p w14:paraId="13D5381F" w14:textId="77777777" w:rsidR="004B4644" w:rsidRDefault="004B4644">
      <w:r>
        <w:br w:type="page"/>
      </w:r>
    </w:p>
    <w:p w14:paraId="75D6A8C1" w14:textId="77777777" w:rsidR="004B4644" w:rsidRDefault="004B4644" w:rsidP="004B4644">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2CCE0AF2" w14:textId="6DDEB720" w:rsidR="006366E8" w:rsidRPr="004B4644" w:rsidRDefault="006835D1" w:rsidP="006366E8">
      <w:pPr>
        <w:pStyle w:val="Titredelactivit"/>
        <w:tabs>
          <w:tab w:val="left" w:pos="7170"/>
        </w:tabs>
      </w:pPr>
      <w:bookmarkStart w:id="109" w:name="_heading=h.3o7alnk" w:colFirst="0" w:colLast="0"/>
      <w:bookmarkStart w:id="110" w:name="_Toc41916225"/>
      <w:bookmarkEnd w:id="109"/>
      <w:r>
        <w:t>D</w:t>
      </w:r>
      <w:r w:rsidR="006366E8" w:rsidRPr="004B4644">
        <w:t>anse : En quête d’équilibre</w:t>
      </w:r>
      <w:bookmarkEnd w:id="110"/>
    </w:p>
    <w:p w14:paraId="7786B57C" w14:textId="77777777" w:rsidR="006366E8" w:rsidRPr="004B4644" w:rsidRDefault="006366E8" w:rsidP="006366E8">
      <w:pPr>
        <w:pStyle w:val="Consigne-Titre"/>
      </w:pPr>
      <w:bookmarkStart w:id="111" w:name="_heading=h.23ckvvd" w:colFirst="0" w:colLast="0"/>
      <w:bookmarkStart w:id="112" w:name="_Toc41821251"/>
      <w:bookmarkStart w:id="113" w:name="_Toc41899611"/>
      <w:bookmarkStart w:id="114" w:name="_Toc41916226"/>
      <w:bookmarkEnd w:id="111"/>
      <w:r w:rsidRPr="004B4644">
        <w:t>Consignes</w:t>
      </w:r>
      <w:r>
        <w:t xml:space="preserve"> à l’élève</w:t>
      </w:r>
      <w:bookmarkEnd w:id="112"/>
      <w:bookmarkEnd w:id="113"/>
      <w:bookmarkEnd w:id="114"/>
    </w:p>
    <w:p w14:paraId="05ED5282" w14:textId="77777777" w:rsidR="006366E8" w:rsidRDefault="006366E8" w:rsidP="006366E8">
      <w:pPr>
        <w:pStyle w:val="Sansinterligne"/>
        <w:rPr>
          <w:rFonts w:eastAsia="Arial" w:cs="Arial"/>
        </w:rPr>
      </w:pPr>
      <w:r>
        <w:t xml:space="preserve">Description sommaire du projet </w:t>
      </w:r>
    </w:p>
    <w:p w14:paraId="7C82ED76" w14:textId="77777777" w:rsidR="006366E8" w:rsidRDefault="006366E8" w:rsidP="006366E8">
      <w:pPr>
        <w:pStyle w:val="Tableau-texte"/>
      </w:pPr>
      <w:r>
        <w:t>Pour atténuer l’esprit du doute qui parfois nous assaille, on peut avoir l’instinct d’en parler avec des personnes en qui on a confiance ou intérioriser la situation pour découvrir en soi des solutions ou encore exprimer cet inconfort par un geste dansé.</w:t>
      </w:r>
    </w:p>
    <w:p w14:paraId="45DCB676" w14:textId="77777777" w:rsidR="006366E8" w:rsidRDefault="006366E8" w:rsidP="006366E8">
      <w:pPr>
        <w:pStyle w:val="Tableau-texte"/>
      </w:pPr>
      <w:r>
        <w:t xml:space="preserve">Comment la danse peut-elle parvenir à atténuer l’incertitude, le </w:t>
      </w:r>
      <w:proofErr w:type="gramStart"/>
      <w:r>
        <w:t>doute?</w:t>
      </w:r>
      <w:proofErr w:type="gramEnd"/>
      <w:r>
        <w:t xml:space="preserve"> Comment peut-elle nous aider à mieux se sentir, à nous faire retrouver un certain équilibre ? On te propose un projet d’improvisation divisé en trois parties qui t’invite à explorer différents états de corps et d’esprit.  </w:t>
      </w:r>
    </w:p>
    <w:p w14:paraId="3F50AA9A" w14:textId="77777777" w:rsidR="006366E8" w:rsidRPr="002F4A94" w:rsidRDefault="006366E8" w:rsidP="006366E8">
      <w:pPr>
        <w:pStyle w:val="Consigne-tapes"/>
      </w:pPr>
      <w:r w:rsidRPr="002F4A94">
        <w:t xml:space="preserve">Partie 1 : Initier le déséquilibre </w:t>
      </w:r>
    </w:p>
    <w:p w14:paraId="14ADB8B4" w14:textId="77777777" w:rsidR="006366E8" w:rsidRDefault="006366E8" w:rsidP="006366E8">
      <w:pPr>
        <w:pStyle w:val="Tableau-texte"/>
      </w:pPr>
      <w:r>
        <w:t xml:space="preserve">Lorsque le doute s’installe en nous, on a l’impression de perdre nos repères et que le sol se dérobe sous nos pieds. Dans cette première partie du projet, nous t’invitons à traduire dans ton corps cette sensation par la recherche de différents déséquilibres. </w:t>
      </w:r>
    </w:p>
    <w:p w14:paraId="6793944D" w14:textId="77777777" w:rsidR="006366E8" w:rsidRDefault="006366E8" w:rsidP="006366E8">
      <w:pPr>
        <w:pStyle w:val="Tableau-texte"/>
      </w:pPr>
      <w:r>
        <w:t xml:space="preserve">Consigne : Explore tous les déséquilibres possibles en initiant les mouvements et déplacements par différents segments du corps (tête, épaule, jambe). </w:t>
      </w:r>
    </w:p>
    <w:p w14:paraId="23AD2FAE" w14:textId="77777777" w:rsidR="006366E8" w:rsidRDefault="006366E8" w:rsidP="006366E8">
      <w:pPr>
        <w:pBdr>
          <w:top w:val="nil"/>
          <w:left w:val="nil"/>
          <w:bottom w:val="nil"/>
          <w:right w:val="nil"/>
          <w:between w:val="nil"/>
        </w:pBdr>
        <w:spacing w:after="60"/>
        <w:jc w:val="both"/>
      </w:pPr>
      <w:r>
        <w:t>Notion technique : Il est bon de rappeler que ton bassin constitue ton centre de gravité et que le déséquilibre survient lorsqu’un mouvement appelle un déplacement du centre (bassin).</w:t>
      </w:r>
    </w:p>
    <w:p w14:paraId="460AFAA8" w14:textId="77777777" w:rsidR="006366E8" w:rsidRDefault="006366E8" w:rsidP="006366E8">
      <w:pPr>
        <w:pStyle w:val="Consigne-tapes"/>
      </w:pPr>
      <w:r>
        <w:t>Partie 2 : Chuter et prendre appui</w:t>
      </w:r>
    </w:p>
    <w:p w14:paraId="2E3ECDB5" w14:textId="77777777" w:rsidR="006366E8" w:rsidRDefault="006366E8" w:rsidP="006366E8">
      <w:pPr>
        <w:pStyle w:val="Tableau-texte"/>
      </w:pPr>
      <w:r>
        <w:t xml:space="preserve">Lorsque le doute est en nous, on a l’impression de chuter et de perdre nos repères. Dans cette deuxième partie du projet, nous t’invitons à traduire dans ton corps tous les moyens que tu utilises pour déjouer le sort de la chute. </w:t>
      </w:r>
    </w:p>
    <w:p w14:paraId="3A6667F4" w14:textId="77777777" w:rsidR="006366E8" w:rsidRDefault="006366E8" w:rsidP="006366E8">
      <w:pPr>
        <w:pStyle w:val="Tableau-texte"/>
      </w:pPr>
      <w:r>
        <w:t xml:space="preserve">Consigne : Explore toutes les façons d’amortir la chute et de prendre appui à partir ton corps. Fais également de ton environnement extérieur un réceptacle bienveillant de tes chutes : le divan, les coussins, les amoncellements de vêtements, un édredon, autant d’objets qui sont là pour recevoir tes déséquilibres. </w:t>
      </w:r>
    </w:p>
    <w:p w14:paraId="05AED542" w14:textId="5C81F842" w:rsidR="006366E8" w:rsidRDefault="006366E8" w:rsidP="006366E8">
      <w:pPr>
        <w:pStyle w:val="Consigne-tapes"/>
      </w:pPr>
      <w:r>
        <w:t>Partie 3</w:t>
      </w:r>
      <w:r w:rsidR="002F4A94">
        <w:t> </w:t>
      </w:r>
      <w:r>
        <w:t xml:space="preserve">: Retour vers soi </w:t>
      </w:r>
    </w:p>
    <w:p w14:paraId="1F3801BF" w14:textId="77777777" w:rsidR="006366E8" w:rsidRDefault="006366E8" w:rsidP="006366E8">
      <w:pPr>
        <w:pStyle w:val="Tableau-texte"/>
      </w:pPr>
      <w:r>
        <w:t xml:space="preserve">Dans cette troisième partie, nous t’invitons à revenir aux sensations et aux impressions physiques laissées par cette expérimentation de déséquilibre, de chute et de reprise d’appui pour tirer tes propres conclusions sur l’effet que peut avoir la danse sur ton état d’esprit. Pour nourrir tes réflexions tu peux retourner aux questions émises en introduction.  </w:t>
      </w:r>
    </w:p>
    <w:p w14:paraId="42A7BBC7" w14:textId="77777777" w:rsidR="006366E8" w:rsidRDefault="006366E8" w:rsidP="006366E8">
      <w:r>
        <w:br w:type="page"/>
      </w:r>
    </w:p>
    <w:p w14:paraId="37DB8E65" w14:textId="77777777" w:rsidR="006366E8" w:rsidRDefault="006366E8" w:rsidP="006366E8">
      <w:pPr>
        <w:pBdr>
          <w:top w:val="nil"/>
          <w:left w:val="nil"/>
          <w:bottom w:val="nil"/>
          <w:right w:val="nil"/>
          <w:between w:val="nil"/>
        </w:pBdr>
        <w:jc w:val="right"/>
        <w:rPr>
          <w:rFonts w:eastAsia="Arial" w:cs="Arial"/>
          <w:b/>
          <w:color w:val="737373"/>
        </w:rPr>
      </w:pPr>
      <w:r>
        <w:rPr>
          <w:rFonts w:eastAsia="Arial" w:cs="Arial"/>
          <w:b/>
          <w:color w:val="737373"/>
        </w:rPr>
        <w:lastRenderedPageBreak/>
        <w:t>Danse</w:t>
      </w:r>
    </w:p>
    <w:p w14:paraId="7CF28F01" w14:textId="4B7B08A7" w:rsidR="006366E8" w:rsidRDefault="006366E8" w:rsidP="006366E8">
      <w:pPr>
        <w:pStyle w:val="Titredelactivit"/>
        <w:tabs>
          <w:tab w:val="left" w:pos="7170"/>
        </w:tabs>
      </w:pPr>
      <w:bookmarkStart w:id="115" w:name="_Toc41821252"/>
      <w:bookmarkStart w:id="116" w:name="_Toc41899612"/>
      <w:bookmarkStart w:id="117" w:name="_Toc41916227"/>
      <w:r>
        <w:t>Annexe : Option numérique :</w:t>
      </w:r>
      <w:bookmarkEnd w:id="115"/>
      <w:bookmarkEnd w:id="116"/>
      <w:bookmarkEnd w:id="117"/>
      <w:r>
        <w:t xml:space="preserve"> </w:t>
      </w:r>
    </w:p>
    <w:p w14:paraId="00652329" w14:textId="77777777" w:rsidR="006366E8" w:rsidRDefault="006366E8" w:rsidP="006366E8">
      <w:pPr>
        <w:pStyle w:val="Tableau-texte"/>
      </w:pPr>
      <w:r>
        <w:t>Sur la</w:t>
      </w:r>
      <w:r w:rsidRPr="00E272FE">
        <w:rPr>
          <w:rStyle w:val="Lienhypertexte"/>
          <w:color w:val="auto"/>
          <w:u w:val="none"/>
        </w:rPr>
        <w:t xml:space="preserve"> </w:t>
      </w:r>
      <w:hyperlink r:id="rId47">
        <w:r w:rsidRPr="00AA1842">
          <w:rPr>
            <w:rStyle w:val="Lienhypertexte"/>
          </w:rPr>
          <w:t xml:space="preserve">plateforme </w:t>
        </w:r>
        <w:proofErr w:type="spellStart"/>
        <w:r w:rsidRPr="00AA1842">
          <w:rPr>
            <w:rStyle w:val="Lienhypertexte"/>
          </w:rPr>
          <w:t>Numéridanse</w:t>
        </w:r>
        <w:proofErr w:type="spellEnd"/>
      </w:hyperlink>
      <w:r>
        <w:t>, il y a plusieurs extraits vidéos de danse intéressants à visionner. Tu peux t’amuser à explorer ce site.</w:t>
      </w:r>
    </w:p>
    <w:p w14:paraId="430290DE" w14:textId="77777777" w:rsidR="006366E8" w:rsidRDefault="006366E8" w:rsidP="006366E8">
      <w:pPr>
        <w:pBdr>
          <w:top w:val="nil"/>
          <w:left w:val="nil"/>
          <w:bottom w:val="nil"/>
          <w:right w:val="nil"/>
          <w:between w:val="nil"/>
        </w:pBdr>
        <w:spacing w:after="60"/>
      </w:pPr>
      <w:r>
        <w:t xml:space="preserve">Voici un extrait vidéo de ce site qui explore une façon d’amener les déséquilibres et les chutes.  </w:t>
      </w:r>
    </w:p>
    <w:p w14:paraId="547C7E99" w14:textId="77777777" w:rsidR="006366E8" w:rsidRPr="00AA1842" w:rsidRDefault="00602F8D" w:rsidP="006366E8">
      <w:pPr>
        <w:pBdr>
          <w:top w:val="nil"/>
          <w:left w:val="nil"/>
          <w:bottom w:val="nil"/>
          <w:right w:val="nil"/>
          <w:between w:val="nil"/>
        </w:pBdr>
        <w:spacing w:after="60"/>
        <w:rPr>
          <w:rStyle w:val="Lienhypertexte"/>
        </w:rPr>
      </w:pPr>
      <w:hyperlink r:id="rId48">
        <w:proofErr w:type="spellStart"/>
        <w:r w:rsidR="006366E8" w:rsidRPr="00AA1842">
          <w:rPr>
            <w:rStyle w:val="Lienhypertexte"/>
          </w:rPr>
          <w:t>Numéridanse</w:t>
        </w:r>
        <w:proofErr w:type="spellEnd"/>
        <w:r w:rsidR="006366E8" w:rsidRPr="00AA1842">
          <w:rPr>
            <w:rStyle w:val="Lienhypertexte"/>
          </w:rPr>
          <w:t xml:space="preserve"> extrait déséquilibres et chutes</w:t>
        </w:r>
      </w:hyperlink>
    </w:p>
    <w:p w14:paraId="471195AA" w14:textId="77777777" w:rsidR="006366E8" w:rsidRDefault="006366E8" w:rsidP="006366E8">
      <w:pPr>
        <w:pStyle w:val="Tableau-texte"/>
      </w:pPr>
      <w:r>
        <w:t xml:space="preserve">Il est à noter que cet extrait te permet de te voir une façon de faire et peut-être te donner des idées, mais il n’en tient qu’à toi quant au choix que tu feras pour tes propres improvisations. </w:t>
      </w:r>
    </w:p>
    <w:p w14:paraId="08A76BAF" w14:textId="77777777" w:rsidR="006366E8" w:rsidRPr="004B4644" w:rsidRDefault="006366E8" w:rsidP="006366E8">
      <w:pPr>
        <w:pStyle w:val="Matriel-Titre"/>
      </w:pPr>
      <w:bookmarkStart w:id="118" w:name="_heading=h.ihv636" w:colFirst="0" w:colLast="0"/>
      <w:bookmarkStart w:id="119" w:name="_Toc41821253"/>
      <w:bookmarkStart w:id="120" w:name="_Toc41899613"/>
      <w:bookmarkStart w:id="121" w:name="_Toc41916228"/>
      <w:bookmarkEnd w:id="118"/>
      <w:r w:rsidRPr="004B4644">
        <w:t>Matériel requis</w:t>
      </w:r>
      <w:bookmarkEnd w:id="119"/>
      <w:bookmarkEnd w:id="120"/>
      <w:bookmarkEnd w:id="121"/>
    </w:p>
    <w:p w14:paraId="19DAD2A5" w14:textId="77777777" w:rsidR="006366E8" w:rsidRDefault="006366E8" w:rsidP="006366E8">
      <w:pPr>
        <w:pStyle w:val="Matriel-Texte"/>
      </w:pPr>
      <w:r>
        <w:t>Choisir ou modifier un espace qui permettra de travailler le déséquilibre et les chutes</w:t>
      </w:r>
    </w:p>
    <w:p w14:paraId="7ACFD503" w14:textId="77777777" w:rsidR="006366E8" w:rsidRDefault="006366E8" w:rsidP="006366E8">
      <w:pPr>
        <w:pStyle w:val="Matriel-Texte"/>
      </w:pPr>
      <w:r>
        <w:t>Entourer cet espace par des meubles ou des objets à partir desquels prendre appui</w:t>
      </w:r>
    </w:p>
    <w:sectPr w:rsidR="006366E8" w:rsidSect="004B4644">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701F" w14:textId="77777777" w:rsidR="007947B9" w:rsidRDefault="007947B9" w:rsidP="00175BAA">
      <w:r>
        <w:separator/>
      </w:r>
    </w:p>
  </w:endnote>
  <w:endnote w:type="continuationSeparator" w:id="0">
    <w:p w14:paraId="52FB15C1" w14:textId="77777777" w:rsidR="007947B9" w:rsidRDefault="007947B9" w:rsidP="0017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2A9D4854" w14:textId="77777777" w:rsidR="00017F56" w:rsidRDefault="001F2009"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EEC8B34" w14:textId="77777777" w:rsidR="00017F56" w:rsidRDefault="00602F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3881" w14:textId="77777777" w:rsidR="00156AFE" w:rsidRDefault="00156A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BCFB" w14:textId="77777777" w:rsidR="00156AFE" w:rsidRDefault="00156A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371345"/>
      <w:docPartObj>
        <w:docPartGallery w:val="Page Numbers (Bottom of Page)"/>
        <w:docPartUnique/>
      </w:docPartObj>
    </w:sdtPr>
    <w:sdtEndPr>
      <w:rPr>
        <w:sz w:val="30"/>
        <w:szCs w:val="30"/>
      </w:rPr>
    </w:sdtEndPr>
    <w:sdtContent>
      <w:p w14:paraId="3FF4FDFC" w14:textId="5591FC6F" w:rsidR="006835D1" w:rsidRPr="006835D1" w:rsidRDefault="006835D1">
        <w:pPr>
          <w:pStyle w:val="Pieddepage"/>
          <w:jc w:val="right"/>
          <w:rPr>
            <w:sz w:val="30"/>
            <w:szCs w:val="30"/>
          </w:rPr>
        </w:pPr>
        <w:r w:rsidRPr="006835D1">
          <w:rPr>
            <w:sz w:val="30"/>
            <w:szCs w:val="30"/>
          </w:rPr>
          <w:fldChar w:fldCharType="begin"/>
        </w:r>
        <w:r w:rsidRPr="006835D1">
          <w:rPr>
            <w:sz w:val="30"/>
            <w:szCs w:val="30"/>
          </w:rPr>
          <w:instrText>PAGE   \* MERGEFORMAT</w:instrText>
        </w:r>
        <w:r w:rsidRPr="006835D1">
          <w:rPr>
            <w:sz w:val="30"/>
            <w:szCs w:val="30"/>
          </w:rPr>
          <w:fldChar w:fldCharType="separate"/>
        </w:r>
        <w:r w:rsidRPr="006835D1">
          <w:rPr>
            <w:sz w:val="30"/>
            <w:szCs w:val="30"/>
          </w:rPr>
          <w:t>2</w:t>
        </w:r>
        <w:r w:rsidRPr="006835D1">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AF3D" w14:textId="77777777" w:rsidR="007947B9" w:rsidRDefault="007947B9" w:rsidP="00175BAA">
      <w:r>
        <w:separator/>
      </w:r>
    </w:p>
  </w:footnote>
  <w:footnote w:type="continuationSeparator" w:id="0">
    <w:p w14:paraId="2B9967CD" w14:textId="77777777" w:rsidR="007947B9" w:rsidRDefault="007947B9" w:rsidP="0017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D30A" w14:textId="77777777" w:rsidR="00156AFE" w:rsidRDefault="00156A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7D84" w14:textId="77777777" w:rsidR="00156AFE" w:rsidRDefault="00156A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424E" w14:textId="77777777" w:rsidR="00156AFE" w:rsidRDefault="00156A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20E4" w14:textId="76E2B84E" w:rsidR="00017F56" w:rsidRPr="00175BAA" w:rsidRDefault="00175BAA" w:rsidP="00175BAA">
    <w:pPr>
      <w:pStyle w:val="Niveau-Pagessuivantes"/>
      <w:rPr>
        <w:vertAlign w:val="superscript"/>
      </w:rPr>
    </w:pPr>
    <w:bookmarkStart w:id="15" w:name="_GoBack"/>
    <w:bookmarkEnd w:id="15"/>
    <w:r>
      <w:t>1</w:t>
    </w:r>
    <w:r w:rsidR="001F2009" w:rsidRPr="00D0151B">
      <w:rPr>
        <w:vertAlign w:val="superscript"/>
      </w:rPr>
      <w:t>e</w:t>
    </w:r>
    <w:r>
      <w:rPr>
        <w:vertAlign w:val="superscript"/>
      </w:rPr>
      <w:t>re</w:t>
    </w:r>
    <w:r w:rsidR="001F2009" w:rsidRPr="007C3A69">
      <w:t xml:space="preserve"> </w:t>
    </w:r>
    <w:r w:rsidR="001F2009" w:rsidRPr="00BA5838">
      <w:t>année</w:t>
    </w:r>
    <w:r w:rsidR="001F2009" w:rsidRPr="007C3A69">
      <w:t xml:space="preserve"> du </w:t>
    </w:r>
    <w:r w:rsidR="001F2009">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20839"/>
    <w:multiLevelType w:val="hybridMultilevel"/>
    <w:tmpl w:val="5114E3BE"/>
    <w:lvl w:ilvl="0" w:tplc="111246FA">
      <w:start w:val="1"/>
      <w:numFmt w:val="bullet"/>
      <w:pStyle w:val="Consigne-Texte"/>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B55186"/>
    <w:multiLevelType w:val="hybridMultilevel"/>
    <w:tmpl w:val="D5B651A0"/>
    <w:lvl w:ilvl="0" w:tplc="E5163C8A">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9A60828"/>
    <w:multiLevelType w:val="hybridMultilevel"/>
    <w:tmpl w:val="273A3292"/>
    <w:lvl w:ilvl="0" w:tplc="8E2A84C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69BE6A3D"/>
    <w:multiLevelType w:val="hybridMultilevel"/>
    <w:tmpl w:val="6FF2F9FE"/>
    <w:lvl w:ilvl="0" w:tplc="42C03058">
      <w:start w:val="1"/>
      <w:numFmt w:val="bullet"/>
      <w:pStyle w:val="Paragraphedelist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0"/>
  </w:num>
  <w:num w:numId="7">
    <w:abstractNumId w:val="1"/>
  </w:num>
  <w:num w:numId="8">
    <w:abstractNumId w:val="6"/>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62"/>
    <w:rsid w:val="000259EC"/>
    <w:rsid w:val="000562BC"/>
    <w:rsid w:val="00056F8E"/>
    <w:rsid w:val="00064EFE"/>
    <w:rsid w:val="00066D97"/>
    <w:rsid w:val="000D2B00"/>
    <w:rsid w:val="001159AD"/>
    <w:rsid w:val="0011728A"/>
    <w:rsid w:val="00132028"/>
    <w:rsid w:val="00156AFE"/>
    <w:rsid w:val="00175BAA"/>
    <w:rsid w:val="00185B83"/>
    <w:rsid w:val="001B044E"/>
    <w:rsid w:val="001B68BA"/>
    <w:rsid w:val="001E79DE"/>
    <w:rsid w:val="001F2009"/>
    <w:rsid w:val="0024558F"/>
    <w:rsid w:val="00277A93"/>
    <w:rsid w:val="002D3D53"/>
    <w:rsid w:val="002E1A59"/>
    <w:rsid w:val="002F0933"/>
    <w:rsid w:val="002F4A94"/>
    <w:rsid w:val="00325437"/>
    <w:rsid w:val="00337D3C"/>
    <w:rsid w:val="00375A38"/>
    <w:rsid w:val="003D1982"/>
    <w:rsid w:val="003D53E2"/>
    <w:rsid w:val="003F45C3"/>
    <w:rsid w:val="0043138E"/>
    <w:rsid w:val="00486046"/>
    <w:rsid w:val="004B4644"/>
    <w:rsid w:val="004C3E1A"/>
    <w:rsid w:val="004F6DAF"/>
    <w:rsid w:val="00513491"/>
    <w:rsid w:val="00542242"/>
    <w:rsid w:val="00594F7B"/>
    <w:rsid w:val="00631F0E"/>
    <w:rsid w:val="006366E8"/>
    <w:rsid w:val="006546A5"/>
    <w:rsid w:val="006835D1"/>
    <w:rsid w:val="006F191C"/>
    <w:rsid w:val="007074D7"/>
    <w:rsid w:val="00726A5F"/>
    <w:rsid w:val="007272C2"/>
    <w:rsid w:val="007947B9"/>
    <w:rsid w:val="007D0862"/>
    <w:rsid w:val="00872AF6"/>
    <w:rsid w:val="008A4FDE"/>
    <w:rsid w:val="00985DBE"/>
    <w:rsid w:val="00A142C4"/>
    <w:rsid w:val="00A17745"/>
    <w:rsid w:val="00A53293"/>
    <w:rsid w:val="00A56746"/>
    <w:rsid w:val="00A62437"/>
    <w:rsid w:val="00AC45AE"/>
    <w:rsid w:val="00AD031F"/>
    <w:rsid w:val="00AD4E61"/>
    <w:rsid w:val="00B424B9"/>
    <w:rsid w:val="00B51CA7"/>
    <w:rsid w:val="00BE2F8E"/>
    <w:rsid w:val="00BF1F68"/>
    <w:rsid w:val="00C51974"/>
    <w:rsid w:val="00C75F29"/>
    <w:rsid w:val="00CA0053"/>
    <w:rsid w:val="00D230F1"/>
    <w:rsid w:val="00D2670C"/>
    <w:rsid w:val="00D279C3"/>
    <w:rsid w:val="00D75BB6"/>
    <w:rsid w:val="00D85668"/>
    <w:rsid w:val="00DF04F6"/>
    <w:rsid w:val="00E010A1"/>
    <w:rsid w:val="00E26285"/>
    <w:rsid w:val="00E46CFC"/>
    <w:rsid w:val="00EC7076"/>
    <w:rsid w:val="00EF5C50"/>
    <w:rsid w:val="00F42C78"/>
    <w:rsid w:val="00F831F9"/>
    <w:rsid w:val="00F874C9"/>
    <w:rsid w:val="00FA2814"/>
    <w:rsid w:val="00FD1800"/>
    <w:rsid w:val="00FE3F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447E"/>
  <w15:chartTrackingRefBased/>
  <w15:docId w15:val="{26167631-71D9-934B-A763-6BF30DEE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0862"/>
    <w:rPr>
      <w:rFonts w:ascii="Arial" w:eastAsia="MS Mincho" w:hAnsi="Arial" w:cs="Times New Roman"/>
      <w:sz w:val="22"/>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D0862"/>
    <w:pPr>
      <w:tabs>
        <w:tab w:val="center" w:pos="4153"/>
        <w:tab w:val="right" w:pos="8306"/>
      </w:tabs>
    </w:pPr>
  </w:style>
  <w:style w:type="character" w:customStyle="1" w:styleId="PieddepageCar">
    <w:name w:val="Pied de page Car"/>
    <w:basedOn w:val="Policepardfaut"/>
    <w:link w:val="Pieddepage"/>
    <w:uiPriority w:val="99"/>
    <w:rsid w:val="007D0862"/>
    <w:rPr>
      <w:rFonts w:ascii="Arial" w:eastAsia="MS Mincho" w:hAnsi="Arial" w:cs="Times New Roman"/>
      <w:sz w:val="22"/>
      <w:lang w:val="fr-FR" w:eastAsia="fr-CA"/>
    </w:rPr>
  </w:style>
  <w:style w:type="paragraph" w:customStyle="1" w:styleId="Consigne-Texte">
    <w:name w:val="_Consigne - Texte"/>
    <w:rsid w:val="007D0862"/>
    <w:pPr>
      <w:numPr>
        <w:numId w:val="4"/>
      </w:numPr>
      <w:spacing w:after="60"/>
    </w:pPr>
    <w:rPr>
      <w:rFonts w:ascii="Arial" w:eastAsia="MS Mincho" w:hAnsi="Arial" w:cs="Times New Roman"/>
      <w:sz w:val="22"/>
      <w:szCs w:val="22"/>
      <w:lang w:val="fr-FR" w:eastAsia="fr-FR"/>
    </w:rPr>
  </w:style>
  <w:style w:type="paragraph" w:styleId="Paragraphedeliste">
    <w:name w:val="List Paragraph"/>
    <w:uiPriority w:val="34"/>
    <w:qFormat/>
    <w:rsid w:val="007D0862"/>
    <w:pPr>
      <w:numPr>
        <w:numId w:val="3"/>
      </w:numPr>
      <w:spacing w:before="60" w:after="60" w:line="259" w:lineRule="auto"/>
    </w:pPr>
    <w:rPr>
      <w:rFonts w:ascii="Arial" w:hAnsi="Arial"/>
      <w:sz w:val="22"/>
      <w:szCs w:val="22"/>
      <w:lang w:val="fr-FR"/>
    </w:rPr>
  </w:style>
  <w:style w:type="paragraph" w:customStyle="1" w:styleId="Titredelactivit">
    <w:name w:val="_Titre de l'activité"/>
    <w:next w:val="Consigne-Titre"/>
    <w:rsid w:val="007D0862"/>
    <w:pPr>
      <w:spacing w:before="720" w:after="240"/>
      <w:outlineLvl w:val="1"/>
    </w:pPr>
    <w:rPr>
      <w:rFonts w:ascii="Arial" w:eastAsia="Times New Roman" w:hAnsi="Arial" w:cs="Arial"/>
      <w:b/>
      <w:color w:val="0070C0"/>
      <w:sz w:val="50"/>
      <w:szCs w:val="40"/>
      <w:lang w:val="fr-FR" w:eastAsia="fr-CA"/>
    </w:rPr>
  </w:style>
  <w:style w:type="character" w:styleId="Numrodepage">
    <w:name w:val="page number"/>
    <w:basedOn w:val="Policepardfaut"/>
    <w:uiPriority w:val="99"/>
    <w:semiHidden/>
    <w:unhideWhenUsed/>
    <w:rsid w:val="007D0862"/>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7D0862"/>
    <w:pPr>
      <w:outlineLvl w:val="2"/>
    </w:pPr>
    <w:rPr>
      <w:rFonts w:ascii="Arial" w:eastAsia="Times New Roman" w:hAnsi="Arial" w:cs="Arial"/>
      <w:b/>
      <w:color w:val="0070C0"/>
      <w:sz w:val="34"/>
      <w:szCs w:val="40"/>
      <w:lang w:val="fr-FR" w:eastAsia="fr-CA"/>
    </w:rPr>
  </w:style>
  <w:style w:type="table" w:styleId="Grilledutableau">
    <w:name w:val="Table Grid"/>
    <w:basedOn w:val="TableauNormal"/>
    <w:uiPriority w:val="39"/>
    <w:rsid w:val="007D0862"/>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7D0862"/>
    <w:pPr>
      <w:spacing w:before="240" w:after="120"/>
      <w:outlineLvl w:val="3"/>
    </w:pPr>
    <w:rPr>
      <w:rFonts w:ascii="Arial" w:eastAsia="MS Mincho" w:hAnsi="Arial" w:cs="Times New Roman"/>
      <w:b/>
      <w:color w:val="002060"/>
      <w:lang w:val="fr-FR" w:eastAsia="fr-FR"/>
    </w:rPr>
  </w:style>
  <w:style w:type="paragraph" w:customStyle="1" w:styleId="Tableau-texte">
    <w:name w:val="_Tableau - texte"/>
    <w:rsid w:val="007D0862"/>
    <w:pPr>
      <w:spacing w:before="120"/>
    </w:pPr>
    <w:rPr>
      <w:rFonts w:ascii="Arial" w:eastAsia="MS Mincho" w:hAnsi="Arial" w:cs="Times New Roman"/>
      <w:sz w:val="22"/>
      <w:szCs w:val="22"/>
      <w:lang w:val="fr-FR" w:eastAsia="fr-FR"/>
    </w:rPr>
  </w:style>
  <w:style w:type="paragraph" w:customStyle="1" w:styleId="Tableau-Liste">
    <w:name w:val="_Tableau - Liste"/>
    <w:basedOn w:val="Paragraphedeliste"/>
    <w:rsid w:val="007D0862"/>
    <w:pPr>
      <w:spacing w:after="0"/>
    </w:pPr>
  </w:style>
  <w:style w:type="paragraph" w:customStyle="1" w:styleId="Crdit">
    <w:name w:val="_Crédit"/>
    <w:rsid w:val="007D0862"/>
    <w:pPr>
      <w:spacing w:before="120"/>
    </w:pPr>
    <w:rPr>
      <w:rFonts w:ascii="Arial" w:eastAsia="MS Mincho" w:hAnsi="Arial" w:cs="Times New Roman"/>
      <w:color w:val="737373"/>
      <w:sz w:val="20"/>
      <w:szCs w:val="20"/>
      <w:lang w:val="fr-FR" w:eastAsia="fr-FR"/>
    </w:rPr>
  </w:style>
  <w:style w:type="character" w:styleId="Lienhypertexte">
    <w:name w:val="Hyperlink"/>
    <w:basedOn w:val="Policepardfaut"/>
    <w:uiPriority w:val="99"/>
    <w:unhideWhenUsed/>
    <w:rsid w:val="007D0862"/>
    <w:rPr>
      <w:color w:val="0563C1" w:themeColor="hyperlink"/>
      <w:u w:val="single"/>
    </w:rPr>
  </w:style>
  <w:style w:type="paragraph" w:customStyle="1" w:styleId="Niveau-Premirepage">
    <w:name w:val="_Niveau - Première page"/>
    <w:rsid w:val="007D0862"/>
    <w:pPr>
      <w:jc w:val="right"/>
    </w:pPr>
    <w:rPr>
      <w:rFonts w:ascii="Arial Rounded MT Bold" w:eastAsiaTheme="majorEastAsia" w:hAnsi="Arial Rounded MT Bold" w:cs="Arial"/>
      <w:caps/>
      <w:color w:val="0070C0"/>
      <w:sz w:val="36"/>
      <w:szCs w:val="36"/>
      <w:lang w:val="fr-FR" w:eastAsia="fr-FR"/>
    </w:rPr>
  </w:style>
  <w:style w:type="paragraph" w:customStyle="1" w:styleId="Semainedu">
    <w:name w:val="_Semaine du"/>
    <w:rsid w:val="007D0862"/>
    <w:pPr>
      <w:spacing w:after="3000"/>
      <w:jc w:val="right"/>
    </w:pPr>
    <w:rPr>
      <w:rFonts w:ascii="Arial Rounded MT Bold" w:eastAsia="MS Mincho" w:hAnsi="Arial Rounded MT Bold" w:cs="Arial"/>
      <w:color w:val="002060"/>
      <w:sz w:val="28"/>
      <w:szCs w:val="28"/>
      <w:lang w:val="fr-FR" w:eastAsia="fr-FR"/>
    </w:rPr>
  </w:style>
  <w:style w:type="paragraph" w:customStyle="1" w:styleId="Titredudocument">
    <w:name w:val="_Titre du document"/>
    <w:next w:val="Niveau-Premirepage"/>
    <w:rsid w:val="007D0862"/>
    <w:pPr>
      <w:spacing w:after="60"/>
      <w:jc w:val="right"/>
      <w:outlineLvl w:val="0"/>
    </w:pPr>
    <w:rPr>
      <w:rFonts w:ascii="Arial" w:eastAsia="MS Mincho" w:hAnsi="Arial" w:cs="Arial"/>
      <w:color w:val="002060"/>
      <w:sz w:val="22"/>
      <w:szCs w:val="22"/>
      <w:lang w:val="fr-FR" w:eastAsia="fr-FR"/>
    </w:rPr>
  </w:style>
  <w:style w:type="paragraph" w:customStyle="1" w:styleId="Niveau-Pagessuivantes">
    <w:name w:val="_Niveau - Pages suivantes"/>
    <w:rsid w:val="007D0862"/>
    <w:pPr>
      <w:jc w:val="right"/>
    </w:pPr>
    <w:rPr>
      <w:rFonts w:ascii="Arial" w:eastAsia="MS Mincho" w:hAnsi="Arial" w:cs="Arial"/>
      <w:noProof/>
      <w:color w:val="737373"/>
      <w:sz w:val="22"/>
      <w:szCs w:val="22"/>
      <w:lang w:val="fr-FR" w:eastAsia="fr-CA"/>
    </w:rPr>
  </w:style>
  <w:style w:type="paragraph" w:customStyle="1" w:styleId="Matire-Premirepage">
    <w:name w:val="_Matière - Première page"/>
    <w:next w:val="Titredelactivit"/>
    <w:rsid w:val="007D0862"/>
    <w:pPr>
      <w:jc w:val="right"/>
      <w:outlineLvl w:val="0"/>
    </w:pPr>
    <w:rPr>
      <w:rFonts w:ascii="Arial" w:eastAsia="MS Mincho" w:hAnsi="Arial" w:cs="Arial"/>
      <w:b/>
      <w:color w:val="737373"/>
      <w:sz w:val="22"/>
      <w:szCs w:val="22"/>
      <w:lang w:val="fr-FR" w:eastAsia="fr-CA"/>
    </w:rPr>
  </w:style>
  <w:style w:type="paragraph" w:styleId="TM3">
    <w:name w:val="toc 3"/>
    <w:next w:val="Normal"/>
    <w:autoRedefine/>
    <w:uiPriority w:val="39"/>
    <w:unhideWhenUsed/>
    <w:rsid w:val="007D0862"/>
    <w:pPr>
      <w:tabs>
        <w:tab w:val="right" w:leader="dot" w:pos="10070"/>
      </w:tabs>
      <w:spacing w:before="60"/>
      <w:ind w:left="576"/>
      <w:contextualSpacing/>
    </w:pPr>
    <w:rPr>
      <w:rFonts w:ascii="Arial" w:eastAsia="MS Mincho" w:hAnsi="Arial" w:cs="Times New Roman"/>
      <w:sz w:val="22"/>
      <w:lang w:val="fr-FR" w:eastAsia="fr-FR"/>
    </w:rPr>
  </w:style>
  <w:style w:type="paragraph" w:styleId="TM2">
    <w:name w:val="toc 2"/>
    <w:next w:val="Normal"/>
    <w:autoRedefine/>
    <w:uiPriority w:val="39"/>
    <w:unhideWhenUsed/>
    <w:rsid w:val="007D0862"/>
    <w:pPr>
      <w:tabs>
        <w:tab w:val="right" w:leader="dot" w:pos="10070"/>
      </w:tabs>
      <w:spacing w:after="120"/>
    </w:pPr>
    <w:rPr>
      <w:rFonts w:ascii="Arial" w:eastAsia="MS Mincho" w:hAnsi="Arial" w:cs="Times New Roman"/>
      <w:sz w:val="22"/>
      <w:lang w:val="fr-FR" w:eastAsia="fr-FR"/>
    </w:rPr>
  </w:style>
  <w:style w:type="paragraph" w:customStyle="1" w:styleId="Consigne-Titre">
    <w:name w:val="_Consigne - Titre"/>
    <w:next w:val="Consigne-Texte"/>
    <w:rsid w:val="007D0862"/>
    <w:pPr>
      <w:spacing w:before="240" w:after="120"/>
      <w:outlineLvl w:val="2"/>
    </w:pPr>
    <w:rPr>
      <w:rFonts w:ascii="Arial" w:eastAsia="MS Mincho" w:hAnsi="Arial" w:cs="Times New Roman"/>
      <w:b/>
      <w:color w:val="002060"/>
      <w:sz w:val="26"/>
      <w:lang w:val="fr-FR" w:eastAsia="fr-FR"/>
    </w:rPr>
  </w:style>
  <w:style w:type="paragraph" w:customStyle="1" w:styleId="Matriel-Titre">
    <w:name w:val="_Matériel - Titre"/>
    <w:basedOn w:val="Normal"/>
    <w:next w:val="Matriel-Texte"/>
    <w:rsid w:val="007D0862"/>
    <w:pPr>
      <w:spacing w:before="240" w:after="120"/>
      <w:ind w:right="763"/>
      <w:outlineLvl w:val="2"/>
    </w:pPr>
    <w:rPr>
      <w:b/>
      <w:color w:val="002060"/>
      <w:sz w:val="26"/>
    </w:rPr>
  </w:style>
  <w:style w:type="paragraph" w:customStyle="1" w:styleId="Matriel-Texte">
    <w:name w:val="_Matériel - Texte"/>
    <w:rsid w:val="007D0862"/>
    <w:pPr>
      <w:numPr>
        <w:numId w:val="2"/>
      </w:numPr>
      <w:spacing w:after="60"/>
      <w:ind w:left="360"/>
    </w:pPr>
    <w:rPr>
      <w:rFonts w:ascii="Arial" w:eastAsia="MS Mincho" w:hAnsi="Arial" w:cs="Times New Roman"/>
      <w:sz w:val="22"/>
      <w:szCs w:val="22"/>
      <w:lang w:val="fr-FR" w:eastAsia="fr-FR"/>
    </w:rPr>
  </w:style>
  <w:style w:type="paragraph" w:customStyle="1" w:styleId="Consignepuceniveau2">
    <w:name w:val="_Consigne puce niveau 2"/>
    <w:basedOn w:val="Consigne-Texte"/>
    <w:rsid w:val="007D0862"/>
    <w:pPr>
      <w:numPr>
        <w:numId w:val="1"/>
      </w:numPr>
    </w:pPr>
  </w:style>
  <w:style w:type="paragraph" w:styleId="En-tte">
    <w:name w:val="header"/>
    <w:basedOn w:val="Normal"/>
    <w:link w:val="En-tteCar"/>
    <w:uiPriority w:val="99"/>
    <w:unhideWhenUsed/>
    <w:rsid w:val="00175BAA"/>
    <w:pPr>
      <w:tabs>
        <w:tab w:val="center" w:pos="4513"/>
        <w:tab w:val="right" w:pos="9026"/>
      </w:tabs>
    </w:pPr>
  </w:style>
  <w:style w:type="character" w:customStyle="1" w:styleId="En-tteCar">
    <w:name w:val="En-tête Car"/>
    <w:basedOn w:val="Policepardfaut"/>
    <w:link w:val="En-tte"/>
    <w:uiPriority w:val="99"/>
    <w:rsid w:val="00175BAA"/>
    <w:rPr>
      <w:rFonts w:ascii="Arial" w:eastAsia="MS Mincho" w:hAnsi="Arial" w:cs="Times New Roman"/>
      <w:sz w:val="22"/>
      <w:lang w:val="fr-FR" w:eastAsia="fr-CA"/>
    </w:rPr>
  </w:style>
  <w:style w:type="character" w:styleId="Lienhypertextesuivivisit">
    <w:name w:val="FollowedHyperlink"/>
    <w:basedOn w:val="Policepardfaut"/>
    <w:uiPriority w:val="99"/>
    <w:semiHidden/>
    <w:unhideWhenUsed/>
    <w:rsid w:val="00A53293"/>
    <w:rPr>
      <w:color w:val="954F72" w:themeColor="followedHyperlink"/>
      <w:u w:val="single"/>
    </w:rPr>
  </w:style>
  <w:style w:type="paragraph" w:styleId="Sansinterligne">
    <w:name w:val="No Spacing"/>
    <w:uiPriority w:val="1"/>
    <w:qFormat/>
    <w:rsid w:val="00D75BB6"/>
    <w:rPr>
      <w:rFonts w:ascii="Arial" w:eastAsia="MS Mincho" w:hAnsi="Arial" w:cs="Times New Roman"/>
      <w:sz w:val="22"/>
      <w:lang w:val="fr-FR" w:eastAsia="fr-CA"/>
    </w:rPr>
  </w:style>
  <w:style w:type="paragraph" w:customStyle="1" w:styleId="Consigne-tapes">
    <w:name w:val="_Consigne - Étapes"/>
    <w:basedOn w:val="Normal"/>
    <w:rsid w:val="00064EFE"/>
    <w:pPr>
      <w:spacing w:before="120" w:after="120"/>
    </w:pPr>
    <w:rPr>
      <w:color w:val="002060"/>
      <w:sz w:val="24"/>
    </w:rPr>
  </w:style>
  <w:style w:type="character" w:styleId="Marquedecommentaire">
    <w:name w:val="annotation reference"/>
    <w:basedOn w:val="Policepardfaut"/>
    <w:uiPriority w:val="99"/>
    <w:semiHidden/>
    <w:unhideWhenUsed/>
    <w:rsid w:val="004F6DAF"/>
    <w:rPr>
      <w:sz w:val="16"/>
      <w:szCs w:val="16"/>
    </w:rPr>
  </w:style>
  <w:style w:type="paragraph" w:styleId="Commentaire">
    <w:name w:val="annotation text"/>
    <w:basedOn w:val="Normal"/>
    <w:link w:val="CommentaireCar"/>
    <w:uiPriority w:val="99"/>
    <w:semiHidden/>
    <w:unhideWhenUsed/>
    <w:rsid w:val="004F6DAF"/>
    <w:rPr>
      <w:sz w:val="20"/>
      <w:szCs w:val="20"/>
    </w:rPr>
  </w:style>
  <w:style w:type="character" w:customStyle="1" w:styleId="CommentaireCar">
    <w:name w:val="Commentaire Car"/>
    <w:basedOn w:val="Policepardfaut"/>
    <w:link w:val="Commentaire"/>
    <w:uiPriority w:val="99"/>
    <w:semiHidden/>
    <w:rsid w:val="004F6DAF"/>
    <w:rPr>
      <w:rFonts w:ascii="Arial" w:eastAsia="MS Mincho" w:hAnsi="Arial" w:cs="Times New Roman"/>
      <w:sz w:val="20"/>
      <w:szCs w:val="20"/>
      <w:lang w:val="fr-FR" w:eastAsia="fr-CA"/>
    </w:rPr>
  </w:style>
  <w:style w:type="paragraph" w:styleId="Objetducommentaire">
    <w:name w:val="annotation subject"/>
    <w:basedOn w:val="Commentaire"/>
    <w:next w:val="Commentaire"/>
    <w:link w:val="ObjetducommentaireCar"/>
    <w:uiPriority w:val="99"/>
    <w:semiHidden/>
    <w:unhideWhenUsed/>
    <w:rsid w:val="004F6DAF"/>
    <w:rPr>
      <w:b/>
      <w:bCs/>
    </w:rPr>
  </w:style>
  <w:style w:type="character" w:customStyle="1" w:styleId="ObjetducommentaireCar">
    <w:name w:val="Objet du commentaire Car"/>
    <w:basedOn w:val="CommentaireCar"/>
    <w:link w:val="Objetducommentaire"/>
    <w:uiPriority w:val="99"/>
    <w:semiHidden/>
    <w:rsid w:val="004F6DAF"/>
    <w:rPr>
      <w:rFonts w:ascii="Arial" w:eastAsia="MS Mincho" w:hAnsi="Arial" w:cs="Times New Roman"/>
      <w:b/>
      <w:bCs/>
      <w:sz w:val="20"/>
      <w:szCs w:val="20"/>
      <w:lang w:val="fr-FR" w:eastAsia="fr-CA"/>
    </w:rPr>
  </w:style>
  <w:style w:type="paragraph" w:styleId="Textedebulles">
    <w:name w:val="Balloon Text"/>
    <w:basedOn w:val="Normal"/>
    <w:link w:val="TextedebullesCar"/>
    <w:uiPriority w:val="99"/>
    <w:semiHidden/>
    <w:unhideWhenUsed/>
    <w:rsid w:val="004F6D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DAF"/>
    <w:rPr>
      <w:rFonts w:ascii="Segoe UI" w:eastAsia="MS Mincho" w:hAnsi="Segoe UI" w:cs="Segoe UI"/>
      <w:sz w:val="18"/>
      <w:szCs w:val="18"/>
      <w:lang w:val="fr-FR" w:eastAsia="fr-CA"/>
    </w:rPr>
  </w:style>
  <w:style w:type="character" w:styleId="Mentionnonrsolue">
    <w:name w:val="Unresolved Mention"/>
    <w:basedOn w:val="Policepardfaut"/>
    <w:uiPriority w:val="99"/>
    <w:semiHidden/>
    <w:unhideWhenUsed/>
    <w:rsid w:val="00A17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classe.telequebec.tv/contenu/la-subordonnee-relative/2052" TargetMode="External"/><Relationship Id="rId26" Type="http://schemas.openxmlformats.org/officeDocument/2006/relationships/footer" Target="footer4.xml"/><Relationship Id="rId39" Type="http://schemas.openxmlformats.org/officeDocument/2006/relationships/image" Target="media/image6.png"/><Relationship Id="rId21" Type="http://schemas.openxmlformats.org/officeDocument/2006/relationships/hyperlink" Target="http://www.alloprof.qc.ca/BV/Pages/f1030.aspx" TargetMode="External"/><Relationship Id="rId34" Type="http://schemas.openxmlformats.org/officeDocument/2006/relationships/hyperlink" Target="https://fr.vikidia.org/wiki/Lune" TargetMode="External"/><Relationship Id="rId42" Type="http://schemas.openxmlformats.org/officeDocument/2006/relationships/image" Target="media/image8.jpeg"/><Relationship Id="rId47" Type="http://schemas.openxmlformats.org/officeDocument/2006/relationships/hyperlink" Target="https://www.numeridanse.tv/dance-videotheque?type=search&amp;search=d%C3%A9s%C3%A9quilibre&amp;offset=0&amp;limit=12&amp;ressource=*&amp;date=*&amp;country=*&amp;contributor=*&amp;format=*&amp;geo=*&amp;sort=relevance&amp;collection="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tmp"/><Relationship Id="rId11" Type="http://schemas.openxmlformats.org/officeDocument/2006/relationships/header" Target="header1.xml"/><Relationship Id="rId24" Type="http://schemas.openxmlformats.org/officeDocument/2006/relationships/hyperlink" Target="http://www.alloprof.qc.ca/BV/Pages/f1299.aspx" TargetMode="External"/><Relationship Id="rId32" Type="http://schemas.openxmlformats.org/officeDocument/2006/relationships/image" Target="media/image4.png"/><Relationship Id="rId37" Type="http://schemas.openxmlformats.org/officeDocument/2006/relationships/hyperlink" Target="https://astro.unl.edu/WGBH/asset2/" TargetMode="External"/><Relationship Id="rId40" Type="http://schemas.openxmlformats.org/officeDocument/2006/relationships/image" Target="media/image7.jpeg"/><Relationship Id="rId45"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f1298.aspx" TargetMode="External"/><Relationship Id="rId28" Type="http://schemas.openxmlformats.org/officeDocument/2006/relationships/hyperlink" Target="https://olympic.ca/?s=records" TargetMode="External"/><Relationship Id="rId36" Type="http://schemas.openxmlformats.org/officeDocument/2006/relationships/hyperlink" Target="https://safeYouTube.net/w/SyRI"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classe.telequebec.tv/contenu/les-prefixes-et-les-suffixes-decortiques/1706" TargetMode="External"/><Relationship Id="rId31" Type="http://schemas.openxmlformats.org/officeDocument/2006/relationships/image" Target="media/image3.png"/><Relationship Id="rId44" Type="http://schemas.openxmlformats.org/officeDocument/2006/relationships/hyperlink" Target="https://archive.org/stream/duchesne02/duchesn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f1317.aspx" TargetMode="External"/><Relationship Id="rId27" Type="http://schemas.openxmlformats.org/officeDocument/2006/relationships/hyperlink" Target="https://olympic.ca/2010/02/28/canadian-olympic-team-records-best-ever-winter-games/" TargetMode="External"/><Relationship Id="rId30" Type="http://schemas.openxmlformats.org/officeDocument/2006/relationships/image" Target="media/image2.png"/><Relationship Id="rId35" Type="http://schemas.openxmlformats.org/officeDocument/2006/relationships/hyperlink" Target="http://www.alloprof.qc.ca/BV/Pages/s1082.aspx" TargetMode="External"/><Relationship Id="rId43" Type="http://schemas.openxmlformats.org/officeDocument/2006/relationships/hyperlink" Target="http://expositions.bnf.fr/fouquet/enimages/chroniques/f008.htm" TargetMode="External"/><Relationship Id="rId48" Type="http://schemas.openxmlformats.org/officeDocument/2006/relationships/hyperlink" Target="https://www.numeridanse.tv/videotheque-danse/haute-resilien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classe.telequebec.tv/contenu/quelques-regles-dorthographe/1669" TargetMode="External"/><Relationship Id="rId25"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hyperlink" Target="https://sites.google.com/recitdp.qc.ca/labellevie/accueil" TargetMode="External"/><Relationship Id="rId46" Type="http://schemas.openxmlformats.org/officeDocument/2006/relationships/hyperlink" Target="https://safeYouTube.net/w/i8RI" TargetMode="External"/><Relationship Id="rId20" Type="http://schemas.openxmlformats.org/officeDocument/2006/relationships/hyperlink" Target="https://drive.google.com/file/d/1vh894NKQwGrUcdhM4G3Pa4X-jAjxBVRl/view?usp=sharing" TargetMode="External"/><Relationship Id="rId41" Type="http://schemas.openxmlformats.org/officeDocument/2006/relationships/hyperlink" Target="http://classes.bnf.fr/ema/groplan/flashs/3eta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64EB-F78A-422E-ABFD-797C735C8B02}">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48457afb-f9f4-447d-8c42-903c8b8d704a"/>
    <ds:schemaRef ds:uri="http://schemas.microsoft.com/office/infopath/2007/PartnerControls"/>
    <ds:schemaRef ds:uri="http://schemas.openxmlformats.org/package/2006/metadata/core-properties"/>
    <ds:schemaRef ds:uri="5b4ed912-18da-4a62-9a9d-40a767b636dd"/>
    <ds:schemaRef ds:uri="http://www.w3.org/XML/1998/namespace"/>
  </ds:schemaRefs>
</ds:datastoreItem>
</file>

<file path=customXml/itemProps2.xml><?xml version="1.0" encoding="utf-8"?>
<ds:datastoreItem xmlns:ds="http://schemas.openxmlformats.org/officeDocument/2006/customXml" ds:itemID="{71C833DD-3E42-4813-85EB-8A39E7A423B6}">
  <ds:schemaRefs>
    <ds:schemaRef ds:uri="http://schemas.microsoft.com/sharepoint/v3/contenttype/forms"/>
  </ds:schemaRefs>
</ds:datastoreItem>
</file>

<file path=customXml/itemProps3.xml><?xml version="1.0" encoding="utf-8"?>
<ds:datastoreItem xmlns:ds="http://schemas.openxmlformats.org/officeDocument/2006/customXml" ds:itemID="{303534D1-0561-4B9E-99AC-830948E81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D4B00-5C15-4E05-89D6-C846A8A1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2</Words>
  <Characters>2327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oly</dc:creator>
  <cp:keywords/>
  <dc:description/>
  <cp:lastModifiedBy>Audrey-Catherine Kelly</cp:lastModifiedBy>
  <cp:revision>2</cp:revision>
  <dcterms:created xsi:type="dcterms:W3CDTF">2020-06-02T12:54:00Z</dcterms:created>
  <dcterms:modified xsi:type="dcterms:W3CDTF">2020-06-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